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C0" w:rsidRPr="006E2301" w:rsidRDefault="00F2338B" w:rsidP="00317665">
      <w:pPr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4455160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5AC8" w:rsidRPr="006E2301" w:rsidRDefault="00C95AC8" w:rsidP="00BA4DC0">
      <w:pPr>
        <w:jc w:val="center"/>
        <w:rPr>
          <w:b/>
          <w:bCs/>
        </w:rPr>
      </w:pPr>
      <w:r w:rsidRPr="006E2301">
        <w:rPr>
          <w:b/>
          <w:bCs/>
        </w:rPr>
        <w:lastRenderedPageBreak/>
        <w:t>ПОЯСНИТЕЛЬНАЯ ЗАПИСКА</w:t>
      </w:r>
    </w:p>
    <w:p w:rsidR="00DE4E8B" w:rsidRPr="00797877" w:rsidRDefault="00DE4E8B" w:rsidP="00DE4E8B">
      <w:pPr>
        <w:ind w:right="-57"/>
        <w:rPr>
          <w:b/>
          <w:sz w:val="28"/>
          <w:szCs w:val="28"/>
        </w:rPr>
      </w:pPr>
    </w:p>
    <w:p w:rsidR="00387002" w:rsidRDefault="00DE4E8B" w:rsidP="002573D7">
      <w:r w:rsidRPr="00997758">
        <w:rPr>
          <w:rStyle w:val="FontStyle13"/>
        </w:rPr>
        <w:t xml:space="preserve">Рабочая программа по </w:t>
      </w:r>
      <w:r w:rsidRPr="00997758">
        <w:rPr>
          <w:bCs/>
        </w:rPr>
        <w:t>предмет</w:t>
      </w:r>
      <w:r>
        <w:rPr>
          <w:bCs/>
        </w:rPr>
        <w:t xml:space="preserve">у «Музыка» для 2 класса </w:t>
      </w:r>
      <w:r>
        <w:t xml:space="preserve">составлена </w:t>
      </w:r>
      <w:r w:rsidRPr="006E2301">
        <w:t xml:space="preserve">и </w:t>
      </w:r>
      <w:r w:rsidRPr="006E2301">
        <w:rPr>
          <w:bCs/>
        </w:rPr>
        <w:t xml:space="preserve">осуществляется </w:t>
      </w:r>
      <w:r w:rsidRPr="00997758">
        <w:rPr>
          <w:bCs/>
        </w:rPr>
        <w:t xml:space="preserve">в соответствии </w:t>
      </w:r>
      <w:r w:rsidR="00D6720D">
        <w:t>со следующими нормативно-правовыми документами:</w:t>
      </w:r>
    </w:p>
    <w:p w:rsidR="00FB7BB9" w:rsidRDefault="00FB7BB9" w:rsidP="002573D7"/>
    <w:p w:rsidR="006A7745" w:rsidRDefault="00FB7BB9" w:rsidP="002573D7">
      <w:r>
        <w:rPr>
          <w:bCs/>
          <w:color w:val="22272F"/>
          <w:shd w:val="clear" w:color="auto" w:fill="FFFFFF"/>
        </w:rPr>
        <w:t xml:space="preserve">- </w:t>
      </w:r>
      <w:r w:rsidRPr="008C5C11">
        <w:rPr>
          <w:bCs/>
          <w:color w:val="22272F"/>
          <w:shd w:val="clear" w:color="auto" w:fill="FFFFFF"/>
        </w:rPr>
        <w:t>Приказ</w:t>
      </w:r>
      <w:r>
        <w:rPr>
          <w:bCs/>
          <w:color w:val="22272F"/>
          <w:shd w:val="clear" w:color="auto" w:fill="FFFFFF"/>
        </w:rPr>
        <w:t>а</w:t>
      </w:r>
      <w:r w:rsidRPr="008C5C11">
        <w:rPr>
          <w:bCs/>
          <w:color w:val="22272F"/>
          <w:shd w:val="clear" w:color="auto" w:fill="FFFFFF"/>
        </w:rPr>
        <w:t xml:space="preserve"> Министерства образования и науки РФ от 6 октября 2009 г. N 373"Об утверждении и введении в действие федерального государственного образовательного стандарта начального общего образования"</w:t>
      </w:r>
      <w:r>
        <w:rPr>
          <w:bCs/>
          <w:color w:val="22272F"/>
          <w:shd w:val="clear" w:color="auto" w:fill="FFFFFF"/>
        </w:rPr>
        <w:t>.</w:t>
      </w:r>
    </w:p>
    <w:p w:rsidR="00297C97" w:rsidRDefault="00297C97" w:rsidP="00297C97">
      <w:r>
        <w:t>-</w:t>
      </w:r>
      <w:r w:rsidRPr="00183FB0">
        <w:t xml:space="preserve"> Законом Республики Крым от 06.07.2015 №131-ЗРК/2015 «Об образовании в Республике Крым».</w:t>
      </w:r>
    </w:p>
    <w:p w:rsidR="0006376D" w:rsidRDefault="006A7745" w:rsidP="006A7745">
      <w:r>
        <w:t xml:space="preserve">- </w:t>
      </w:r>
      <w:r w:rsidRPr="00183FB0">
        <w:t>Федеральным законом Российской Федерации от 29.12.2012 №273-Ф3 «Об образовании в Российской Федерации» (с последующими дополнениями и изменениями)</w:t>
      </w:r>
    </w:p>
    <w:p w:rsidR="007B1C51" w:rsidRDefault="006A7745" w:rsidP="006A7745">
      <w:pPr>
        <w:rPr>
          <w:sz w:val="28"/>
          <w:szCs w:val="28"/>
        </w:rPr>
      </w:pPr>
      <w:r>
        <w:t xml:space="preserve">- </w:t>
      </w:r>
      <w:r w:rsidRPr="00183FB0">
        <w:t>Приказом Министерства образования и науки Российской Федерации от 31.12.2015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 373».</w:t>
      </w:r>
      <w:r w:rsidRPr="00C20A4C">
        <w:rPr>
          <w:sz w:val="28"/>
          <w:szCs w:val="28"/>
        </w:rPr>
        <w:t xml:space="preserve"> </w:t>
      </w:r>
    </w:p>
    <w:p w:rsidR="00621EE8" w:rsidRPr="00621EE8" w:rsidRDefault="006A7745" w:rsidP="006A7745">
      <w:r>
        <w:t xml:space="preserve">- </w:t>
      </w:r>
      <w:r w:rsidRPr="00183FB0">
        <w:t>Приказом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30.08.2013 №1015».</w:t>
      </w:r>
    </w:p>
    <w:p w:rsidR="006A7745" w:rsidRDefault="006A7745" w:rsidP="006A7745">
      <w:r>
        <w:t xml:space="preserve">- </w:t>
      </w:r>
      <w:r w:rsidRPr="00183FB0">
        <w:t xml:space="preserve">Приказом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6A7745" w:rsidRDefault="006A7745" w:rsidP="006A7745">
      <w:pPr>
        <w:rPr>
          <w:rStyle w:val="FontStyle13"/>
          <w:sz w:val="24"/>
          <w:szCs w:val="24"/>
        </w:rPr>
      </w:pPr>
      <w:r>
        <w:t xml:space="preserve">- </w:t>
      </w:r>
      <w:r w:rsidR="002D2F85">
        <w:rPr>
          <w:sz w:val="28"/>
          <w:szCs w:val="28"/>
        </w:rPr>
        <w:t xml:space="preserve"> </w:t>
      </w:r>
      <w:r w:rsidR="005C70DB">
        <w:t xml:space="preserve">Примерной </w:t>
      </w:r>
      <w:r w:rsidR="002D2F85" w:rsidRPr="001A77E6">
        <w:t>программы начального общег</w:t>
      </w:r>
      <w:r w:rsidR="003D7E00">
        <w:t xml:space="preserve">о образования в соответствии с </w:t>
      </w:r>
      <w:r w:rsidR="00BA0C44">
        <w:t>Федеральным</w:t>
      </w:r>
      <w:r w:rsidR="002D2F85" w:rsidRPr="001A77E6">
        <w:t xml:space="preserve"> государственным  образовательным  стандартом начального общего образования (приказ Минобрнауки РФ № 373 от 6 октября 2009г.), М.: «Просвещение», 2011г.</w:t>
      </w:r>
    </w:p>
    <w:p w:rsidR="006A7745" w:rsidRPr="00346848" w:rsidRDefault="006A7745" w:rsidP="006A7745">
      <w:r w:rsidRPr="00346848">
        <w:t>-</w:t>
      </w:r>
      <w:r>
        <w:t xml:space="preserve"> </w:t>
      </w:r>
      <w:r w:rsidRPr="00346848">
        <w:t>Авторской программой «Музыка»1-4 классов, авт</w:t>
      </w:r>
      <w:r>
        <w:t xml:space="preserve">оров </w:t>
      </w:r>
      <w:r w:rsidRPr="00346848">
        <w:t>Е.Д. Критская, Г.П.Сергеева, Т.С.Шмагина, М.: Просвещение, 2011г.,</w:t>
      </w:r>
    </w:p>
    <w:p w:rsidR="006A7745" w:rsidRDefault="006A7745" w:rsidP="006A7745">
      <w:r>
        <w:t xml:space="preserve">- </w:t>
      </w:r>
      <w:r w:rsidRPr="00346848">
        <w:t>Рабочей программой «Музыка» 1-4 класс авт. Е.Д. Критская, Г.П.Сергеева, Т.С.Шмаг</w:t>
      </w:r>
      <w:r>
        <w:t xml:space="preserve">ина, М.: Просвещение, 2011г. и в соответствии с ООП НОО </w:t>
      </w:r>
      <w:r w:rsidRPr="00346848">
        <w:t>школы.</w:t>
      </w:r>
    </w:p>
    <w:p w:rsidR="006A7745" w:rsidRPr="00474F81" w:rsidRDefault="006A7745" w:rsidP="006A7745">
      <w:pPr>
        <w:jc w:val="both"/>
        <w:rPr>
          <w:sz w:val="28"/>
          <w:szCs w:val="28"/>
        </w:rPr>
      </w:pPr>
      <w:r>
        <w:t>-</w:t>
      </w:r>
      <w:r w:rsidRPr="0036130E">
        <w:rPr>
          <w:sz w:val="28"/>
          <w:szCs w:val="28"/>
        </w:rPr>
        <w:t xml:space="preserve"> </w:t>
      </w:r>
      <w:r w:rsidR="00C87EEC" w:rsidRPr="00346848">
        <w:t>Основной</w:t>
      </w:r>
      <w:r w:rsidR="00C87EEC" w:rsidRPr="00183FB0">
        <w:t xml:space="preserve"> образовательной программой начального общего образования </w:t>
      </w:r>
      <w:r w:rsidR="00C87EEC">
        <w:t>МОУ «Школа-коллегиум» г. Алушты.</w:t>
      </w:r>
    </w:p>
    <w:p w:rsidR="006A7745" w:rsidRDefault="006A7745" w:rsidP="006A7745">
      <w:r>
        <w:t xml:space="preserve">- </w:t>
      </w:r>
      <w:r w:rsidRPr="00997758">
        <w:t>Методическ</w:t>
      </w:r>
      <w:r>
        <w:t>им</w:t>
      </w:r>
      <w:r w:rsidRPr="00997758">
        <w:t xml:space="preserve"> письмо</w:t>
      </w:r>
      <w:r>
        <w:t>м</w:t>
      </w:r>
      <w:r w:rsidRPr="00997758">
        <w:t xml:space="preserve"> для общеобразовательных организаций Республики Крым о преподавании предметов «Изобразительное искусство», «Музыка», «Искусство», «Мировая художественная культура» в 2019-/2020 учебном году.</w:t>
      </w:r>
    </w:p>
    <w:p w:rsidR="006A7745" w:rsidRDefault="006A7745" w:rsidP="006A7745">
      <w:r>
        <w:t xml:space="preserve">- </w:t>
      </w:r>
      <w:r w:rsidRPr="00997758">
        <w:t>Учебн</w:t>
      </w:r>
      <w:r>
        <w:t>ым</w:t>
      </w:r>
      <w:r w:rsidRPr="00997758">
        <w:t xml:space="preserve"> план</w:t>
      </w:r>
      <w:r>
        <w:t>ом и п</w:t>
      </w:r>
      <w:r w:rsidRPr="00997758">
        <w:t>оложение</w:t>
      </w:r>
      <w:r>
        <w:t>м</w:t>
      </w:r>
      <w:r w:rsidRPr="00997758">
        <w:t xml:space="preserve"> о рабочей программе учебных предметов </w:t>
      </w:r>
      <w:r>
        <w:t>МОУ «Школа-коллегиум» города Алушты на 2019-2020 учебный год.</w:t>
      </w:r>
      <w:r w:rsidRPr="00997758">
        <w:t xml:space="preserve">      </w:t>
      </w:r>
      <w:r>
        <w:t xml:space="preserve">      </w:t>
      </w:r>
    </w:p>
    <w:p w:rsidR="00075011" w:rsidRDefault="006A7745" w:rsidP="00D4705B">
      <w:r>
        <w:t xml:space="preserve">       </w:t>
      </w:r>
      <w:r w:rsidR="00D4705B">
        <w:t xml:space="preserve">  </w:t>
      </w:r>
      <w:r>
        <w:t xml:space="preserve"> </w:t>
      </w:r>
      <w:r w:rsidRPr="00183FB0">
        <w:t>Для реализации программного содержания использу</w:t>
      </w:r>
      <w:r>
        <w:t xml:space="preserve">ется используются следующие учебные пособия: </w:t>
      </w:r>
      <w:r w:rsidR="00387002" w:rsidRPr="006E2301">
        <w:t xml:space="preserve">Учебник </w:t>
      </w:r>
      <w:r w:rsidR="00387002" w:rsidRPr="006E2301">
        <w:rPr>
          <w:rStyle w:val="FontStyle13"/>
          <w:sz w:val="24"/>
          <w:szCs w:val="24"/>
        </w:rPr>
        <w:t>«Музыка.</w:t>
      </w:r>
      <w:r w:rsidR="000E41E0" w:rsidRPr="006E2301">
        <w:rPr>
          <w:rStyle w:val="FontStyle13"/>
          <w:sz w:val="24"/>
          <w:szCs w:val="24"/>
        </w:rPr>
        <w:t xml:space="preserve">2 </w:t>
      </w:r>
      <w:r w:rsidR="00387002" w:rsidRPr="006E2301">
        <w:rPr>
          <w:rStyle w:val="FontStyle13"/>
          <w:sz w:val="24"/>
          <w:szCs w:val="24"/>
        </w:rPr>
        <w:t>класс» Е.Д.Критская, Г.С.Сергеева, Т.С.Шмагина</w:t>
      </w:r>
      <w:r w:rsidR="000E41E0" w:rsidRPr="006E2301">
        <w:rPr>
          <w:rStyle w:val="FontStyle13"/>
          <w:sz w:val="24"/>
          <w:szCs w:val="24"/>
        </w:rPr>
        <w:t xml:space="preserve"> </w:t>
      </w:r>
      <w:r w:rsidR="00387002" w:rsidRPr="006E2301">
        <w:rPr>
          <w:rStyle w:val="FontStyle13"/>
          <w:sz w:val="24"/>
          <w:szCs w:val="24"/>
        </w:rPr>
        <w:t>.М.: Про</w:t>
      </w:r>
      <w:r w:rsidR="00387002" w:rsidRPr="006E2301">
        <w:rPr>
          <w:rStyle w:val="FontStyle13"/>
          <w:sz w:val="24"/>
          <w:szCs w:val="24"/>
        </w:rPr>
        <w:softHyphen/>
        <w:t>свещение, 2014г.</w:t>
      </w:r>
    </w:p>
    <w:p w:rsidR="002645B1" w:rsidRDefault="00853614" w:rsidP="0009498D">
      <w:pPr>
        <w:pStyle w:val="11"/>
        <w:ind w:left="0"/>
        <w:jc w:val="both"/>
      </w:pPr>
      <w:r>
        <w:t xml:space="preserve">            </w:t>
      </w:r>
      <w:r w:rsidR="008D0374" w:rsidRPr="006E2301">
        <w:t>Рабочая программа рассчитана на 34 часа в год (1 час в неделю).</w:t>
      </w:r>
    </w:p>
    <w:p w:rsidR="00AA4B6D" w:rsidRDefault="003837C3" w:rsidP="0009498D">
      <w:pPr>
        <w:pStyle w:val="11"/>
        <w:ind w:left="0"/>
        <w:jc w:val="both"/>
        <w:rPr>
          <w:b/>
        </w:rPr>
      </w:pPr>
      <w:r w:rsidRPr="006E2301">
        <w:lastRenderedPageBreak/>
        <w:t xml:space="preserve">Предмет музыка во 2 классе начальной школы имеет </w:t>
      </w:r>
      <w:r w:rsidRPr="006E2301">
        <w:rPr>
          <w:b/>
        </w:rPr>
        <w:t>целью</w:t>
      </w:r>
      <w:r w:rsidR="00AA4B6D">
        <w:rPr>
          <w:b/>
        </w:rPr>
        <w:t>:</w:t>
      </w:r>
    </w:p>
    <w:p w:rsidR="00AA4B6D" w:rsidRDefault="003837C3" w:rsidP="0009498D">
      <w:pPr>
        <w:pStyle w:val="11"/>
        <w:ind w:left="0"/>
        <w:jc w:val="both"/>
      </w:pPr>
      <w:r w:rsidRPr="006E2301">
        <w:t xml:space="preserve"> формирование музыкальной культуры как неотъемлемой части духовной культуры школьников, </w:t>
      </w:r>
    </w:p>
    <w:p w:rsidR="00AA4B6D" w:rsidRDefault="00AA4B6D" w:rsidP="00AA4B6D">
      <w:pPr>
        <w:widowControl w:val="0"/>
        <w:tabs>
          <w:tab w:val="left" w:pos="980"/>
          <w:tab w:val="left" w:pos="981"/>
        </w:tabs>
        <w:autoSpaceDE w:val="0"/>
        <w:autoSpaceDN w:val="0"/>
        <w:spacing w:line="291" w:lineRule="exact"/>
      </w:pPr>
      <w:r>
        <w:t xml:space="preserve">-воспитание эмоционально-ценностного отношения к </w:t>
      </w:r>
      <w:r w:rsidRPr="0002545A">
        <w:rPr>
          <w:spacing w:val="-5"/>
        </w:rPr>
        <w:t xml:space="preserve">искусству, </w:t>
      </w:r>
      <w:r w:rsidRPr="0002545A">
        <w:rPr>
          <w:spacing w:val="-3"/>
        </w:rPr>
        <w:t xml:space="preserve">художественного </w:t>
      </w:r>
      <w:r>
        <w:t>вкуса, нравственных и эстетических чувств: любви к Родине,</w:t>
      </w:r>
      <w:r w:rsidRPr="0002545A">
        <w:rPr>
          <w:spacing w:val="-8"/>
        </w:rPr>
        <w:t xml:space="preserve"> </w:t>
      </w:r>
      <w:r>
        <w:t>гордости</w:t>
      </w:r>
      <w:r w:rsidRPr="0002545A">
        <w:rPr>
          <w:spacing w:val="-3"/>
        </w:rPr>
        <w:t xml:space="preserve"> </w:t>
      </w:r>
      <w:r>
        <w:t>за</w:t>
      </w:r>
      <w:r w:rsidRPr="0002545A">
        <w:rPr>
          <w:spacing w:val="-10"/>
        </w:rPr>
        <w:t xml:space="preserve"> </w:t>
      </w:r>
      <w:r>
        <w:t>великие</w:t>
      </w:r>
      <w:r w:rsidRPr="0002545A">
        <w:rPr>
          <w:spacing w:val="-5"/>
        </w:rPr>
        <w:t xml:space="preserve"> </w:t>
      </w:r>
      <w:r>
        <w:t>достижения</w:t>
      </w:r>
      <w:r w:rsidRPr="0002545A">
        <w:rPr>
          <w:spacing w:val="-9"/>
        </w:rPr>
        <w:t xml:space="preserve"> </w:t>
      </w:r>
      <w:r>
        <w:t>отечественного</w:t>
      </w:r>
      <w:r w:rsidRPr="0002545A">
        <w:rPr>
          <w:spacing w:val="-4"/>
        </w:rPr>
        <w:t xml:space="preserve"> </w:t>
      </w:r>
      <w:r>
        <w:t>и</w:t>
      </w:r>
      <w:r w:rsidRPr="0002545A">
        <w:rPr>
          <w:spacing w:val="-8"/>
        </w:rPr>
        <w:t xml:space="preserve"> </w:t>
      </w:r>
      <w:r>
        <w:t>мирового</w:t>
      </w:r>
      <w:r w:rsidRPr="0002545A">
        <w:rPr>
          <w:spacing w:val="-4"/>
        </w:rPr>
        <w:t xml:space="preserve"> </w:t>
      </w:r>
      <w:r>
        <w:t>музыкального</w:t>
      </w:r>
      <w:r w:rsidRPr="0002545A">
        <w:rPr>
          <w:spacing w:val="-5"/>
        </w:rPr>
        <w:t xml:space="preserve"> </w:t>
      </w:r>
      <w:r>
        <w:t>искусства,</w:t>
      </w:r>
      <w:r w:rsidRPr="0002545A">
        <w:rPr>
          <w:spacing w:val="-2"/>
        </w:rPr>
        <w:t xml:space="preserve"> </w:t>
      </w:r>
      <w:r>
        <w:t>уважения</w:t>
      </w:r>
      <w:r w:rsidRPr="0002545A">
        <w:rPr>
          <w:spacing w:val="-5"/>
        </w:rPr>
        <w:t xml:space="preserve"> </w:t>
      </w:r>
      <w:r>
        <w:t>к</w:t>
      </w:r>
      <w:r w:rsidRPr="0002545A">
        <w:rPr>
          <w:spacing w:val="-6"/>
        </w:rPr>
        <w:t xml:space="preserve"> </w:t>
      </w:r>
      <w:r>
        <w:t>истории,</w:t>
      </w:r>
      <w:r w:rsidRPr="0002545A">
        <w:rPr>
          <w:spacing w:val="-2"/>
        </w:rPr>
        <w:t xml:space="preserve"> </w:t>
      </w:r>
      <w:r w:rsidRPr="0002545A">
        <w:rPr>
          <w:spacing w:val="-3"/>
        </w:rPr>
        <w:t>духовным</w:t>
      </w:r>
      <w:r w:rsidRPr="0002545A">
        <w:rPr>
          <w:spacing w:val="-8"/>
        </w:rPr>
        <w:t xml:space="preserve"> </w:t>
      </w:r>
      <w:r>
        <w:t xml:space="preserve">традициям России, музыкальной </w:t>
      </w:r>
      <w:r w:rsidRPr="0002545A">
        <w:rPr>
          <w:spacing w:val="-6"/>
        </w:rPr>
        <w:t xml:space="preserve">культуре </w:t>
      </w:r>
      <w:r>
        <w:t>разных</w:t>
      </w:r>
      <w:r w:rsidRPr="0002545A">
        <w:rPr>
          <w:spacing w:val="5"/>
        </w:rPr>
        <w:t xml:space="preserve"> </w:t>
      </w:r>
      <w:r>
        <w:t>народов;</w:t>
      </w:r>
    </w:p>
    <w:p w:rsidR="00AA4B6D" w:rsidRDefault="00AA4B6D" w:rsidP="00AA4B6D">
      <w:pPr>
        <w:widowControl w:val="0"/>
        <w:tabs>
          <w:tab w:val="left" w:pos="980"/>
          <w:tab w:val="left" w:pos="981"/>
        </w:tabs>
        <w:autoSpaceDE w:val="0"/>
        <w:autoSpaceDN w:val="0"/>
        <w:spacing w:line="291" w:lineRule="exact"/>
      </w:pPr>
      <w:r>
        <w:t xml:space="preserve">-развитие восприятия музыки, интереса к </w:t>
      </w:r>
      <w:r w:rsidRPr="0002545A">
        <w:rPr>
          <w:spacing w:val="-3"/>
        </w:rPr>
        <w:t xml:space="preserve">музыке </w:t>
      </w:r>
      <w:r>
        <w:t xml:space="preserve">и музыкальной деятельности, образного и ассоциативного мышления и воображения, музыкальной памяти и </w:t>
      </w:r>
      <w:r w:rsidRPr="0002545A">
        <w:rPr>
          <w:spacing w:val="-3"/>
        </w:rPr>
        <w:t xml:space="preserve">слуха, певческого </w:t>
      </w:r>
      <w:r>
        <w:t>голоса, творческих способностей в различных видах музыкальной</w:t>
      </w:r>
      <w:r w:rsidRPr="0002545A">
        <w:rPr>
          <w:spacing w:val="7"/>
        </w:rPr>
        <w:t xml:space="preserve"> </w:t>
      </w:r>
      <w:r>
        <w:t>деятельности;</w:t>
      </w:r>
    </w:p>
    <w:p w:rsidR="0072300D" w:rsidRDefault="00AA4B6D" w:rsidP="0072300D">
      <w:pPr>
        <w:widowControl w:val="0"/>
        <w:tabs>
          <w:tab w:val="left" w:pos="980"/>
          <w:tab w:val="left" w:pos="981"/>
        </w:tabs>
        <w:autoSpaceDE w:val="0"/>
        <w:autoSpaceDN w:val="0"/>
        <w:spacing w:line="291" w:lineRule="exact"/>
      </w:pPr>
      <w:r>
        <w:t>-обогащение знаний о музыкальном</w:t>
      </w:r>
      <w:r w:rsidRPr="0002545A">
        <w:rPr>
          <w:spacing w:val="-3"/>
        </w:rPr>
        <w:t xml:space="preserve"> </w:t>
      </w:r>
      <w:r>
        <w:t>искусстве;</w:t>
      </w:r>
      <w:r w:rsidR="0072300D" w:rsidRPr="0072300D">
        <w:t xml:space="preserve"> </w:t>
      </w:r>
    </w:p>
    <w:p w:rsidR="00AA4B6D" w:rsidRDefault="0072300D" w:rsidP="00AA4B6D">
      <w:pPr>
        <w:widowControl w:val="0"/>
        <w:tabs>
          <w:tab w:val="left" w:pos="980"/>
          <w:tab w:val="left" w:pos="981"/>
        </w:tabs>
        <w:autoSpaceDE w:val="0"/>
        <w:autoSpaceDN w:val="0"/>
        <w:spacing w:line="291" w:lineRule="exact"/>
      </w:pPr>
      <w:r>
        <w:t>-овладение</w:t>
      </w:r>
      <w:r w:rsidRPr="0002545A">
        <w:rPr>
          <w:spacing w:val="-5"/>
        </w:rPr>
        <w:t xml:space="preserve"> </w:t>
      </w:r>
      <w:r>
        <w:t>практическими</w:t>
      </w:r>
      <w:r w:rsidRPr="0002545A">
        <w:rPr>
          <w:spacing w:val="-3"/>
        </w:rPr>
        <w:t xml:space="preserve"> </w:t>
      </w:r>
      <w:r>
        <w:t>умениями</w:t>
      </w:r>
      <w:r w:rsidRPr="0002545A">
        <w:rPr>
          <w:spacing w:val="-2"/>
        </w:rPr>
        <w:t xml:space="preserve"> </w:t>
      </w:r>
      <w:r>
        <w:t>и</w:t>
      </w:r>
      <w:r w:rsidRPr="0002545A">
        <w:rPr>
          <w:spacing w:val="-8"/>
        </w:rPr>
        <w:t xml:space="preserve"> </w:t>
      </w:r>
      <w:r>
        <w:t>навыками</w:t>
      </w:r>
      <w:r w:rsidRPr="0002545A">
        <w:rPr>
          <w:spacing w:val="-2"/>
        </w:rPr>
        <w:t xml:space="preserve"> </w:t>
      </w:r>
      <w:r>
        <w:t>в</w:t>
      </w:r>
      <w:r w:rsidRPr="0002545A">
        <w:rPr>
          <w:spacing w:val="-7"/>
        </w:rPr>
        <w:t xml:space="preserve"> </w:t>
      </w:r>
      <w:r>
        <w:t>учебно-творческой</w:t>
      </w:r>
      <w:r w:rsidRPr="0002545A">
        <w:rPr>
          <w:spacing w:val="-2"/>
        </w:rPr>
        <w:t xml:space="preserve"> </w:t>
      </w:r>
      <w:r>
        <w:t>деятельности</w:t>
      </w:r>
      <w:r w:rsidRPr="0002545A">
        <w:rPr>
          <w:spacing w:val="-8"/>
        </w:rPr>
        <w:t xml:space="preserve"> </w:t>
      </w:r>
      <w:r>
        <w:t>(пение,</w:t>
      </w:r>
      <w:r w:rsidRPr="0002545A">
        <w:rPr>
          <w:spacing w:val="-6"/>
        </w:rPr>
        <w:t xml:space="preserve"> </w:t>
      </w:r>
      <w:r>
        <w:t>слушание</w:t>
      </w:r>
      <w:r w:rsidRPr="0002545A">
        <w:rPr>
          <w:spacing w:val="-4"/>
        </w:rPr>
        <w:t xml:space="preserve"> </w:t>
      </w:r>
      <w:r>
        <w:t>музыки,</w:t>
      </w:r>
      <w:r w:rsidRPr="0002545A">
        <w:rPr>
          <w:spacing w:val="-2"/>
        </w:rPr>
        <w:t xml:space="preserve"> </w:t>
      </w:r>
      <w:r>
        <w:t>игра</w:t>
      </w:r>
      <w:r w:rsidRPr="0002545A">
        <w:rPr>
          <w:spacing w:val="-5"/>
        </w:rPr>
        <w:t xml:space="preserve"> </w:t>
      </w:r>
      <w:r>
        <w:t>на</w:t>
      </w:r>
      <w:r w:rsidRPr="0002545A">
        <w:rPr>
          <w:spacing w:val="-9"/>
        </w:rPr>
        <w:t xml:space="preserve"> </w:t>
      </w:r>
      <w:r>
        <w:t>элементарных музыкальных инструментах, музыкально-пластическое движение и</w:t>
      </w:r>
      <w:r w:rsidRPr="0002545A">
        <w:rPr>
          <w:spacing w:val="-2"/>
        </w:rPr>
        <w:t xml:space="preserve"> </w:t>
      </w:r>
      <w:r>
        <w:t>импровизация).</w:t>
      </w:r>
    </w:p>
    <w:p w:rsidR="003837C3" w:rsidRPr="0009498D" w:rsidRDefault="00AA4B6D" w:rsidP="0009498D">
      <w:pPr>
        <w:pStyle w:val="11"/>
        <w:ind w:left="0"/>
        <w:jc w:val="both"/>
      </w:pPr>
      <w:r>
        <w:rPr>
          <w:lang w:eastAsia="ar-SA"/>
        </w:rPr>
        <w:t>-</w:t>
      </w:r>
      <w:r w:rsidR="003837C3" w:rsidRPr="006E2301">
        <w:t xml:space="preserve">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="003837C3" w:rsidRPr="006E2301">
        <w:rPr>
          <w:b/>
        </w:rPr>
        <w:t>задач:</w:t>
      </w:r>
    </w:p>
    <w:p w:rsidR="003837C3" w:rsidRPr="006E2301" w:rsidRDefault="003837C3" w:rsidP="003837C3">
      <w:pPr>
        <w:numPr>
          <w:ilvl w:val="0"/>
          <w:numId w:val="1"/>
        </w:numPr>
        <w:suppressAutoHyphens w:val="0"/>
        <w:jc w:val="both"/>
      </w:pPr>
      <w:r w:rsidRPr="006E2301">
        <w:t>формирование основ музыкальной культуры через эмоциональное, активное восприятие музыки;</w:t>
      </w:r>
    </w:p>
    <w:p w:rsidR="003837C3" w:rsidRPr="006E2301" w:rsidRDefault="003837C3" w:rsidP="003837C3">
      <w:pPr>
        <w:numPr>
          <w:ilvl w:val="0"/>
          <w:numId w:val="1"/>
        </w:numPr>
        <w:suppressAutoHyphens w:val="0"/>
        <w:ind w:right="-1"/>
        <w:jc w:val="both"/>
      </w:pPr>
      <w:r w:rsidRPr="006E2301">
        <w:t>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3837C3" w:rsidRPr="006E2301" w:rsidRDefault="003837C3" w:rsidP="003837C3">
      <w:pPr>
        <w:numPr>
          <w:ilvl w:val="0"/>
          <w:numId w:val="1"/>
        </w:numPr>
        <w:suppressAutoHyphens w:val="0"/>
        <w:ind w:right="-1"/>
        <w:jc w:val="both"/>
      </w:pPr>
      <w:r w:rsidRPr="006E2301"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3837C3" w:rsidRPr="006E2301" w:rsidRDefault="003837C3" w:rsidP="003837C3">
      <w:pPr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suppressAutoHyphens w:val="0"/>
        <w:autoSpaceDE w:val="0"/>
        <w:autoSpaceDN w:val="0"/>
        <w:ind w:right="-1"/>
        <w:jc w:val="both"/>
      </w:pPr>
      <w:r w:rsidRPr="006E2301">
        <w:t xml:space="preserve">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r w:rsidRPr="006E2301">
        <w:rPr>
          <w:lang w:val="en-US"/>
        </w:rPr>
        <w:t>acapella</w:t>
      </w:r>
      <w:r w:rsidRPr="006E2301">
        <w:t>, пение хором, в ансамбле и др.);</w:t>
      </w:r>
    </w:p>
    <w:p w:rsidR="003837C3" w:rsidRPr="006E2301" w:rsidRDefault="003837C3" w:rsidP="003837C3">
      <w:pPr>
        <w:pStyle w:val="1"/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6E2301">
        <w:rPr>
          <w:rFonts w:ascii="Times New Roman" w:hAnsi="Times New Roman"/>
          <w:sz w:val="24"/>
          <w:szCs w:val="24"/>
        </w:rPr>
        <w:t>расширение умений и навыков пластического интонирования музыки и ее исполнения с помощью музыкально-ритмических движений, а также элементарного музицирования на детских инструментах;</w:t>
      </w:r>
    </w:p>
    <w:p w:rsidR="003837C3" w:rsidRPr="006E2301" w:rsidRDefault="003837C3" w:rsidP="003837C3">
      <w:pPr>
        <w:pStyle w:val="1"/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6E2301">
        <w:rPr>
          <w:rFonts w:ascii="Times New Roman" w:hAnsi="Times New Roman"/>
          <w:sz w:val="24"/>
          <w:szCs w:val="24"/>
        </w:rPr>
        <w:t>активное 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3837C3" w:rsidRPr="006E2301" w:rsidRDefault="003837C3" w:rsidP="003837C3">
      <w:pPr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suppressAutoHyphens w:val="0"/>
        <w:autoSpaceDE w:val="0"/>
        <w:autoSpaceDN w:val="0"/>
        <w:ind w:right="-1"/>
        <w:jc w:val="both"/>
      </w:pPr>
      <w:r w:rsidRPr="006E2301">
        <w:t>накопление сведений из области музыкальной грамоты, знаний о музыке, музыкантах, исполнителях и исполнительских коллектива.</w:t>
      </w:r>
    </w:p>
    <w:p w:rsidR="00AA4B6D" w:rsidRPr="00C60065" w:rsidRDefault="002B42CF" w:rsidP="002B42CF">
      <w:pPr>
        <w:widowControl w:val="0"/>
        <w:tabs>
          <w:tab w:val="left" w:pos="980"/>
          <w:tab w:val="left" w:pos="981"/>
        </w:tabs>
        <w:autoSpaceDE w:val="0"/>
        <w:autoSpaceDN w:val="0"/>
        <w:spacing w:line="291" w:lineRule="exact"/>
      </w:pPr>
      <w:r>
        <w:t xml:space="preserve">            </w:t>
      </w:r>
      <w:r w:rsidR="00AA4B6D" w:rsidRPr="00C60065">
        <w:t>В программе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AA4B6D" w:rsidRPr="00C60065" w:rsidRDefault="00AA4B6D" w:rsidP="00AA4B6D">
      <w:pPr>
        <w:ind w:firstLine="709"/>
        <w:jc w:val="both"/>
      </w:pPr>
      <w:r w:rsidRPr="00C60065">
        <w:rPr>
          <w:color w:val="000000"/>
        </w:rPr>
        <w:t>П</w:t>
      </w:r>
      <w:r w:rsidRPr="00C60065">
        <w:rPr>
          <w:bCs/>
        </w:rPr>
        <w:t xml:space="preserve">рограмма </w:t>
      </w:r>
      <w:r w:rsidRPr="00701A13">
        <w:rPr>
          <w:bCs/>
        </w:rPr>
        <w:t>адресована</w:t>
      </w:r>
      <w:r>
        <w:rPr>
          <w:bCs/>
        </w:rPr>
        <w:t xml:space="preserve"> обучающимся 2 классов </w:t>
      </w:r>
      <w:r w:rsidRPr="00C60065">
        <w:rPr>
          <w:bCs/>
        </w:rPr>
        <w:t xml:space="preserve">и </w:t>
      </w:r>
      <w:r w:rsidRPr="00C60065">
        <w:t>ориентирована на стратегию целенаправленной организации и планомерного формирования музыкальной учебной деятельности, способствующей личностному, коммуникативному, познавательному и социальному развитию младшего школьника.</w:t>
      </w:r>
    </w:p>
    <w:p w:rsidR="00E33ED7" w:rsidRPr="006E2301" w:rsidRDefault="00AA4B6D" w:rsidP="003765C1">
      <w:pPr>
        <w:ind w:firstLine="709"/>
        <w:jc w:val="both"/>
      </w:pPr>
      <w:r w:rsidRPr="00C60065">
        <w:t xml:space="preserve">Отличительная особенность программы 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и изобразительного искусства, что выполняет функцию эмоционально-эстетического фона, усиливающего понимание детьми содержания </w:t>
      </w:r>
      <w:r w:rsidRPr="00C60065">
        <w:lastRenderedPageBreak/>
        <w:t xml:space="preserve">музыкального произведения. В ходе обучения школьники приобретают навыки коллективной музыкально-творческой деятельности (хоровое и ансамблевое пение, музицирование, инсценирование, музыкальные импровизации), учатся действовать самостоятельно при выполнении учебных и творческих задач. </w:t>
      </w:r>
    </w:p>
    <w:p w:rsidR="003765C1" w:rsidRDefault="003765C1" w:rsidP="00BE68AB">
      <w:pPr>
        <w:spacing w:after="120"/>
        <w:rPr>
          <w:b/>
        </w:rPr>
      </w:pPr>
    </w:p>
    <w:p w:rsidR="007112CE" w:rsidRDefault="002A41BD" w:rsidP="007112CE">
      <w:pPr>
        <w:spacing w:after="120"/>
        <w:ind w:left="284"/>
        <w:jc w:val="center"/>
        <w:rPr>
          <w:b/>
        </w:rPr>
      </w:pPr>
      <w:r w:rsidRPr="006E2301">
        <w:rPr>
          <w:b/>
        </w:rPr>
        <w:t>ПЛАНИРУЕМЫЕ РЕЗУЛЬТАТЫ ОСВОЕНИЯ УЧЕБН</w:t>
      </w:r>
      <w:r w:rsidR="007112CE">
        <w:rPr>
          <w:b/>
        </w:rPr>
        <w:t>ОГО ПРЕДМЕТА</w:t>
      </w:r>
    </w:p>
    <w:p w:rsidR="00BE68AB" w:rsidRPr="007112CE" w:rsidRDefault="00783F6A" w:rsidP="007112CE">
      <w:pPr>
        <w:spacing w:after="120"/>
        <w:ind w:left="284"/>
        <w:rPr>
          <w:b/>
        </w:rPr>
      </w:pPr>
      <w:r w:rsidRPr="00BE68AB">
        <w:rPr>
          <w:b/>
        </w:rPr>
        <w:t xml:space="preserve">    </w:t>
      </w:r>
      <w:r w:rsidR="00BE68AB" w:rsidRPr="007112CE">
        <w:rPr>
          <w:rStyle w:val="c19"/>
          <w:b/>
          <w:color w:val="000000"/>
        </w:rPr>
        <w:t>Личностные результаты</w:t>
      </w:r>
    </w:p>
    <w:p w:rsidR="00BE68AB" w:rsidRPr="00BE68AB" w:rsidRDefault="00BE68AB" w:rsidP="00BE68AB">
      <w:pPr>
        <w:pStyle w:val="c10c97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BE68AB">
        <w:rPr>
          <w:rStyle w:val="c19"/>
          <w:color w:val="000000"/>
        </w:rPr>
        <w:t>- 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  - Формирование целостного, социально ориентированного взгляда на мир в его органичном единстве и разнообразии природы, культур, народов и религий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Формирование уважительного отношения к культуре других народов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Формирование эстетических потребностей, ценностей и чувств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BE68AB" w:rsidRPr="007112CE" w:rsidRDefault="00BE68AB" w:rsidP="007112CE">
      <w:pPr>
        <w:pStyle w:val="c10c4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112CE">
        <w:rPr>
          <w:rStyle w:val="c19"/>
          <w:b/>
          <w:color w:val="000000"/>
        </w:rPr>
        <w:t>Метапредметные результаты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Освоение начальных форм познавательной и личностной рефлексии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 в устной и письменной формах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Овладение логическими действиями сравнения, анализа, синтеза, обобщения, установления аналогий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r w:rsidRPr="00BE68AB">
        <w:rPr>
          <w:rStyle w:val="c19c58"/>
          <w:color w:val="FF0000"/>
        </w:rPr>
        <w:t> </w:t>
      </w:r>
    </w:p>
    <w:p w:rsidR="005B7281" w:rsidRDefault="00783F6A" w:rsidP="005B7281">
      <w:pPr>
        <w:spacing w:line="360" w:lineRule="auto"/>
        <w:rPr>
          <w:b/>
        </w:rPr>
      </w:pPr>
      <w:r w:rsidRPr="006E2301">
        <w:rPr>
          <w:b/>
        </w:rPr>
        <w:t xml:space="preserve">                                                  </w:t>
      </w:r>
      <w:r w:rsidR="003837C3" w:rsidRPr="006E2301">
        <w:rPr>
          <w:b/>
        </w:rPr>
        <w:t>Личностные универсальные учебные действия</w:t>
      </w:r>
    </w:p>
    <w:p w:rsidR="003837C3" w:rsidRPr="006E2301" w:rsidRDefault="003837C3" w:rsidP="005B7281">
      <w:pPr>
        <w:spacing w:line="360" w:lineRule="auto"/>
        <w:rPr>
          <w:b/>
        </w:rPr>
      </w:pPr>
      <w:r w:rsidRPr="006E2301">
        <w:rPr>
          <w:b/>
        </w:rPr>
        <w:t>У обучающегося будут сформированы:</w:t>
      </w:r>
    </w:p>
    <w:p w:rsidR="003837C3" w:rsidRPr="006E2301" w:rsidRDefault="003837C3" w:rsidP="003837C3">
      <w:r w:rsidRPr="006E2301">
        <w:t xml:space="preserve">- эмоциональная отзывчивость на доступные и близкие ребёнку по настроению музыкальные произведения; </w:t>
      </w:r>
    </w:p>
    <w:p w:rsidR="003837C3" w:rsidRPr="006E2301" w:rsidRDefault="003837C3" w:rsidP="003837C3">
      <w:r w:rsidRPr="006E2301">
        <w:t>- образ малой Родины, отраженный в музыкальных произведениях, представление о музыкальной культуре родного края, музыкальном символе России (гимн);</w:t>
      </w:r>
    </w:p>
    <w:p w:rsidR="003837C3" w:rsidRPr="006E2301" w:rsidRDefault="003837C3" w:rsidP="003837C3">
      <w:r w:rsidRPr="006E2301">
        <w:t>- интерес к различным видам музыкально-практической и творческой деятельности;</w:t>
      </w:r>
    </w:p>
    <w:p w:rsidR="003837C3" w:rsidRPr="006E2301" w:rsidRDefault="003837C3" w:rsidP="003837C3">
      <w:r w:rsidRPr="006E2301">
        <w:lastRenderedPageBreak/>
        <w:t>- первоначальные представления о нравственном содержании музыкальных произведений;</w:t>
      </w:r>
    </w:p>
    <w:p w:rsidR="003837C3" w:rsidRPr="006E2301" w:rsidRDefault="003837C3" w:rsidP="003837C3">
      <w:r w:rsidRPr="006E2301">
        <w:t>- этические и эстетические чувства, первоначальное осознание роли прекрасного в жизни человека;</w:t>
      </w:r>
    </w:p>
    <w:p w:rsidR="003837C3" w:rsidRPr="006E2301" w:rsidRDefault="003837C3" w:rsidP="003837C3">
      <w:r w:rsidRPr="006E2301">
        <w:t>- выражение в музыкальном исполнительстве (в т. ч. импровизациях) своих чувств и настроений; понимание настроений; понимание настроения других людей.</w:t>
      </w:r>
    </w:p>
    <w:p w:rsidR="003837C3" w:rsidRPr="006E2301" w:rsidRDefault="003837C3" w:rsidP="003837C3">
      <w:pPr>
        <w:rPr>
          <w:b/>
        </w:rPr>
      </w:pPr>
    </w:p>
    <w:p w:rsidR="003837C3" w:rsidRPr="006E2301" w:rsidRDefault="003837C3" w:rsidP="003837C3">
      <w:pPr>
        <w:tabs>
          <w:tab w:val="left" w:pos="3420"/>
        </w:tabs>
        <w:rPr>
          <w:b/>
        </w:rPr>
      </w:pPr>
      <w:r w:rsidRPr="006E2301">
        <w:rPr>
          <w:b/>
        </w:rPr>
        <w:t>Обучающийся получит возможность для формирования: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нравственно-эстетических переживаний музык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восприятия нравственного содержания музыки сказочного, героического характера и ненавязчивой морали русского народного творчества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озиции слушателя и исполнителя музыкальных сочинений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ервоначальной ориентации на оценку результатов коллективной музыкально-исполнительской деятельност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редставления о рациональной организации музыкальных занятий, гигиене голосового аппарата.</w:t>
      </w:r>
    </w:p>
    <w:p w:rsidR="003837C3" w:rsidRPr="006E2301" w:rsidRDefault="003837C3" w:rsidP="003837C3">
      <w:pPr>
        <w:tabs>
          <w:tab w:val="left" w:pos="3420"/>
        </w:tabs>
        <w:jc w:val="center"/>
        <w:rPr>
          <w:b/>
        </w:rPr>
      </w:pPr>
    </w:p>
    <w:p w:rsidR="003837C3" w:rsidRPr="006E2301" w:rsidRDefault="003837C3" w:rsidP="003837C3">
      <w:pPr>
        <w:tabs>
          <w:tab w:val="left" w:pos="3420"/>
        </w:tabs>
        <w:jc w:val="center"/>
        <w:rPr>
          <w:b/>
        </w:rPr>
      </w:pPr>
      <w:r w:rsidRPr="006E2301">
        <w:rPr>
          <w:b/>
        </w:rPr>
        <w:t>Регулятивные универсальные учебные действия</w:t>
      </w:r>
    </w:p>
    <w:p w:rsidR="003837C3" w:rsidRPr="006E2301" w:rsidRDefault="003837C3" w:rsidP="003837C3">
      <w:pPr>
        <w:tabs>
          <w:tab w:val="left" w:pos="3420"/>
        </w:tabs>
        <w:rPr>
          <w:b/>
        </w:rPr>
      </w:pPr>
      <w:r w:rsidRPr="006E2301">
        <w:rPr>
          <w:b/>
        </w:rPr>
        <w:t>Обучающийся научится: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ринимать учебную задачу и следовать инструкции учителя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ланировать свои действия в соответствии с учебными задачами и инструкцией учителя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эмоционально откликаться на музыкальную характеристику образов героев музыкальных сказок и музыкальных зарисовок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выполнять действия в устной форме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осуществлять контроль своего участия в доступных видах музыкальной деятельности.</w:t>
      </w:r>
    </w:p>
    <w:p w:rsidR="003837C3" w:rsidRPr="006E2301" w:rsidRDefault="003837C3" w:rsidP="003837C3">
      <w:pPr>
        <w:tabs>
          <w:tab w:val="left" w:pos="3420"/>
        </w:tabs>
        <w:rPr>
          <w:b/>
        </w:rPr>
      </w:pPr>
    </w:p>
    <w:p w:rsidR="003837C3" w:rsidRPr="006E2301" w:rsidRDefault="003837C3" w:rsidP="003837C3">
      <w:pPr>
        <w:tabs>
          <w:tab w:val="left" w:pos="3420"/>
        </w:tabs>
        <w:rPr>
          <w:b/>
        </w:rPr>
      </w:pPr>
      <w:r w:rsidRPr="006E2301">
        <w:rPr>
          <w:b/>
        </w:rPr>
        <w:t>Обучающийся получит возможность научиться: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онимать смысл инструкции учителя и заданий, предложенных в учебнике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воспринимать мнение взрослых о музыкальном произведении и его исполнени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выполнять действия в опоре на заданный ориентир;</w:t>
      </w:r>
    </w:p>
    <w:p w:rsidR="003837C3" w:rsidRPr="006E2301" w:rsidRDefault="003837C3" w:rsidP="000D1D11">
      <w:pPr>
        <w:tabs>
          <w:tab w:val="left" w:pos="3420"/>
        </w:tabs>
      </w:pPr>
      <w:r w:rsidRPr="006E2301">
        <w:t>- выполнять действия в громкоречевой (устной) форме.</w:t>
      </w:r>
    </w:p>
    <w:p w:rsidR="003837C3" w:rsidRPr="006E2301" w:rsidRDefault="00123C28" w:rsidP="003837C3">
      <w:pPr>
        <w:tabs>
          <w:tab w:val="left" w:pos="3420"/>
        </w:tabs>
        <w:rPr>
          <w:b/>
        </w:rPr>
      </w:pPr>
      <w:r w:rsidRPr="006E2301">
        <w:rPr>
          <w:b/>
        </w:rPr>
        <w:t xml:space="preserve">                                                                 </w:t>
      </w:r>
      <w:r w:rsidR="003837C3" w:rsidRPr="006E2301">
        <w:rPr>
          <w:b/>
        </w:rPr>
        <w:t>Познавательные универсальные учебные действия</w:t>
      </w:r>
    </w:p>
    <w:p w:rsidR="003837C3" w:rsidRPr="006E2301" w:rsidRDefault="003837C3" w:rsidP="003837C3">
      <w:pPr>
        <w:tabs>
          <w:tab w:val="left" w:pos="3420"/>
        </w:tabs>
        <w:rPr>
          <w:b/>
        </w:rPr>
      </w:pPr>
      <w:r w:rsidRPr="006E2301">
        <w:rPr>
          <w:b/>
        </w:rPr>
        <w:t>Обучающийся научится: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осуществлять поиск нужной информации, используя материал учебника и сведения, полученные от взрослых(задания типа «Выясни у взрослых…»)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расширять свои представления о музыке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ориентироваться в способах решения исполнительской задач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 xml:space="preserve"> - работать с дополнительными текстами и заданиями в рабочей тетради; 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читать простое схематическое изображение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lastRenderedPageBreak/>
        <w:t>- соотносить содержание рисунков с музыкальными впечатлениям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соотносить различные произведения по настроению, форме, по некоторым средствам музыкальной выразительности (темп, динамика, ритм, мелодия)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строить рассуждения о воспринимаемых свойствах музыки.</w:t>
      </w:r>
    </w:p>
    <w:p w:rsidR="003837C3" w:rsidRPr="006E2301" w:rsidRDefault="003837C3" w:rsidP="003837C3">
      <w:pPr>
        <w:tabs>
          <w:tab w:val="left" w:pos="3420"/>
        </w:tabs>
        <w:rPr>
          <w:b/>
        </w:rPr>
      </w:pPr>
    </w:p>
    <w:p w:rsidR="003837C3" w:rsidRPr="006E2301" w:rsidRDefault="003837C3" w:rsidP="003837C3">
      <w:pPr>
        <w:tabs>
          <w:tab w:val="left" w:pos="3420"/>
        </w:tabs>
        <w:jc w:val="center"/>
        <w:rPr>
          <w:b/>
        </w:rPr>
      </w:pPr>
      <w:r w:rsidRPr="006E2301">
        <w:rPr>
          <w:b/>
        </w:rPr>
        <w:t>Коммуникативные универсальные учебные действия</w:t>
      </w:r>
    </w:p>
    <w:p w:rsidR="003837C3" w:rsidRPr="006E2301" w:rsidRDefault="003837C3" w:rsidP="003837C3">
      <w:pPr>
        <w:tabs>
          <w:tab w:val="left" w:pos="3420"/>
        </w:tabs>
        <w:rPr>
          <w:b/>
        </w:rPr>
      </w:pPr>
      <w:r w:rsidRPr="006E2301">
        <w:rPr>
          <w:b/>
        </w:rPr>
        <w:t>Обучающийся научится: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использовать простые речевые средства для передачи своего впечатления от музык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исполнять музыкальные произведения со сверстниками, выполняя при этом разные функции (ритмическое сопровождение на разных детских инструментах и т.д.)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учитывать настроение других людей, их эмоции от восприятия музык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ринимать участие в импровизациях, в коллективных инсценировках, в обсуждении музыкальных впечатлений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следить за действиями других участников в процессе музыкальной деятельности.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 xml:space="preserve"> - выражать своё мнение о музыке в процессе слушания и исполнения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онимать содержание вопросов о музыке и воспроизводить их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контролировать свои действия в коллективной работе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роявлять инициативу</w:t>
      </w:r>
      <w:r w:rsidR="00783F6A" w:rsidRPr="006E2301">
        <w:t>, участвуя в исполнении музыки.</w:t>
      </w:r>
    </w:p>
    <w:p w:rsidR="00783F6A" w:rsidRPr="006E2301" w:rsidRDefault="00783F6A" w:rsidP="003837C3">
      <w:pPr>
        <w:tabs>
          <w:tab w:val="left" w:pos="3420"/>
        </w:tabs>
      </w:pPr>
    </w:p>
    <w:p w:rsidR="00BE68AB" w:rsidRPr="00BE68AB" w:rsidRDefault="003837C3" w:rsidP="00BE68AB">
      <w:pPr>
        <w:pStyle w:val="c10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2301">
        <w:rPr>
          <w:b/>
        </w:rPr>
        <w:t>Предметные результаты</w:t>
      </w:r>
      <w:r w:rsidR="00BE68AB" w:rsidRPr="00BE68AB">
        <w:rPr>
          <w:rStyle w:val="c19"/>
          <w:color w:val="000000"/>
        </w:rPr>
        <w:t xml:space="preserve"> 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 Сформированность первичных представлений о роли музыки в жизни человека, ее роли в духовно-нравственном развитии человека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BE68AB" w:rsidRPr="00BE68AB" w:rsidRDefault="00BE68AB" w:rsidP="00BE6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68AB">
        <w:rPr>
          <w:rStyle w:val="c19"/>
          <w:color w:val="000000"/>
        </w:rPr>
        <w:t>-Умение воспринимать музыку и выражать свое отношение к музыкальным произведениям.</w:t>
      </w:r>
    </w:p>
    <w:p w:rsidR="003837C3" w:rsidRPr="006E2301" w:rsidRDefault="003837C3" w:rsidP="003837C3">
      <w:pPr>
        <w:tabs>
          <w:tab w:val="left" w:pos="3420"/>
        </w:tabs>
        <w:rPr>
          <w:b/>
        </w:rPr>
      </w:pPr>
    </w:p>
    <w:p w:rsidR="003837C3" w:rsidRPr="006E2301" w:rsidRDefault="003837C3" w:rsidP="003837C3">
      <w:pPr>
        <w:tabs>
          <w:tab w:val="left" w:pos="3420"/>
        </w:tabs>
        <w:rPr>
          <w:b/>
        </w:rPr>
      </w:pPr>
      <w:r w:rsidRPr="006E2301">
        <w:rPr>
          <w:b/>
        </w:rPr>
        <w:t>Обучающийся научится: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эмоционально воспринимать музыку разного образного содержания, различных жанров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различать и эмоционально откликаться на музыку разных жанров: песню-танец, песню-марш, танец, марш; воспринимать их характерные особенност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эмоционально выражать своё отношение к музыкальным произведениям доступного содержания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воспринимать нравственное содержание музыкальных произведений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онимать роль различных выразительных средств в создании музыкального образа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сравнивать звучание одного и того же произведения в разном исполнени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узнавать пройденные музыкальные произведения и их авторов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lastRenderedPageBreak/>
        <w:t>- размышлять и рассуждать о характере музыкальных произведений, о чувствах, передаваемых в музыке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соотносить исполнение музыки с жизненными впечатлениями (например, с разными состояниями природы)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сопоставлять музыкальные особенности народной и профессиональной музык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различать на слух и чувствовать выразительность звучания оркестров ( симфонического, народных инструментов, духового), звучания музыкальных инструментов; соотносить их тембры с характером героев, хоров ( детского и взрослого)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находить сходство и различие интонаций, тем и образов, основных музыкальных форм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различать  звучание музыкальных инструментов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различать жанры народной музыки и основные её особенност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ередавать эмоциональное содержание песенного (народного и профессионального) творчества в пении, движении, элементах дирижирования и др.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воспринимать темповые, динамические особенности музыки; различать простые ритмические группы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воплощать выразительные особенности профессионального и народного творчества в пении, движении, импровизациях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 xml:space="preserve">- понимать основные дирижёрские жесты: внимание, дыхание, начало, окончание, плавное звуковедение; 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выразительно исполнять попевки и песни, следить за интонированием и соблюдением певческой установки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выразительно и ритмично двигаться под музыку разного характера, передавая изменения настроения в разных частях произведения;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участвовать в музыкальных драматизациях;</w:t>
      </w:r>
    </w:p>
    <w:p w:rsidR="003837C3" w:rsidRPr="006E2301" w:rsidRDefault="003837C3" w:rsidP="003837C3">
      <w:pPr>
        <w:tabs>
          <w:tab w:val="left" w:pos="3420"/>
        </w:tabs>
        <w:rPr>
          <w:b/>
        </w:rPr>
      </w:pPr>
      <w:r w:rsidRPr="006E2301">
        <w:rPr>
          <w:b/>
        </w:rPr>
        <w:t>Обучающийся получит возможность овладеть:</w:t>
      </w:r>
    </w:p>
    <w:p w:rsidR="003837C3" w:rsidRPr="006E2301" w:rsidRDefault="003837C3" w:rsidP="003837C3">
      <w:pPr>
        <w:tabs>
          <w:tab w:val="left" w:pos="3420"/>
        </w:tabs>
      </w:pPr>
      <w:r w:rsidRPr="006E2301">
        <w:t>- представлениями о музыкальном искусстве и его видах, связях с другими видами художественного творчества; об авторской и народной музыке, о музыке разных народов;</w:t>
      </w:r>
    </w:p>
    <w:p w:rsidR="003837C3" w:rsidRPr="006E2301" w:rsidRDefault="00F204A2" w:rsidP="003837C3">
      <w:pPr>
        <w:tabs>
          <w:tab w:val="left" w:pos="3420"/>
        </w:tabs>
      </w:pPr>
      <w:r>
        <w:t xml:space="preserve">- представлениями о творчестве </w:t>
      </w:r>
      <w:r w:rsidR="003837C3" w:rsidRPr="006E2301">
        <w:t>композиторов;</w:t>
      </w:r>
    </w:p>
    <w:p w:rsidR="009003CA" w:rsidRPr="00F204A2" w:rsidRDefault="003837C3" w:rsidP="003837C3">
      <w:pPr>
        <w:tabs>
          <w:tab w:val="left" w:pos="3420"/>
        </w:tabs>
      </w:pPr>
      <w:r w:rsidRPr="006E2301">
        <w:t>- представлениями о музыкальных жанрах.</w:t>
      </w:r>
      <w:r w:rsidR="00495B4A" w:rsidRPr="006E2301">
        <w:rPr>
          <w:b/>
        </w:rPr>
        <w:t xml:space="preserve">                                                  </w:t>
      </w:r>
      <w:r w:rsidR="002C27B5" w:rsidRPr="006E2301">
        <w:rPr>
          <w:b/>
        </w:rPr>
        <w:t xml:space="preserve"> </w:t>
      </w:r>
      <w:r w:rsidR="00E00B64" w:rsidRPr="006E2301">
        <w:rPr>
          <w:b/>
        </w:rPr>
        <w:t xml:space="preserve">   </w:t>
      </w:r>
    </w:p>
    <w:p w:rsidR="009003CA" w:rsidRPr="006E2301" w:rsidRDefault="009003CA" w:rsidP="003837C3">
      <w:pPr>
        <w:tabs>
          <w:tab w:val="left" w:pos="3420"/>
        </w:tabs>
        <w:rPr>
          <w:b/>
        </w:rPr>
      </w:pPr>
    </w:p>
    <w:p w:rsidR="003837C3" w:rsidRPr="006E2301" w:rsidRDefault="009003CA" w:rsidP="003837C3">
      <w:pPr>
        <w:tabs>
          <w:tab w:val="left" w:pos="3420"/>
        </w:tabs>
      </w:pPr>
      <w:r w:rsidRPr="006E2301">
        <w:rPr>
          <w:b/>
        </w:rPr>
        <w:t xml:space="preserve">                                                                  </w:t>
      </w:r>
      <w:r w:rsidR="005F1B8C" w:rsidRPr="006E2301">
        <w:rPr>
          <w:b/>
        </w:rPr>
        <w:t xml:space="preserve"> </w:t>
      </w:r>
      <w:r w:rsidR="000D1D11">
        <w:rPr>
          <w:b/>
        </w:rPr>
        <w:t xml:space="preserve">   </w:t>
      </w:r>
      <w:r w:rsidR="005F1B8C" w:rsidRPr="006E2301">
        <w:rPr>
          <w:b/>
        </w:rPr>
        <w:t xml:space="preserve"> </w:t>
      </w:r>
      <w:r w:rsidR="00E00B64" w:rsidRPr="006E2301">
        <w:rPr>
          <w:b/>
        </w:rPr>
        <w:t xml:space="preserve"> </w:t>
      </w:r>
      <w:r w:rsidR="003837C3" w:rsidRPr="006E2301">
        <w:rPr>
          <w:b/>
        </w:rPr>
        <w:t>С</w:t>
      </w:r>
      <w:r w:rsidR="002C27B5" w:rsidRPr="006E2301">
        <w:rPr>
          <w:b/>
        </w:rPr>
        <w:t>ОДЕРЖАНИЕ ПРОГРАМНОГО МАТЕРИАЛА</w:t>
      </w:r>
    </w:p>
    <w:p w:rsidR="003837C3" w:rsidRPr="006E2301" w:rsidRDefault="003837C3" w:rsidP="003837C3">
      <w:pPr>
        <w:jc w:val="center"/>
        <w:rPr>
          <w:b/>
        </w:rPr>
      </w:pPr>
      <w:r w:rsidRPr="006E2301">
        <w:rPr>
          <w:b/>
          <w:lang w:val="en-US"/>
        </w:rPr>
        <w:t>I</w:t>
      </w:r>
      <w:r w:rsidRPr="006E2301">
        <w:rPr>
          <w:b/>
        </w:rPr>
        <w:t xml:space="preserve"> четверть (9 часов)</w:t>
      </w:r>
    </w:p>
    <w:p w:rsidR="003837C3" w:rsidRPr="006E2301" w:rsidRDefault="003837C3" w:rsidP="003837C3">
      <w:pPr>
        <w:jc w:val="center"/>
        <w:rPr>
          <w:b/>
        </w:rPr>
      </w:pPr>
    </w:p>
    <w:p w:rsidR="003837C3" w:rsidRPr="006E2301" w:rsidRDefault="003837C3" w:rsidP="003837C3">
      <w:pPr>
        <w:jc w:val="center"/>
        <w:rPr>
          <w:b/>
        </w:rPr>
      </w:pPr>
      <w:r w:rsidRPr="006E2301">
        <w:rPr>
          <w:b/>
        </w:rPr>
        <w:t>Тема раздела:</w:t>
      </w:r>
      <w:r w:rsidRPr="006E2301">
        <w:rPr>
          <w:b/>
          <w:i/>
        </w:rPr>
        <w:t xml:space="preserve"> «Россия — Родина моя»</w:t>
      </w:r>
      <w:r w:rsidRPr="006E2301">
        <w:t xml:space="preserve"> (</w:t>
      </w:r>
      <w:r w:rsidRPr="006E2301">
        <w:rPr>
          <w:b/>
        </w:rPr>
        <w:t>2 ч.)</w:t>
      </w:r>
    </w:p>
    <w:p w:rsidR="003837C3" w:rsidRPr="006E2301" w:rsidRDefault="003837C3" w:rsidP="003837C3">
      <w:pPr>
        <w:jc w:val="both"/>
      </w:pPr>
      <w:r w:rsidRPr="006E2301">
        <w:rPr>
          <w:b/>
          <w:i/>
        </w:rPr>
        <w:t xml:space="preserve">Урок 1. </w:t>
      </w:r>
      <w:r w:rsidRPr="006E2301">
        <w:rPr>
          <w:b/>
        </w:rPr>
        <w:t xml:space="preserve">Мелодия. 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Интонационно-образная природа музыкального искусства</w:t>
      </w:r>
      <w:r w:rsidRPr="006E2301">
        <w:t xml:space="preserve">. Основные средства музыкальной выразительности (мелодия). Композитор — исполнитель —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</w:t>
      </w:r>
      <w:r w:rsidRPr="006E2301">
        <w:lastRenderedPageBreak/>
        <w:t>М.П. 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Песенность, как отличительная черта русской музыки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2.</w:t>
      </w:r>
      <w:r w:rsidRPr="006E2301">
        <w:rPr>
          <w:b/>
        </w:rPr>
        <w:t xml:space="preserve"> Здравствуй, Родина моя! «Моя Россия». </w:t>
      </w:r>
    </w:p>
    <w:p w:rsidR="003837C3" w:rsidRPr="006E2301" w:rsidRDefault="003837C3" w:rsidP="005E596F">
      <w:pPr>
        <w:jc w:val="both"/>
        <w:rPr>
          <w:b/>
        </w:rPr>
      </w:pPr>
      <w:r w:rsidRPr="006E2301">
        <w:rPr>
          <w:i/>
        </w:rPr>
        <w:t>Сочинения отечественных композиторов о Родине. Элементы нотной грамоты. Формы построения музыки (освоение куплетной формы: запев, припев). Региональные музыкально-поэтические традиции.</w:t>
      </w:r>
      <w:r w:rsidRPr="006E2301">
        <w:t xml:space="preserve"> Сочинения отечественных композиторов о Родине. Основные средства музыкальной выразительности (мелодия, аккомпанемент). Формы построения музыки (освоение куплетной формы: запев, припев). </w:t>
      </w:r>
    </w:p>
    <w:p w:rsidR="005F754D" w:rsidRPr="006E2301" w:rsidRDefault="005F754D" w:rsidP="003837C3">
      <w:pPr>
        <w:ind w:firstLine="540"/>
        <w:jc w:val="center"/>
        <w:rPr>
          <w:b/>
        </w:rPr>
      </w:pPr>
    </w:p>
    <w:p w:rsidR="003837C3" w:rsidRPr="006E2301" w:rsidRDefault="003837C3" w:rsidP="003837C3">
      <w:pPr>
        <w:ind w:firstLine="540"/>
        <w:jc w:val="center"/>
        <w:rPr>
          <w:b/>
        </w:rPr>
      </w:pPr>
      <w:r w:rsidRPr="006E2301">
        <w:rPr>
          <w:b/>
        </w:rPr>
        <w:t>Тема раздела:</w:t>
      </w:r>
      <w:r w:rsidRPr="006E2301">
        <w:rPr>
          <w:b/>
          <w:i/>
        </w:rPr>
        <w:t xml:space="preserve"> «День, полный событий»</w:t>
      </w:r>
      <w:r w:rsidRPr="006E2301">
        <w:rPr>
          <w:b/>
        </w:rPr>
        <w:t xml:space="preserve"> (7 ч.)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3.</w:t>
      </w:r>
      <w:r w:rsidRPr="006E2301">
        <w:rPr>
          <w:b/>
        </w:rPr>
        <w:t xml:space="preserve"> Музыкальные инструменты (фортепиано). </w:t>
      </w:r>
    </w:p>
    <w:p w:rsidR="003837C3" w:rsidRPr="006E2301" w:rsidRDefault="003837C3" w:rsidP="003837C3">
      <w:pPr>
        <w:jc w:val="both"/>
      </w:pPr>
      <w:r w:rsidRPr="006E2301">
        <w:rPr>
          <w:i/>
        </w:rPr>
        <w:t xml:space="preserve">Музыкальные инструменты (фортепиано). Музыкальные инструменты (фортепиано). </w:t>
      </w:r>
      <w:r w:rsidRPr="006E2301">
        <w:t>Интонационно-образная природа музыкального искусства. Интонация как внутреннее озвученное состояние, выражение эмоций и отражение мыслей. Знакомство школьников с пьесами П.Чайковского и С.Прокофьева. Музыкальная речь как сочинения композиторов, передача информации, выраженной в звуках. Элементы нотной грамоты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4.</w:t>
      </w:r>
      <w:r w:rsidRPr="006E2301">
        <w:rPr>
          <w:b/>
        </w:rPr>
        <w:t>Природа и музыка. Прогулка.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Выразительность и изобразительность в музыке. Песенность, танцевальность, маршевость.</w:t>
      </w:r>
      <w:r w:rsidRPr="006E2301">
        <w:t xml:space="preserve"> Интонационно-образная природа музыкального искусства. Выразительность и изобразительность в музыке. Песенность, танцевальность, маршевость. Мир ребенка в музыкальных интонациях, образах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 xml:space="preserve">Урок 5. </w:t>
      </w:r>
      <w:r w:rsidRPr="006E2301">
        <w:rPr>
          <w:b/>
        </w:rPr>
        <w:t>Звучащие картины.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i/>
        </w:rPr>
        <w:t xml:space="preserve">Песенность, танцевальность, маршевость. Основные средства музыкальной выразительности (ритм, пульс). Выразительность и изобразительность в музыке. </w:t>
      </w:r>
      <w:r w:rsidRPr="006E2301">
        <w:t xml:space="preserve">Основные средства музыкальной выразительности (ритм, пульс). Интонация – источник элементов музыкальной речи.  </w:t>
      </w:r>
    </w:p>
    <w:p w:rsidR="003837C3" w:rsidRPr="006E2301" w:rsidRDefault="003837C3" w:rsidP="003837C3">
      <w:pPr>
        <w:jc w:val="both"/>
      </w:pPr>
      <w:r w:rsidRPr="006E2301">
        <w:t xml:space="preserve">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 xml:space="preserve">Урок 6. </w:t>
      </w:r>
      <w:r w:rsidRPr="006E2301">
        <w:rPr>
          <w:b/>
        </w:rPr>
        <w:t xml:space="preserve">Танцы, танцы, танцы… 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Песня, танец и марш как три основные области музыкального искусства, неразрывно связанные с жизнью человека</w:t>
      </w:r>
      <w:r w:rsidRPr="006E2301">
        <w:t>. Песенность, танцевальность, маршевость. Основные средства музыкальной выразительности (ритм). Знакомство с танцами «Детского альбома» П. Чайковского и «Детской музыки» С. Прокофьева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7.</w:t>
      </w:r>
      <w:r w:rsidRPr="006E2301">
        <w:rPr>
          <w:b/>
        </w:rPr>
        <w:t xml:space="preserve"> Эти разные марши.</w:t>
      </w:r>
    </w:p>
    <w:p w:rsidR="003837C3" w:rsidRPr="006E2301" w:rsidRDefault="003837C3" w:rsidP="003837C3">
      <w:pPr>
        <w:jc w:val="both"/>
      </w:pPr>
      <w:r w:rsidRPr="006E2301">
        <w:t>Песенность, танцевальность, маршевость. Основные средства музыкальной выразительности (ритм, пульс). Выразительность и изобразительность в музыке. Интонация — источник элементов музыкальной речи.</w:t>
      </w:r>
    </w:p>
    <w:p w:rsidR="003837C3" w:rsidRPr="006E2301" w:rsidRDefault="003837C3" w:rsidP="003837C3">
      <w:pPr>
        <w:jc w:val="both"/>
      </w:pPr>
      <w:r w:rsidRPr="006E2301">
        <w:rPr>
          <w:b/>
          <w:i/>
        </w:rPr>
        <w:t>Урок 8.</w:t>
      </w:r>
      <w:r w:rsidRPr="006E2301">
        <w:rPr>
          <w:b/>
        </w:rPr>
        <w:t xml:space="preserve"> Расскажи сказку. Колыбельные. Мама. 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Интонации музыкальные и речевые. Их сходство и различие</w:t>
      </w:r>
      <w:r w:rsidRPr="006E2301">
        <w:t>. Интонации музыкальные и речевые. Их сходство и различие. Основные средства музыкальной выразительности (мелодия, аккомпанемент, темп,</w:t>
      </w:r>
    </w:p>
    <w:p w:rsidR="003837C3" w:rsidRPr="006E2301" w:rsidRDefault="003837C3" w:rsidP="003837C3">
      <w:pPr>
        <w:jc w:val="both"/>
      </w:pPr>
      <w:r w:rsidRPr="006E2301">
        <w:lastRenderedPageBreak/>
        <w:t xml:space="preserve">динамика). Выразительность и изобразительность в музыке. 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9.</w:t>
      </w:r>
      <w:r w:rsidRPr="006E2301">
        <w:rPr>
          <w:b/>
        </w:rPr>
        <w:t xml:space="preserve"> Обобщающий урок 1 четверти. </w:t>
      </w:r>
    </w:p>
    <w:p w:rsidR="003837C3" w:rsidRPr="006E2301" w:rsidRDefault="003837C3" w:rsidP="003837C3">
      <w:pPr>
        <w:jc w:val="both"/>
      </w:pPr>
      <w:r w:rsidRPr="006E2301">
        <w:t>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 Прокофьева и П. Чайковского).</w:t>
      </w:r>
    </w:p>
    <w:p w:rsidR="003837C3" w:rsidRPr="006E2301" w:rsidRDefault="003837C3" w:rsidP="003837C3">
      <w:pPr>
        <w:ind w:firstLine="540"/>
        <w:rPr>
          <w:b/>
        </w:rPr>
      </w:pPr>
      <w:r w:rsidRPr="006E2301">
        <w:rPr>
          <w:b/>
          <w:lang w:val="en-US"/>
        </w:rPr>
        <w:t>II</w:t>
      </w:r>
      <w:r w:rsidRPr="006E2301">
        <w:rPr>
          <w:b/>
        </w:rPr>
        <w:t xml:space="preserve"> четверть (7 часов)</w:t>
      </w:r>
    </w:p>
    <w:p w:rsidR="003837C3" w:rsidRPr="006E2301" w:rsidRDefault="003837C3" w:rsidP="003837C3">
      <w:pPr>
        <w:jc w:val="center"/>
        <w:rPr>
          <w:b/>
        </w:rPr>
      </w:pPr>
      <w:r w:rsidRPr="006E2301">
        <w:rPr>
          <w:b/>
        </w:rPr>
        <w:t xml:space="preserve">     Тема раздела:</w:t>
      </w:r>
      <w:r w:rsidRPr="006E2301">
        <w:rPr>
          <w:b/>
          <w:i/>
        </w:rPr>
        <w:t xml:space="preserve"> «О России петь — что стремиться в храм»</w:t>
      </w:r>
      <w:r w:rsidRPr="006E2301">
        <w:rPr>
          <w:b/>
        </w:rPr>
        <w:t xml:space="preserve"> (7 ч.)</w:t>
      </w:r>
    </w:p>
    <w:p w:rsidR="003837C3" w:rsidRPr="006E2301" w:rsidRDefault="003837C3" w:rsidP="003837C3">
      <w:pPr>
        <w:jc w:val="both"/>
      </w:pPr>
      <w:r w:rsidRPr="006E2301">
        <w:rPr>
          <w:b/>
          <w:i/>
        </w:rPr>
        <w:t>Урок 10.</w:t>
      </w:r>
      <w:r w:rsidRPr="006E2301">
        <w:rPr>
          <w:b/>
        </w:rPr>
        <w:t xml:space="preserve"> Великий колокольный звон. 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Духовная музыка в творчестве композиторов.</w:t>
      </w:r>
      <w:r w:rsidRPr="006E2301">
        <w:t xml:space="preserve"> Введение учащихся в художественные образы духовной музыки. Колокольные звоны России. Духовная музыка в творчестве композиторов. </w:t>
      </w:r>
    </w:p>
    <w:p w:rsidR="003837C3" w:rsidRPr="006E2301" w:rsidRDefault="003837C3" w:rsidP="003837C3">
      <w:pPr>
        <w:jc w:val="both"/>
      </w:pPr>
      <w:r w:rsidRPr="006E2301">
        <w:rPr>
          <w:b/>
          <w:i/>
        </w:rPr>
        <w:t>Урок 11.</w:t>
      </w:r>
      <w:r w:rsidRPr="006E2301">
        <w:rPr>
          <w:b/>
        </w:rPr>
        <w:t xml:space="preserve"> Звучащие картины</w:t>
      </w:r>
      <w:r w:rsidRPr="006E2301">
        <w:t xml:space="preserve">. </w:t>
      </w:r>
      <w:r w:rsidRPr="006E2301">
        <w:rPr>
          <w:i/>
        </w:rPr>
        <w:t xml:space="preserve">Многозначность музыкальной речи, выразительность и смысл. </w:t>
      </w:r>
      <w:r w:rsidRPr="006E2301">
        <w:t>Выразительность и изобразительность в музыке. Колокольность в живописи и музыке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12.</w:t>
      </w:r>
      <w:r w:rsidRPr="006E2301">
        <w:rPr>
          <w:b/>
        </w:rPr>
        <w:t xml:space="preserve"> Святые земли русской. Князь Александр Невский</w:t>
      </w:r>
      <w:r w:rsidRPr="006E2301">
        <w:t>.</w:t>
      </w:r>
      <w:r w:rsidRPr="006E2301">
        <w:rPr>
          <w:b/>
        </w:rPr>
        <w:t xml:space="preserve"> Сергий Радонежский.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Народные музыкальные традиции Отечества. Обобщенное представление исторического прошлого в музыкальных образах</w:t>
      </w:r>
      <w:r w:rsidRPr="006E2301">
        <w:t>. Кантата. Народные песнопения.</w:t>
      </w:r>
    </w:p>
    <w:p w:rsidR="003837C3" w:rsidRPr="006E2301" w:rsidRDefault="003837C3" w:rsidP="003837C3">
      <w:pPr>
        <w:rPr>
          <w:b/>
          <w:i/>
        </w:rPr>
      </w:pPr>
      <w:r w:rsidRPr="006E2301">
        <w:rPr>
          <w:b/>
          <w:i/>
        </w:rPr>
        <w:t>Урок 13</w:t>
      </w:r>
      <w:r w:rsidRPr="006E2301">
        <w:rPr>
          <w:b/>
        </w:rPr>
        <w:t>. Русские народные инструменты</w:t>
      </w:r>
      <w:r w:rsidRPr="006E2301">
        <w:t>.</w:t>
      </w:r>
      <w:r w:rsidRPr="006E2301">
        <w:rPr>
          <w:b/>
        </w:rPr>
        <w:t xml:space="preserve">НРК. </w:t>
      </w:r>
      <w:r w:rsidRPr="006E2301">
        <w:rPr>
          <w:b/>
          <w:i/>
        </w:rPr>
        <w:t>Инструменты народов Крыма.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Музыкальный фольклор народов России, Крыма. Особенности звучания оркестра народных инструментов.Региональные музыкально-поэтические традиции</w:t>
      </w:r>
      <w:r w:rsidRPr="006E2301">
        <w:t>. Оркестр народных инструментов.Народные музыкальные традиции Отечества. Обобщенное представление исторического прошлого в музыкальных образах. Кантата. Различные виды музыки: хоровая, оркестровая.</w:t>
      </w:r>
    </w:p>
    <w:p w:rsidR="003837C3" w:rsidRPr="006E2301" w:rsidRDefault="003837C3" w:rsidP="003837C3">
      <w:pPr>
        <w:rPr>
          <w:b/>
          <w:i/>
        </w:rPr>
      </w:pPr>
      <w:r w:rsidRPr="006E2301">
        <w:rPr>
          <w:b/>
          <w:i/>
        </w:rPr>
        <w:t>Урок 14.</w:t>
      </w:r>
      <w:r w:rsidRPr="006E2301">
        <w:rPr>
          <w:b/>
        </w:rPr>
        <w:t xml:space="preserve"> Молитва.</w:t>
      </w:r>
    </w:p>
    <w:p w:rsidR="003837C3" w:rsidRPr="006E2301" w:rsidRDefault="003837C3" w:rsidP="003837C3">
      <w:r w:rsidRPr="006E2301">
        <w:rPr>
          <w:i/>
        </w:rPr>
        <w:t>Духовная музыка в творчестве композиторов Многообразие этнокультурных, исторически сложившихся традиций</w:t>
      </w:r>
      <w:r w:rsidRPr="006E2301">
        <w:t>.</w:t>
      </w:r>
    </w:p>
    <w:p w:rsidR="003837C3" w:rsidRPr="006E2301" w:rsidRDefault="003837C3" w:rsidP="003837C3">
      <w:r w:rsidRPr="006E2301">
        <w:t>Знакомство с творчеством отечественных композиторов – классиков на образцах музыкальных произведений П.И.Чайковского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15.</w:t>
      </w:r>
      <w:r w:rsidRPr="006E2301">
        <w:rPr>
          <w:b/>
        </w:rPr>
        <w:t xml:space="preserve"> С Рождеством Христовым! 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i/>
        </w:rPr>
        <w:t>Народные музыкальные традиции Отечества.</w:t>
      </w:r>
    </w:p>
    <w:p w:rsidR="003837C3" w:rsidRPr="006E2301" w:rsidRDefault="003837C3" w:rsidP="003837C3">
      <w:pPr>
        <w:jc w:val="both"/>
      </w:pPr>
      <w:r w:rsidRPr="006E2301">
        <w:t>Народные музыкальные традиции Отечества. Праздники Русской православной церкви. Рождество Христово. Народное музыкальное творчество разных стран мира. Духовная музыка в творчестве композиторов. Представление  о  религиозных  традициях. Народные славянские песнопения.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b/>
          <w:i/>
        </w:rPr>
        <w:t>Урок 16.</w:t>
      </w:r>
      <w:r w:rsidRPr="006E2301">
        <w:rPr>
          <w:b/>
        </w:rPr>
        <w:t xml:space="preserve"> Обобщающий урок 2 четверти.</w:t>
      </w:r>
    </w:p>
    <w:p w:rsidR="003837C3" w:rsidRPr="006E2301" w:rsidRDefault="003837C3" w:rsidP="003837C3">
      <w:pPr>
        <w:jc w:val="both"/>
      </w:pPr>
      <w:r w:rsidRPr="006E2301">
        <w:t>Накопление и обобщение музыкально-слуховых впечатлений второклассников за 2 четверть. Исполнение знакомых песен, участие в коллективном пении, музицирование на элементарных музыкальных инструментах, передача музыкальных впечатлений учащихся.</w:t>
      </w:r>
    </w:p>
    <w:p w:rsidR="003837C3" w:rsidRPr="006E2301" w:rsidRDefault="003837C3" w:rsidP="003837C3">
      <w:pPr>
        <w:jc w:val="both"/>
        <w:rPr>
          <w:b/>
        </w:rPr>
      </w:pPr>
    </w:p>
    <w:p w:rsidR="003837C3" w:rsidRPr="006E2301" w:rsidRDefault="003837C3" w:rsidP="003837C3">
      <w:pPr>
        <w:jc w:val="center"/>
        <w:rPr>
          <w:b/>
        </w:rPr>
      </w:pPr>
      <w:r w:rsidRPr="006E2301">
        <w:rPr>
          <w:b/>
          <w:lang w:val="en-US"/>
        </w:rPr>
        <w:t>III</w:t>
      </w:r>
      <w:r w:rsidR="00A27D86" w:rsidRPr="006E2301">
        <w:rPr>
          <w:b/>
        </w:rPr>
        <w:t xml:space="preserve"> четверть (</w:t>
      </w:r>
      <w:r w:rsidRPr="006E2301">
        <w:rPr>
          <w:b/>
        </w:rPr>
        <w:t>10 часов)</w:t>
      </w:r>
    </w:p>
    <w:p w:rsidR="003837C3" w:rsidRPr="006E2301" w:rsidRDefault="003837C3" w:rsidP="005E596F">
      <w:pPr>
        <w:jc w:val="center"/>
        <w:rPr>
          <w:b/>
        </w:rPr>
      </w:pPr>
      <w:r w:rsidRPr="006E2301">
        <w:rPr>
          <w:b/>
        </w:rPr>
        <w:t>Тема раздела:</w:t>
      </w:r>
      <w:r w:rsidRPr="006E2301">
        <w:rPr>
          <w:b/>
          <w:i/>
        </w:rPr>
        <w:t xml:space="preserve"> «Гори, гори ясно, чтобы не погасло!»</w:t>
      </w:r>
      <w:r w:rsidRPr="006E2301">
        <w:rPr>
          <w:b/>
        </w:rPr>
        <w:t xml:space="preserve"> (3 ч.)</w:t>
      </w:r>
    </w:p>
    <w:p w:rsidR="003837C3" w:rsidRPr="006E2301" w:rsidRDefault="003837C3" w:rsidP="003837C3">
      <w:r w:rsidRPr="006E2301">
        <w:rPr>
          <w:b/>
          <w:i/>
        </w:rPr>
        <w:t>Урок 17.</w:t>
      </w:r>
      <w:r w:rsidRPr="006E2301">
        <w:rPr>
          <w:b/>
        </w:rPr>
        <w:t>Плясовые наигрыши</w:t>
      </w:r>
      <w:r w:rsidRPr="006E2301">
        <w:t xml:space="preserve">. </w:t>
      </w:r>
      <w:r w:rsidRPr="006E2301">
        <w:rPr>
          <w:b/>
        </w:rPr>
        <w:t>Разыграй песню</w:t>
      </w:r>
      <w:r w:rsidRPr="006E2301">
        <w:t>.</w:t>
      </w:r>
    </w:p>
    <w:p w:rsidR="003837C3" w:rsidRPr="006E2301" w:rsidRDefault="003837C3" w:rsidP="003837C3">
      <w:pPr>
        <w:rPr>
          <w:i/>
        </w:rPr>
      </w:pPr>
      <w:r w:rsidRPr="006E2301">
        <w:rPr>
          <w:i/>
        </w:rPr>
        <w:lastRenderedPageBreak/>
        <w:t>Наблюдение народного творчества. Музыкальные инструменты. Оркестр народных инструментов</w:t>
      </w:r>
      <w:r w:rsidRPr="006E2301">
        <w:t>.</w:t>
      </w:r>
      <w:r w:rsidRPr="006E2301">
        <w:rPr>
          <w:i/>
        </w:rPr>
        <w:t>Народные музыкальные традиции Отечества. Наблюдение народного творчества.</w:t>
      </w:r>
    </w:p>
    <w:p w:rsidR="003837C3" w:rsidRPr="006E2301" w:rsidRDefault="003837C3" w:rsidP="003837C3">
      <w:pPr>
        <w:jc w:val="both"/>
        <w:rPr>
          <w:b/>
          <w:i/>
        </w:rPr>
      </w:pPr>
      <w:r w:rsidRPr="006E2301">
        <w:t xml:space="preserve">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6E2301">
        <w:rPr>
          <w:i/>
        </w:rPr>
        <w:t>пляски, наигрыши.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b/>
          <w:i/>
        </w:rPr>
        <w:t>Урок 18.</w:t>
      </w:r>
      <w:r w:rsidRPr="006E2301">
        <w:rPr>
          <w:b/>
        </w:rPr>
        <w:t>Музыка в народном стиле. Сочини песенку</w:t>
      </w:r>
      <w:r w:rsidRPr="006E2301">
        <w:t>.</w:t>
      </w:r>
    </w:p>
    <w:p w:rsidR="003837C3" w:rsidRPr="006E2301" w:rsidRDefault="003837C3" w:rsidP="003837C3">
      <w:pPr>
        <w:jc w:val="both"/>
        <w:rPr>
          <w:b/>
          <w:i/>
        </w:rPr>
      </w:pPr>
      <w:r w:rsidRPr="006E2301">
        <w:rPr>
          <w:i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 w:rsidRPr="006E2301">
        <w:t>Народная и профессиональная музыка. Сопоставление мелодий произведений С.С. Прокофьева, П.И. 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 Народные музыкальные традиции Отечества. Наблюдение народного творчества.</w:t>
      </w:r>
    </w:p>
    <w:p w:rsidR="003837C3" w:rsidRPr="006E2301" w:rsidRDefault="003837C3" w:rsidP="003837C3">
      <w:pPr>
        <w:jc w:val="both"/>
      </w:pPr>
      <w:r w:rsidRPr="006E2301">
        <w:t>Музыкальный и поэтический фольклор России: песни, танцы, хороводы, игры-драматизации. При разучивании игровых русских народных песен «Выходили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3837C3" w:rsidRPr="006E2301" w:rsidRDefault="003837C3" w:rsidP="003837C3">
      <w:pPr>
        <w:rPr>
          <w:b/>
          <w:i/>
        </w:rPr>
      </w:pPr>
    </w:p>
    <w:p w:rsidR="003837C3" w:rsidRPr="006E2301" w:rsidRDefault="003837C3" w:rsidP="003837C3">
      <w:r w:rsidRPr="006E2301">
        <w:rPr>
          <w:b/>
          <w:i/>
        </w:rPr>
        <w:t>Урок 19.</w:t>
      </w:r>
      <w:r w:rsidRPr="006E2301">
        <w:rPr>
          <w:b/>
        </w:rPr>
        <w:t xml:space="preserve"> Проводы зимы. Встреча весны. НРК.</w:t>
      </w:r>
      <w:r w:rsidRPr="006E2301">
        <w:rPr>
          <w:b/>
          <w:i/>
        </w:rPr>
        <w:t>Народные музыкальные традиции родного края.</w:t>
      </w:r>
    </w:p>
    <w:p w:rsidR="003837C3" w:rsidRPr="006E2301" w:rsidRDefault="003837C3" w:rsidP="003837C3">
      <w:pPr>
        <w:rPr>
          <w:i/>
        </w:rPr>
      </w:pPr>
      <w:r w:rsidRPr="006E2301">
        <w:rPr>
          <w:i/>
        </w:rPr>
        <w:t xml:space="preserve">Музыка в народных обрядах и обычаях. </w:t>
      </w:r>
    </w:p>
    <w:p w:rsidR="003837C3" w:rsidRPr="006E2301" w:rsidRDefault="003837C3" w:rsidP="003837C3">
      <w:pPr>
        <w:jc w:val="both"/>
      </w:pPr>
      <w:r w:rsidRPr="006E2301">
        <w:t>Народные музыкальные традиции Отечества. Народный праздник. Музыкальный и поэтический фольклор России, Крыма Разучивание масленичных песен и весенних закличек, игр, инструментальное исполнение плясовых наигрышей. Многообразие этнокультурных, исторически сложившихся традиций. Региональные музыкально-поэтические традиции. Праздники народов Крыма.</w:t>
      </w:r>
    </w:p>
    <w:p w:rsidR="003837C3" w:rsidRPr="006E2301" w:rsidRDefault="003837C3" w:rsidP="003837C3">
      <w:pPr>
        <w:jc w:val="both"/>
        <w:rPr>
          <w:b/>
        </w:rPr>
      </w:pPr>
    </w:p>
    <w:p w:rsidR="003837C3" w:rsidRPr="006E2301" w:rsidRDefault="003837C3" w:rsidP="005E596F">
      <w:pPr>
        <w:jc w:val="center"/>
        <w:rPr>
          <w:b/>
        </w:rPr>
      </w:pPr>
      <w:r w:rsidRPr="006E2301">
        <w:rPr>
          <w:b/>
        </w:rPr>
        <w:t>Тема раздела:</w:t>
      </w:r>
      <w:r w:rsidRPr="006E2301">
        <w:rPr>
          <w:b/>
          <w:i/>
        </w:rPr>
        <w:t xml:space="preserve"> «В музыкальном театре»</w:t>
      </w:r>
      <w:r w:rsidRPr="006E2301">
        <w:rPr>
          <w:b/>
        </w:rPr>
        <w:t xml:space="preserve"> (7 ч.)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b/>
          <w:i/>
        </w:rPr>
        <w:t>Урок 20.</w:t>
      </w:r>
      <w:r w:rsidRPr="006E2301">
        <w:rPr>
          <w:b/>
        </w:rPr>
        <w:t xml:space="preserve"> Сказка будет впереди. Опера.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i/>
        </w:rPr>
        <w:t>Интонации музыкальные и речевые. Обобщенное представление об основных образно-эмоциональных сферах музыки и о многообразии музыкальных жанров.</w:t>
      </w:r>
    </w:p>
    <w:p w:rsidR="003837C3" w:rsidRPr="006E2301" w:rsidRDefault="003837C3" w:rsidP="003837C3">
      <w:pPr>
        <w:jc w:val="both"/>
      </w:pPr>
      <w:r w:rsidRPr="006E2301">
        <w:t xml:space="preserve">Интонации музыкальные и речевые. Разучивание песни «Песня-спор» Г. Гладкова (из к/ф «Новогодние приключения Маши и Вити») в форме музыкального диалога. Обобщенное представление об основных образно-эмоциональных сферах музыки и о многообразии музыкальных жанров. Опера. Музыкальные театры. Детский музыкальный театр. Певческие голоса: детские, женские. Хор, солист, танцор, балерина. Песенность, танцевальность, маршевость в опере и балете. 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 xml:space="preserve">Урок 21. </w:t>
      </w:r>
      <w:r w:rsidRPr="006E2301">
        <w:rPr>
          <w:b/>
        </w:rPr>
        <w:t xml:space="preserve">Балет. 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Обобщенное представление об основных образно-эмоциональных сферах музыки и о многообразии музыкальных жанров.</w:t>
      </w:r>
      <w:r w:rsidRPr="006E2301">
        <w:t xml:space="preserve"> Балет. Музыкальное развитие в балете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22.</w:t>
      </w:r>
      <w:r w:rsidRPr="006E2301">
        <w:rPr>
          <w:b/>
        </w:rPr>
        <w:t xml:space="preserve"> Театр оперы и балета. Волшебная палочка дирижера.</w:t>
      </w:r>
    </w:p>
    <w:p w:rsidR="003837C3" w:rsidRPr="006E2301" w:rsidRDefault="003837C3" w:rsidP="003837C3">
      <w:pPr>
        <w:jc w:val="both"/>
      </w:pPr>
      <w:r w:rsidRPr="006E2301">
        <w:rPr>
          <w:i/>
        </w:rPr>
        <w:lastRenderedPageBreak/>
        <w:t>Музыкальные театры. Опера, балет. Симфонический оркестр</w:t>
      </w:r>
      <w:r w:rsidRPr="006E2301">
        <w:t xml:space="preserve">. Обобщенное представление об основных образно-эмоциональных сферах музыки и о многообразии музыкальных жанров. Опера, балет. Симфонический оркестр. Музыкальное развитие в опере. Развитие музыки в исполнении. </w:t>
      </w:r>
    </w:p>
    <w:p w:rsidR="003837C3" w:rsidRPr="006E2301" w:rsidRDefault="003837C3" w:rsidP="003837C3">
      <w:pPr>
        <w:jc w:val="both"/>
      </w:pPr>
      <w:r w:rsidRPr="006E2301">
        <w:t>Роль дирижера, режиссера, художника в создании музыкального спектакля. Дирижерские жесты</w:t>
      </w:r>
      <w:r w:rsidRPr="006E2301">
        <w:rPr>
          <w:b/>
          <w:i/>
        </w:rPr>
        <w:t>.</w:t>
      </w:r>
    </w:p>
    <w:p w:rsidR="003837C3" w:rsidRPr="006E2301" w:rsidRDefault="003837C3" w:rsidP="003837C3">
      <w:pPr>
        <w:jc w:val="both"/>
      </w:pPr>
      <w:r w:rsidRPr="006E2301">
        <w:rPr>
          <w:b/>
          <w:i/>
        </w:rPr>
        <w:t>Урок 23.</w:t>
      </w:r>
      <w:r w:rsidRPr="006E2301">
        <w:rPr>
          <w:b/>
        </w:rPr>
        <w:t xml:space="preserve"> Опера «Руслан и Людмила». Сцены из оперы</w:t>
      </w:r>
      <w:r w:rsidRPr="006E2301">
        <w:t>.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хоровая, оркестровая.</w:t>
      </w:r>
      <w:r w:rsidRPr="006E2301">
        <w:t xml:space="preserve"> Формы построения музыки. Музыкальное развитие в сопоставлении и столкновении человеческих чувств, тем, художественных образов.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b/>
          <w:i/>
        </w:rPr>
        <w:t>Урок 24.</w:t>
      </w:r>
      <w:r w:rsidRPr="006E2301">
        <w:rPr>
          <w:b/>
        </w:rPr>
        <w:t xml:space="preserve"> Увертюра. Финал.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i/>
        </w:rPr>
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i/>
        </w:rPr>
        <w:t xml:space="preserve">хоровая, оркестровая. </w:t>
      </w:r>
    </w:p>
    <w:p w:rsidR="003837C3" w:rsidRPr="006E2301" w:rsidRDefault="003837C3" w:rsidP="003837C3">
      <w:pPr>
        <w:jc w:val="both"/>
      </w:pPr>
      <w:r w:rsidRPr="006E2301">
        <w:t>Постижение общих закономерностей музыки: развитие музыки — движение музыки. Увертюра к опере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 xml:space="preserve">Урок 25. </w:t>
      </w:r>
      <w:r w:rsidRPr="006E2301">
        <w:rPr>
          <w:b/>
        </w:rPr>
        <w:t xml:space="preserve">Симфоническая сказка (С. Прокофьев «Петя и волк»). 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Музыкальные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</w:r>
    </w:p>
    <w:p w:rsidR="003837C3" w:rsidRPr="006E2301" w:rsidRDefault="003837C3" w:rsidP="003837C3">
      <w:pPr>
        <w:jc w:val="both"/>
      </w:pPr>
      <w:r w:rsidRPr="006E2301">
        <w:t>Знакомство с внешним видом, тембрами, выразительными возможностями музыкальных инструментов 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26.</w:t>
      </w:r>
      <w:r w:rsidRPr="006E2301">
        <w:rPr>
          <w:b/>
        </w:rPr>
        <w:t xml:space="preserve"> Обобщающий урок 3 четверти. 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Музыкальные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</w:r>
      <w:r w:rsidRPr="006E2301">
        <w:t xml:space="preserve"> Обобщение музыкальных впечатлений второклассников за 3 четверть.</w:t>
      </w:r>
    </w:p>
    <w:p w:rsidR="005E596F" w:rsidRPr="006E2301" w:rsidRDefault="005E596F" w:rsidP="003837C3">
      <w:pPr>
        <w:rPr>
          <w:b/>
        </w:rPr>
      </w:pPr>
    </w:p>
    <w:p w:rsidR="003837C3" w:rsidRPr="006E2301" w:rsidRDefault="003837C3" w:rsidP="003837C3">
      <w:r w:rsidRPr="006E2301">
        <w:rPr>
          <w:b/>
          <w:lang w:val="en-US"/>
        </w:rPr>
        <w:t>IV</w:t>
      </w:r>
      <w:r w:rsidR="00A27D86" w:rsidRPr="006E2301">
        <w:rPr>
          <w:b/>
        </w:rPr>
        <w:t xml:space="preserve"> четверть </w:t>
      </w:r>
      <w:r w:rsidRPr="006E2301">
        <w:rPr>
          <w:b/>
        </w:rPr>
        <w:t>(8 часов)</w:t>
      </w:r>
    </w:p>
    <w:p w:rsidR="003837C3" w:rsidRPr="006E2301" w:rsidRDefault="003837C3" w:rsidP="003837C3">
      <w:pPr>
        <w:jc w:val="center"/>
        <w:rPr>
          <w:b/>
          <w:i/>
        </w:rPr>
      </w:pPr>
      <w:r w:rsidRPr="006E2301">
        <w:rPr>
          <w:b/>
        </w:rPr>
        <w:t>Тема раздела:</w:t>
      </w:r>
      <w:r w:rsidRPr="006E2301">
        <w:rPr>
          <w:b/>
          <w:i/>
        </w:rPr>
        <w:t xml:space="preserve"> «В концертном зале »</w:t>
      </w:r>
      <w:r w:rsidRPr="006E2301">
        <w:rPr>
          <w:b/>
        </w:rPr>
        <w:t xml:space="preserve"> (3 ч.)</w:t>
      </w:r>
    </w:p>
    <w:p w:rsidR="003837C3" w:rsidRPr="006E2301" w:rsidRDefault="003837C3" w:rsidP="003837C3">
      <w:pPr>
        <w:jc w:val="both"/>
        <w:rPr>
          <w:b/>
          <w:i/>
        </w:rPr>
      </w:pPr>
    </w:p>
    <w:p w:rsidR="003837C3" w:rsidRPr="006E2301" w:rsidRDefault="003837C3" w:rsidP="003837C3">
      <w:pPr>
        <w:jc w:val="both"/>
      </w:pPr>
      <w:r w:rsidRPr="006E2301">
        <w:rPr>
          <w:b/>
          <w:i/>
        </w:rPr>
        <w:t>Урок 27.</w:t>
      </w:r>
      <w:r w:rsidRPr="006E2301">
        <w:rPr>
          <w:b/>
        </w:rPr>
        <w:t xml:space="preserve"> Картинки с выставки. Музыкальное впечатление</w:t>
      </w:r>
      <w:r w:rsidRPr="006E2301">
        <w:t>.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Выразительность и изобразительность в музыке. Музыкальные портреты и образы в симфонической и фортепианной музыке</w:t>
      </w:r>
      <w:r w:rsidRPr="006E2301">
        <w:t>.</w:t>
      </w:r>
    </w:p>
    <w:p w:rsidR="003837C3" w:rsidRPr="006E2301" w:rsidRDefault="003837C3" w:rsidP="003837C3">
      <w:pPr>
        <w:jc w:val="both"/>
      </w:pPr>
      <w:r w:rsidRPr="006E2301">
        <w:t xml:space="preserve"> Интонационно-образная природа музыкального искусства. Знакомство с пьесами из цикла «Картинки с выставки» М.П. Мусоргского.</w:t>
      </w:r>
    </w:p>
    <w:p w:rsidR="003837C3" w:rsidRPr="006E2301" w:rsidRDefault="003837C3" w:rsidP="003837C3">
      <w:pPr>
        <w:jc w:val="both"/>
      </w:pPr>
      <w:r w:rsidRPr="006E2301">
        <w:rPr>
          <w:b/>
          <w:i/>
        </w:rPr>
        <w:t>Урок 28.</w:t>
      </w:r>
      <w:r w:rsidRPr="006E2301">
        <w:rPr>
          <w:b/>
        </w:rPr>
        <w:t xml:space="preserve"> «Звучит нестареющий Моцарт».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i/>
        </w:rPr>
        <w:t>Постижение общих закономерностей музыки: развитие музыки — движение музыки. Знакомство учащихся с творчеством великого австрийского композитора В.А. Моцарта.</w:t>
      </w:r>
    </w:p>
    <w:p w:rsidR="003837C3" w:rsidRPr="006E2301" w:rsidRDefault="003837C3" w:rsidP="003837C3">
      <w:pPr>
        <w:jc w:val="both"/>
      </w:pPr>
      <w:r w:rsidRPr="006E2301">
        <w:t>Знакомство учащихся с творчеством великого австрийского композитора В.А.</w:t>
      </w:r>
      <w:r w:rsidR="005E596F" w:rsidRPr="006E2301">
        <w:t xml:space="preserve"> </w:t>
      </w:r>
      <w:r w:rsidRPr="006E2301">
        <w:t>Моцарта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lastRenderedPageBreak/>
        <w:t>Урок 29.</w:t>
      </w:r>
      <w:r w:rsidRPr="006E2301">
        <w:rPr>
          <w:b/>
        </w:rPr>
        <w:t xml:space="preserve"> Симфония №40. Увертюра.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Постижение общих закономерностей музыки: развитие музыки — движение музыки. Знакомство учащихся с произведениями великого австрийского композитора В.А. Моцарта.</w:t>
      </w:r>
      <w:r w:rsidRPr="006E2301">
        <w:t xml:space="preserve">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</w:t>
      </w:r>
    </w:p>
    <w:p w:rsidR="00A27D86" w:rsidRPr="006E2301" w:rsidRDefault="00A27D86" w:rsidP="003837C3">
      <w:pPr>
        <w:jc w:val="both"/>
      </w:pPr>
    </w:p>
    <w:p w:rsidR="003837C3" w:rsidRPr="006E2301" w:rsidRDefault="003837C3" w:rsidP="003837C3">
      <w:pPr>
        <w:jc w:val="center"/>
        <w:rPr>
          <w:b/>
          <w:i/>
        </w:rPr>
      </w:pPr>
      <w:r w:rsidRPr="006E2301">
        <w:rPr>
          <w:b/>
        </w:rPr>
        <w:t>Тема раздела:</w:t>
      </w:r>
      <w:r w:rsidRPr="006E2301">
        <w:rPr>
          <w:b/>
          <w:i/>
        </w:rPr>
        <w:t xml:space="preserve"> «Чтоб музыкантом быть, так надобно уменье»</w:t>
      </w:r>
      <w:r w:rsidRPr="006E2301">
        <w:rPr>
          <w:b/>
        </w:rPr>
        <w:t xml:space="preserve"> (5 ч.)</w:t>
      </w:r>
    </w:p>
    <w:p w:rsidR="003837C3" w:rsidRPr="006E2301" w:rsidRDefault="003837C3" w:rsidP="003837C3">
      <w:pPr>
        <w:jc w:val="center"/>
        <w:rPr>
          <w:b/>
          <w:i/>
        </w:rPr>
      </w:pP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30.</w:t>
      </w:r>
      <w:r w:rsidRPr="006E2301">
        <w:rPr>
          <w:b/>
        </w:rPr>
        <w:t xml:space="preserve"> Волшебный цветик — семицветик. Музыкальные инструменты (орган). И все это Бах! </w:t>
      </w:r>
    </w:p>
    <w:p w:rsidR="003837C3" w:rsidRPr="006E2301" w:rsidRDefault="003837C3" w:rsidP="003837C3">
      <w:pPr>
        <w:jc w:val="both"/>
      </w:pPr>
      <w:r w:rsidRPr="006E2301">
        <w:rPr>
          <w:i/>
        </w:rPr>
        <w:t xml:space="preserve">Интонация — источник элементов музыкальной речи. Музыкальные инструменты (орган). </w:t>
      </w:r>
      <w:r w:rsidRPr="006E2301">
        <w:t>Музыкальная речь как способ общения между людьми, ее эмоциональное воздействие на слушателей. Композитор — исполнитель — слушатель. Знакомство учащихся с произведениями великого немецкого композитора И.С. Баха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31.</w:t>
      </w:r>
      <w:r w:rsidRPr="006E2301">
        <w:rPr>
          <w:b/>
        </w:rPr>
        <w:t xml:space="preserve"> Все в движении. Попутная песня.</w:t>
      </w:r>
    </w:p>
    <w:p w:rsidR="003837C3" w:rsidRPr="006E2301" w:rsidRDefault="003837C3" w:rsidP="003837C3">
      <w:pPr>
        <w:jc w:val="both"/>
      </w:pPr>
      <w:r w:rsidRPr="006E2301">
        <w:rPr>
          <w:i/>
        </w:rPr>
        <w:t>Выразительность и изобразительность в музыке.</w:t>
      </w:r>
      <w:r w:rsidRPr="006E2301">
        <w:t xml:space="preserve">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b/>
          <w:i/>
        </w:rPr>
        <w:t>Урок 32.</w:t>
      </w:r>
      <w:r w:rsidRPr="006E2301">
        <w:rPr>
          <w:b/>
        </w:rPr>
        <w:t xml:space="preserve">Два лада. Легенда. </w:t>
      </w:r>
    </w:p>
    <w:p w:rsidR="003837C3" w:rsidRPr="006E2301" w:rsidRDefault="003837C3" w:rsidP="003837C3">
      <w:pPr>
        <w:jc w:val="both"/>
        <w:rPr>
          <w:b/>
        </w:rPr>
      </w:pPr>
      <w:r w:rsidRPr="006E2301">
        <w:rPr>
          <w:i/>
        </w:rPr>
        <w:t>Музыкальная речь как способ общения между людьми, ее эмоциональное воздействие на слушателей.</w:t>
      </w:r>
    </w:p>
    <w:p w:rsidR="003837C3" w:rsidRPr="006E2301" w:rsidRDefault="003837C3" w:rsidP="003837C3">
      <w:pPr>
        <w:jc w:val="both"/>
      </w:pPr>
      <w:r w:rsidRPr="006E2301">
        <w:t>Песня, танец, марш. Основные средства музыкальной выразительности (мелодия, ритм, темп, лад). Композитор — исполнитель — слушатель. Музыкальная речь как способ общения между людьми, ее эмоциональное воздействие на слушателей.</w:t>
      </w:r>
    </w:p>
    <w:p w:rsidR="003837C3" w:rsidRPr="006E2301" w:rsidRDefault="003837C3" w:rsidP="003837C3">
      <w:pPr>
        <w:jc w:val="both"/>
        <w:rPr>
          <w:b/>
          <w:i/>
        </w:rPr>
      </w:pPr>
      <w:r w:rsidRPr="006E2301">
        <w:rPr>
          <w:b/>
          <w:i/>
        </w:rPr>
        <w:t>Урок 33.</w:t>
      </w:r>
      <w:r w:rsidRPr="006E2301">
        <w:rPr>
          <w:b/>
        </w:rPr>
        <w:t xml:space="preserve"> Мир композитора. (П. Чайковский, С. Прокофьев).</w:t>
      </w:r>
    </w:p>
    <w:p w:rsidR="003837C3" w:rsidRPr="006E2301" w:rsidRDefault="003837C3" w:rsidP="003837C3">
      <w:pPr>
        <w:jc w:val="both"/>
      </w:pPr>
      <w:r w:rsidRPr="006E2301">
        <w:rPr>
          <w:i/>
        </w:rPr>
        <w:t xml:space="preserve">Музыкальная речь как сочинения композиторов, передача информации, выраженной в звуках. </w:t>
      </w:r>
      <w:r w:rsidRPr="006E2301">
        <w:t xml:space="preserve">Многозначность музыкальной речи, выразительность и смысл. Основные средства музыкальной выразительности (мелодия, лад). 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b/>
          <w:i/>
        </w:rPr>
        <w:t>Урок 34.</w:t>
      </w:r>
      <w:r w:rsidRPr="006E2301">
        <w:rPr>
          <w:b/>
        </w:rPr>
        <w:t xml:space="preserve"> Могут ли иссякнуть мелодии?</w:t>
      </w:r>
    </w:p>
    <w:p w:rsidR="003837C3" w:rsidRPr="006E2301" w:rsidRDefault="003837C3" w:rsidP="003837C3">
      <w:pPr>
        <w:jc w:val="both"/>
        <w:rPr>
          <w:i/>
        </w:rPr>
      </w:pPr>
      <w:r w:rsidRPr="006E2301">
        <w:rPr>
          <w:i/>
        </w:rPr>
        <w:t>Конкурсы и фестивали музыкантов. Своеобразие (стиль) музыкальной речи композиторов (С. Прокофьева, П. Чайковского).</w:t>
      </w:r>
    </w:p>
    <w:p w:rsidR="003837C3" w:rsidRPr="006E2301" w:rsidRDefault="003837C3" w:rsidP="003837C3">
      <w:pPr>
        <w:jc w:val="both"/>
      </w:pPr>
      <w:r w:rsidRPr="006E2301">
        <w:t xml:space="preserve"> Общие представления о музыкальной жизни страны. Интонационное богатство мира.</w:t>
      </w:r>
    </w:p>
    <w:p w:rsidR="003837C3" w:rsidRPr="006E2301" w:rsidRDefault="003837C3" w:rsidP="00123781">
      <w:pPr>
        <w:jc w:val="both"/>
      </w:pPr>
      <w:r w:rsidRPr="006E2301">
        <w:rPr>
          <w:i/>
        </w:rPr>
        <w:t>Обобщение музыкальных впечатлений второклассников за 4 четверть и год. Составление афиши и программы концерта. Исполнение выученных и полюбившихся песен всего учебного года.</w:t>
      </w:r>
    </w:p>
    <w:p w:rsidR="005740A7" w:rsidRPr="006E2301" w:rsidRDefault="005740A7" w:rsidP="003837C3">
      <w:pPr>
        <w:outlineLvl w:val="0"/>
        <w:rPr>
          <w:b/>
        </w:rPr>
      </w:pPr>
    </w:p>
    <w:p w:rsidR="003837C3" w:rsidRPr="006E2301" w:rsidRDefault="00495B4A" w:rsidP="003837C3">
      <w:pPr>
        <w:outlineLvl w:val="0"/>
        <w:rPr>
          <w:b/>
        </w:rPr>
      </w:pPr>
      <w:r w:rsidRPr="006E2301">
        <w:rPr>
          <w:b/>
        </w:rPr>
        <w:t xml:space="preserve">                                                   </w:t>
      </w:r>
      <w:r w:rsidR="00BF3EB1" w:rsidRPr="006E2301">
        <w:rPr>
          <w:b/>
        </w:rPr>
        <w:t xml:space="preserve">                    </w:t>
      </w:r>
      <w:r w:rsidRPr="006E2301">
        <w:rPr>
          <w:b/>
        </w:rPr>
        <w:t xml:space="preserve">         </w:t>
      </w:r>
      <w:r w:rsidR="00BF3EB1" w:rsidRPr="006E2301">
        <w:rPr>
          <w:b/>
        </w:rPr>
        <w:t>ТЕМАТИЧЕСКОЕ ПЛАНИРОВАНИЕ</w:t>
      </w:r>
    </w:p>
    <w:p w:rsidR="000B73C2" w:rsidRPr="006E2301" w:rsidRDefault="000B73C2" w:rsidP="003837C3">
      <w:pPr>
        <w:outlineLvl w:val="0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56"/>
        <w:gridCol w:w="1417"/>
        <w:gridCol w:w="1418"/>
      </w:tblGrid>
      <w:tr w:rsidR="000C0B35" w:rsidRPr="006E2301" w:rsidTr="000C0B35">
        <w:trPr>
          <w:trHeight w:val="121"/>
        </w:trPr>
        <w:tc>
          <w:tcPr>
            <w:tcW w:w="540" w:type="dxa"/>
          </w:tcPr>
          <w:p w:rsidR="000C0B35" w:rsidRPr="006E2301" w:rsidRDefault="000C0B35" w:rsidP="000C0B35">
            <w:pPr>
              <w:rPr>
                <w:b/>
              </w:rPr>
            </w:pPr>
            <w:r w:rsidRPr="006E2301">
              <w:rPr>
                <w:b/>
              </w:rPr>
              <w:t xml:space="preserve">№ </w:t>
            </w:r>
          </w:p>
        </w:tc>
        <w:tc>
          <w:tcPr>
            <w:tcW w:w="6656" w:type="dxa"/>
          </w:tcPr>
          <w:p w:rsidR="000C0B35" w:rsidRPr="006E2301" w:rsidRDefault="000C0B35" w:rsidP="000C0B35">
            <w:pPr>
              <w:jc w:val="center"/>
              <w:rPr>
                <w:b/>
              </w:rPr>
            </w:pPr>
            <w:r w:rsidRPr="006E2301">
              <w:rPr>
                <w:b/>
              </w:rPr>
              <w:t>Тема</w:t>
            </w:r>
          </w:p>
          <w:p w:rsidR="000C0B35" w:rsidRPr="006E2301" w:rsidRDefault="000C0B35" w:rsidP="000C0B35">
            <w:pPr>
              <w:jc w:val="center"/>
            </w:pPr>
          </w:p>
          <w:p w:rsidR="000C0B35" w:rsidRPr="006E2301" w:rsidRDefault="000C0B35" w:rsidP="000C0B35">
            <w:pPr>
              <w:jc w:val="center"/>
            </w:pPr>
          </w:p>
        </w:tc>
        <w:tc>
          <w:tcPr>
            <w:tcW w:w="1417" w:type="dxa"/>
          </w:tcPr>
          <w:p w:rsidR="000C0B35" w:rsidRPr="006E2301" w:rsidRDefault="000C0B35" w:rsidP="000C0B35">
            <w:pPr>
              <w:rPr>
                <w:b/>
              </w:rPr>
            </w:pPr>
            <w:r w:rsidRPr="006E2301">
              <w:rPr>
                <w:b/>
              </w:rPr>
              <w:t>К-во часов</w:t>
            </w:r>
          </w:p>
        </w:tc>
        <w:tc>
          <w:tcPr>
            <w:tcW w:w="1418" w:type="dxa"/>
          </w:tcPr>
          <w:p w:rsidR="000C0B35" w:rsidRPr="006E2301" w:rsidRDefault="00E00F86" w:rsidP="00E00F86">
            <w:pPr>
              <w:rPr>
                <w:b/>
              </w:rPr>
            </w:pPr>
            <w:r w:rsidRPr="006E2301">
              <w:rPr>
                <w:b/>
              </w:rPr>
              <w:t>К</w:t>
            </w:r>
            <w:r w:rsidR="000C0B35" w:rsidRPr="006E2301">
              <w:rPr>
                <w:b/>
              </w:rPr>
              <w:t>онтрол</w:t>
            </w:r>
            <w:r w:rsidRPr="006E2301">
              <w:rPr>
                <w:b/>
              </w:rPr>
              <w:t>ь</w:t>
            </w:r>
          </w:p>
        </w:tc>
      </w:tr>
      <w:tr w:rsidR="000C0B35" w:rsidRPr="006E2301" w:rsidTr="000C0B35">
        <w:trPr>
          <w:trHeight w:val="121"/>
        </w:trPr>
        <w:tc>
          <w:tcPr>
            <w:tcW w:w="540" w:type="dxa"/>
          </w:tcPr>
          <w:p w:rsidR="000C0B35" w:rsidRPr="006E2301" w:rsidRDefault="000C0B35" w:rsidP="000C0B35"/>
        </w:tc>
        <w:tc>
          <w:tcPr>
            <w:tcW w:w="6656" w:type="dxa"/>
          </w:tcPr>
          <w:p w:rsidR="000C0B35" w:rsidRPr="006E2301" w:rsidRDefault="000C0B35" w:rsidP="000C0B35">
            <w:pPr>
              <w:jc w:val="center"/>
            </w:pPr>
          </w:p>
        </w:tc>
        <w:tc>
          <w:tcPr>
            <w:tcW w:w="1417" w:type="dxa"/>
          </w:tcPr>
          <w:p w:rsidR="000C0B35" w:rsidRPr="006E2301" w:rsidRDefault="000C0B35" w:rsidP="000C0B35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0C0B35" w:rsidRPr="006E2301" w:rsidRDefault="000C0B35" w:rsidP="000C0B35">
            <w:pPr>
              <w:jc w:val="center"/>
            </w:pPr>
          </w:p>
        </w:tc>
      </w:tr>
    </w:tbl>
    <w:p w:rsidR="003837C3" w:rsidRPr="006E2301" w:rsidRDefault="003837C3" w:rsidP="003837C3">
      <w:pPr>
        <w:outlineLvl w:val="0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56"/>
        <w:gridCol w:w="1417"/>
        <w:gridCol w:w="1418"/>
      </w:tblGrid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  <w:tc>
          <w:tcPr>
            <w:tcW w:w="6656" w:type="dxa"/>
          </w:tcPr>
          <w:p w:rsidR="003837C3" w:rsidRPr="006E2301" w:rsidRDefault="003837C3" w:rsidP="00954230">
            <w:pPr>
              <w:jc w:val="center"/>
              <w:rPr>
                <w:b/>
              </w:rPr>
            </w:pPr>
            <w:r w:rsidRPr="006E2301">
              <w:rPr>
                <w:b/>
              </w:rPr>
              <w:t>Россия-Родина моя.</w:t>
            </w:r>
          </w:p>
        </w:tc>
        <w:tc>
          <w:tcPr>
            <w:tcW w:w="1417" w:type="dxa"/>
          </w:tcPr>
          <w:p w:rsidR="003837C3" w:rsidRPr="006E2301" w:rsidRDefault="000C0B35" w:rsidP="00954230">
            <w:pPr>
              <w:jc w:val="center"/>
              <w:rPr>
                <w:b/>
              </w:rPr>
            </w:pPr>
            <w:r w:rsidRPr="006E2301">
              <w:rPr>
                <w:b/>
              </w:rPr>
              <w:t>2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lastRenderedPageBreak/>
              <w:t>1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Мелодия.</w:t>
            </w:r>
          </w:p>
        </w:tc>
        <w:tc>
          <w:tcPr>
            <w:tcW w:w="1417" w:type="dxa"/>
          </w:tcPr>
          <w:p w:rsidR="003837C3" w:rsidRPr="006E2301" w:rsidRDefault="0082251A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Здравствуй, Родина моя! Моя Россия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  <w:tc>
          <w:tcPr>
            <w:tcW w:w="6656" w:type="dxa"/>
          </w:tcPr>
          <w:p w:rsidR="003837C3" w:rsidRPr="006E2301" w:rsidRDefault="003837C3" w:rsidP="00954230">
            <w:pPr>
              <w:jc w:val="center"/>
              <w:rPr>
                <w:b/>
              </w:rPr>
            </w:pPr>
            <w:r w:rsidRPr="006E2301">
              <w:rPr>
                <w:b/>
              </w:rPr>
              <w:t>День, полный событий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  <w:rPr>
                <w:b/>
              </w:rPr>
            </w:pPr>
            <w:r w:rsidRPr="006E2301">
              <w:rPr>
                <w:b/>
              </w:rPr>
              <w:t>7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3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Музыкальные инструменты (фортепиано)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4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Природа и музыка. Прогулка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5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Звучащие картины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6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 xml:space="preserve">Танцы, танцы, танцы… 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7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Эти разные марши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8</w:t>
            </w:r>
          </w:p>
        </w:tc>
        <w:tc>
          <w:tcPr>
            <w:tcW w:w="6656" w:type="dxa"/>
          </w:tcPr>
          <w:p w:rsidR="003837C3" w:rsidRPr="006E2301" w:rsidRDefault="003837C3" w:rsidP="00971ECF">
            <w:r w:rsidRPr="006E2301">
              <w:t xml:space="preserve">Расскажи сказку. Колыбельные. Мама. 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971ECF" w:rsidP="00000242">
            <w:r w:rsidRPr="006E2301">
              <w:t xml:space="preserve">      </w:t>
            </w: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9</w:t>
            </w:r>
          </w:p>
        </w:tc>
        <w:tc>
          <w:tcPr>
            <w:tcW w:w="6656" w:type="dxa"/>
          </w:tcPr>
          <w:p w:rsidR="003837C3" w:rsidRPr="006E2301" w:rsidRDefault="003837C3" w:rsidP="0009477E">
            <w:r w:rsidRPr="006E2301">
              <w:t>Обобщающий урок 1 четверти</w:t>
            </w:r>
            <w:r w:rsidR="00591EE1" w:rsidRPr="006E2301">
              <w:t xml:space="preserve">. 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09477E">
            <w:r w:rsidRPr="006E2301">
              <w:t xml:space="preserve">     </w:t>
            </w: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  <w:tc>
          <w:tcPr>
            <w:tcW w:w="6656" w:type="dxa"/>
          </w:tcPr>
          <w:p w:rsidR="003837C3" w:rsidRPr="006E2301" w:rsidRDefault="003837C3" w:rsidP="00954230">
            <w:pPr>
              <w:rPr>
                <w:b/>
              </w:rPr>
            </w:pPr>
            <w:r w:rsidRPr="006E2301">
              <w:rPr>
                <w:b/>
              </w:rPr>
              <w:t xml:space="preserve">                      «О России петь — что стремиться в храм»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  <w:rPr>
                <w:b/>
              </w:rPr>
            </w:pPr>
            <w:r w:rsidRPr="006E2301">
              <w:rPr>
                <w:b/>
              </w:rPr>
              <w:t>7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256"/>
        </w:trPr>
        <w:tc>
          <w:tcPr>
            <w:tcW w:w="540" w:type="dxa"/>
          </w:tcPr>
          <w:p w:rsidR="003837C3" w:rsidRPr="006E2301" w:rsidRDefault="003837C3" w:rsidP="00954230">
            <w:r w:rsidRPr="006E2301">
              <w:t>10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Великий колокольный звон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256"/>
        </w:trPr>
        <w:tc>
          <w:tcPr>
            <w:tcW w:w="540" w:type="dxa"/>
          </w:tcPr>
          <w:p w:rsidR="003837C3" w:rsidRPr="006E2301" w:rsidRDefault="003837C3" w:rsidP="00954230">
            <w:r w:rsidRPr="006E2301">
              <w:t>11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Звучащие картины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256"/>
        </w:trPr>
        <w:tc>
          <w:tcPr>
            <w:tcW w:w="540" w:type="dxa"/>
          </w:tcPr>
          <w:p w:rsidR="003837C3" w:rsidRPr="006E2301" w:rsidRDefault="003837C3" w:rsidP="00954230">
            <w:r w:rsidRPr="006E2301">
              <w:t>12</w:t>
            </w:r>
          </w:p>
        </w:tc>
        <w:tc>
          <w:tcPr>
            <w:tcW w:w="6656" w:type="dxa"/>
          </w:tcPr>
          <w:p w:rsidR="003837C3" w:rsidRPr="006E2301" w:rsidRDefault="003837C3" w:rsidP="00954230">
            <w:pPr>
              <w:rPr>
                <w:i/>
              </w:rPr>
            </w:pPr>
            <w:r w:rsidRPr="006E2301">
              <w:t>Святые земли русской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310"/>
        </w:trPr>
        <w:tc>
          <w:tcPr>
            <w:tcW w:w="540" w:type="dxa"/>
          </w:tcPr>
          <w:p w:rsidR="003837C3" w:rsidRPr="006E2301" w:rsidRDefault="003837C3" w:rsidP="00954230">
            <w:r w:rsidRPr="006E2301">
              <w:t>13</w:t>
            </w:r>
          </w:p>
        </w:tc>
        <w:tc>
          <w:tcPr>
            <w:tcW w:w="6656" w:type="dxa"/>
          </w:tcPr>
          <w:p w:rsidR="003837C3" w:rsidRPr="006E2301" w:rsidRDefault="003837C3" w:rsidP="00954230">
            <w:pPr>
              <w:rPr>
                <w:i/>
              </w:rPr>
            </w:pPr>
            <w:r w:rsidRPr="006E2301">
              <w:t>Русские народные инструменты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14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Молитва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15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С Рождеством Христовым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208"/>
        </w:trPr>
        <w:tc>
          <w:tcPr>
            <w:tcW w:w="540" w:type="dxa"/>
          </w:tcPr>
          <w:p w:rsidR="003837C3" w:rsidRPr="006E2301" w:rsidRDefault="003837C3" w:rsidP="00954230">
            <w:r w:rsidRPr="006E2301">
              <w:t>16</w:t>
            </w:r>
          </w:p>
        </w:tc>
        <w:tc>
          <w:tcPr>
            <w:tcW w:w="6656" w:type="dxa"/>
          </w:tcPr>
          <w:p w:rsidR="003837C3" w:rsidRPr="006E2301" w:rsidRDefault="003837C3" w:rsidP="0009477E">
            <w:r w:rsidRPr="006E2301">
              <w:t>Обобщающий урок 2 четверти.</w:t>
            </w:r>
            <w:r w:rsidR="00971ECF" w:rsidRPr="006E2301">
              <w:t xml:space="preserve">  </w:t>
            </w:r>
            <w:r w:rsidR="0009477E">
              <w:t>Контрольная работа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  <w:r w:rsidRPr="006E2301">
              <w:t xml:space="preserve">      1</w:t>
            </w: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/>
        </w:tc>
        <w:tc>
          <w:tcPr>
            <w:tcW w:w="6656" w:type="dxa"/>
          </w:tcPr>
          <w:p w:rsidR="003837C3" w:rsidRPr="006E2301" w:rsidRDefault="003837C3" w:rsidP="00954230">
            <w:pPr>
              <w:jc w:val="center"/>
              <w:rPr>
                <w:b/>
              </w:rPr>
            </w:pPr>
            <w:r w:rsidRPr="006E2301">
              <w:rPr>
                <w:b/>
              </w:rPr>
              <w:t>«Гори, гори ясно, чтобы не погасло!»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  <w:rPr>
                <w:b/>
              </w:rPr>
            </w:pPr>
            <w:r w:rsidRPr="006E2301">
              <w:rPr>
                <w:b/>
              </w:rPr>
              <w:t>3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17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Плясовые наигрыши. Разыграй песню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496"/>
        </w:trPr>
        <w:tc>
          <w:tcPr>
            <w:tcW w:w="540" w:type="dxa"/>
          </w:tcPr>
          <w:p w:rsidR="003837C3" w:rsidRPr="006E2301" w:rsidRDefault="003837C3" w:rsidP="00954230">
            <w:r w:rsidRPr="006E2301">
              <w:t>18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Музыка в народном стиле. Сочини песенку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315"/>
        </w:trPr>
        <w:tc>
          <w:tcPr>
            <w:tcW w:w="540" w:type="dxa"/>
          </w:tcPr>
          <w:p w:rsidR="003837C3" w:rsidRPr="006E2301" w:rsidRDefault="003837C3" w:rsidP="00954230">
            <w:r w:rsidRPr="006E2301">
              <w:t>19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Проводы зимы. Встреча весны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7196" w:type="dxa"/>
            <w:gridSpan w:val="2"/>
          </w:tcPr>
          <w:p w:rsidR="003837C3" w:rsidRPr="006E2301" w:rsidRDefault="003837C3" w:rsidP="00954230">
            <w:pPr>
              <w:jc w:val="center"/>
            </w:pPr>
            <w:r w:rsidRPr="006E2301">
              <w:rPr>
                <w:b/>
              </w:rPr>
              <w:t>В музыкальном театре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  <w:rPr>
                <w:b/>
              </w:rPr>
            </w:pPr>
            <w:r w:rsidRPr="006E2301">
              <w:rPr>
                <w:b/>
              </w:rPr>
              <w:t>7</w:t>
            </w:r>
          </w:p>
          <w:p w:rsidR="003837C3" w:rsidRPr="006E2301" w:rsidRDefault="003837C3" w:rsidP="00954230">
            <w:pPr>
              <w:jc w:val="center"/>
            </w:pP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0</w:t>
            </w:r>
          </w:p>
        </w:tc>
        <w:tc>
          <w:tcPr>
            <w:tcW w:w="6656" w:type="dxa"/>
          </w:tcPr>
          <w:p w:rsidR="003837C3" w:rsidRPr="006E2301" w:rsidRDefault="003837C3" w:rsidP="00954230">
            <w:pPr>
              <w:rPr>
                <w:b/>
              </w:rPr>
            </w:pPr>
            <w:r w:rsidRPr="006E2301">
              <w:t xml:space="preserve">Сказка будет впереди. Опера 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1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Балет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2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 xml:space="preserve">Театр оперы и балета. Волшебная палочка дирижера. 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3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Опера «Руслан и Людмила». Сцены из оперы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4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Увертюра. Финал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5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Симфоническая сказка. С. Прокофьев «Петя и волк»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  <w:rPr>
                <w:b/>
              </w:rPr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/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6</w:t>
            </w:r>
          </w:p>
        </w:tc>
        <w:tc>
          <w:tcPr>
            <w:tcW w:w="6656" w:type="dxa"/>
          </w:tcPr>
          <w:p w:rsidR="003837C3" w:rsidRPr="006E2301" w:rsidRDefault="003837C3" w:rsidP="0009477E">
            <w:pPr>
              <w:rPr>
                <w:b/>
              </w:rPr>
            </w:pPr>
            <w:r w:rsidRPr="006E2301">
              <w:t>Обобщающий урок 3 четверти.</w:t>
            </w:r>
            <w:r w:rsidR="00971ECF" w:rsidRPr="006E2301">
              <w:t xml:space="preserve">  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09477E">
            <w:r w:rsidRPr="006E2301">
              <w:t xml:space="preserve"> </w:t>
            </w:r>
            <w:r w:rsidR="00495B4A" w:rsidRPr="006E2301">
              <w:rPr>
                <w:lang w:val="en-US"/>
              </w:rPr>
              <w:t xml:space="preserve">   </w:t>
            </w: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/>
        </w:tc>
        <w:tc>
          <w:tcPr>
            <w:tcW w:w="6656" w:type="dxa"/>
          </w:tcPr>
          <w:p w:rsidR="003837C3" w:rsidRPr="006E2301" w:rsidRDefault="003837C3" w:rsidP="00954230">
            <w:pPr>
              <w:rPr>
                <w:b/>
              </w:rPr>
            </w:pPr>
            <w:r w:rsidRPr="006E2301">
              <w:rPr>
                <w:b/>
              </w:rPr>
              <w:t xml:space="preserve">                                   В концертном зале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3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7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Картинки с выставки. Музыкальное впечатление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jc w:val="center"/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8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«Звучит нестареющий Моцарт»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29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Симфония № 40. Увертюра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/>
        </w:tc>
        <w:tc>
          <w:tcPr>
            <w:tcW w:w="6656" w:type="dxa"/>
          </w:tcPr>
          <w:p w:rsidR="003837C3" w:rsidRPr="006E2301" w:rsidRDefault="003837C3" w:rsidP="00954230">
            <w:pPr>
              <w:jc w:val="center"/>
              <w:rPr>
                <w:b/>
              </w:rPr>
            </w:pPr>
            <w:r w:rsidRPr="006E2301">
              <w:rPr>
                <w:b/>
              </w:rPr>
              <w:t>Чтоб музыкантом быть, так надобно уменье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  <w:rPr>
                <w:b/>
              </w:rPr>
            </w:pPr>
            <w:r w:rsidRPr="006E2301">
              <w:rPr>
                <w:b/>
              </w:rPr>
              <w:t>5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30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 xml:space="preserve">Волшебный цветик-семицветик. Музыкальные инструменты (орган). </w:t>
            </w:r>
          </w:p>
          <w:p w:rsidR="003837C3" w:rsidRPr="006E2301" w:rsidRDefault="003837C3" w:rsidP="00954230">
            <w:r w:rsidRPr="006E2301">
              <w:t>И все это — Бах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31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Все в движении. Попутная песня. Музыка учит людей понимать друг друга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3837C3" w:rsidRPr="006E2301" w:rsidTr="000C0B35">
        <w:trPr>
          <w:trHeight w:val="121"/>
        </w:trPr>
        <w:tc>
          <w:tcPr>
            <w:tcW w:w="540" w:type="dxa"/>
          </w:tcPr>
          <w:p w:rsidR="003837C3" w:rsidRPr="006E2301" w:rsidRDefault="003837C3" w:rsidP="00954230">
            <w:r w:rsidRPr="006E2301">
              <w:t>32</w:t>
            </w:r>
          </w:p>
        </w:tc>
        <w:tc>
          <w:tcPr>
            <w:tcW w:w="6656" w:type="dxa"/>
          </w:tcPr>
          <w:p w:rsidR="003837C3" w:rsidRPr="006E2301" w:rsidRDefault="003837C3" w:rsidP="00954230">
            <w:r w:rsidRPr="006E2301">
              <w:t>Два лада. Легенда.</w:t>
            </w:r>
          </w:p>
        </w:tc>
        <w:tc>
          <w:tcPr>
            <w:tcW w:w="1417" w:type="dxa"/>
          </w:tcPr>
          <w:p w:rsidR="003837C3" w:rsidRPr="006E2301" w:rsidRDefault="003837C3" w:rsidP="00954230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3837C3" w:rsidRPr="006E2301" w:rsidRDefault="003837C3" w:rsidP="00954230">
            <w:pPr>
              <w:rPr>
                <w:b/>
              </w:rPr>
            </w:pPr>
          </w:p>
        </w:tc>
      </w:tr>
      <w:tr w:rsidR="000C0B35" w:rsidRPr="006E2301" w:rsidTr="000C0B35">
        <w:trPr>
          <w:trHeight w:val="121"/>
        </w:trPr>
        <w:tc>
          <w:tcPr>
            <w:tcW w:w="540" w:type="dxa"/>
          </w:tcPr>
          <w:p w:rsidR="000C0B35" w:rsidRPr="006E2301" w:rsidRDefault="000C0B35" w:rsidP="000C0B35">
            <w:r w:rsidRPr="006E2301">
              <w:t>33</w:t>
            </w:r>
          </w:p>
        </w:tc>
        <w:tc>
          <w:tcPr>
            <w:tcW w:w="6656" w:type="dxa"/>
          </w:tcPr>
          <w:p w:rsidR="000C0B35" w:rsidRPr="006E2301" w:rsidRDefault="000C0B35" w:rsidP="000C0B35">
            <w:pPr>
              <w:rPr>
                <w:b/>
              </w:rPr>
            </w:pPr>
            <w:r w:rsidRPr="006E2301">
              <w:t>Мир композитора. (П.Чайковский, С.Прокофьев).(резервний)</w:t>
            </w:r>
          </w:p>
        </w:tc>
        <w:tc>
          <w:tcPr>
            <w:tcW w:w="1417" w:type="dxa"/>
          </w:tcPr>
          <w:p w:rsidR="000C0B35" w:rsidRPr="006E2301" w:rsidRDefault="000C0B35" w:rsidP="000C0B35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0C0B35" w:rsidRPr="006E2301" w:rsidRDefault="000C0B35" w:rsidP="000C0B35">
            <w:pPr>
              <w:rPr>
                <w:b/>
              </w:rPr>
            </w:pPr>
          </w:p>
        </w:tc>
      </w:tr>
      <w:tr w:rsidR="000C0B35" w:rsidRPr="006E2301" w:rsidTr="000C0B35">
        <w:trPr>
          <w:trHeight w:val="121"/>
        </w:trPr>
        <w:tc>
          <w:tcPr>
            <w:tcW w:w="540" w:type="dxa"/>
          </w:tcPr>
          <w:p w:rsidR="000C0B35" w:rsidRPr="006E2301" w:rsidRDefault="000C0B35" w:rsidP="000C0B35">
            <w:r w:rsidRPr="006E2301">
              <w:t>34</w:t>
            </w:r>
          </w:p>
        </w:tc>
        <w:tc>
          <w:tcPr>
            <w:tcW w:w="6656" w:type="dxa"/>
          </w:tcPr>
          <w:p w:rsidR="000C0B35" w:rsidRPr="006E2301" w:rsidRDefault="000C0B35" w:rsidP="0009477E">
            <w:pPr>
              <w:rPr>
                <w:b/>
              </w:rPr>
            </w:pPr>
            <w:r w:rsidRPr="006E2301">
              <w:t>Могут ли иссякнуть мелодии? Обобщающий урок.(резервный)</w:t>
            </w:r>
            <w:r w:rsidR="00971ECF" w:rsidRPr="006E2301">
              <w:t xml:space="preserve">  </w:t>
            </w:r>
            <w:r w:rsidR="0009477E">
              <w:t xml:space="preserve"> Контрольная работа.</w:t>
            </w:r>
          </w:p>
        </w:tc>
        <w:tc>
          <w:tcPr>
            <w:tcW w:w="1417" w:type="dxa"/>
          </w:tcPr>
          <w:p w:rsidR="000C0B35" w:rsidRPr="006E2301" w:rsidRDefault="000C0B35" w:rsidP="000C0B35">
            <w:pPr>
              <w:jc w:val="center"/>
            </w:pPr>
            <w:r w:rsidRPr="006E2301">
              <w:t>1</w:t>
            </w:r>
          </w:p>
        </w:tc>
        <w:tc>
          <w:tcPr>
            <w:tcW w:w="1418" w:type="dxa"/>
          </w:tcPr>
          <w:p w:rsidR="000C0B35" w:rsidRPr="006E2301" w:rsidRDefault="000C0B35" w:rsidP="000C0B35">
            <w:pPr>
              <w:jc w:val="center"/>
              <w:rPr>
                <w:b/>
              </w:rPr>
            </w:pPr>
            <w:r w:rsidRPr="006E2301">
              <w:t>1</w:t>
            </w:r>
          </w:p>
        </w:tc>
      </w:tr>
      <w:tr w:rsidR="000C0B35" w:rsidRPr="006E2301" w:rsidTr="000C0B35">
        <w:trPr>
          <w:trHeight w:val="121"/>
        </w:trPr>
        <w:tc>
          <w:tcPr>
            <w:tcW w:w="540" w:type="dxa"/>
          </w:tcPr>
          <w:p w:rsidR="000C0B35" w:rsidRPr="006E2301" w:rsidRDefault="000C0B35" w:rsidP="000C0B35"/>
        </w:tc>
        <w:tc>
          <w:tcPr>
            <w:tcW w:w="6656" w:type="dxa"/>
          </w:tcPr>
          <w:p w:rsidR="000C0B35" w:rsidRPr="006E2301" w:rsidRDefault="000C0B35" w:rsidP="000C0B35">
            <w:pPr>
              <w:rPr>
                <w:b/>
              </w:rPr>
            </w:pPr>
            <w:r w:rsidRPr="006E2301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0C0B35" w:rsidRPr="006E2301" w:rsidRDefault="000C0B35" w:rsidP="000C0B35">
            <w:pPr>
              <w:jc w:val="center"/>
              <w:rPr>
                <w:b/>
              </w:rPr>
            </w:pPr>
            <w:r w:rsidRPr="006E2301">
              <w:rPr>
                <w:b/>
              </w:rPr>
              <w:t>34</w:t>
            </w:r>
          </w:p>
        </w:tc>
        <w:tc>
          <w:tcPr>
            <w:tcW w:w="1418" w:type="dxa"/>
          </w:tcPr>
          <w:p w:rsidR="000C0B35" w:rsidRPr="006E2301" w:rsidRDefault="0009477E" w:rsidP="000C0B35">
            <w:pPr>
              <w:jc w:val="center"/>
            </w:pPr>
            <w:r>
              <w:t>2</w:t>
            </w:r>
          </w:p>
        </w:tc>
      </w:tr>
    </w:tbl>
    <w:p w:rsidR="003837C3" w:rsidRPr="006E2301" w:rsidRDefault="003837C3" w:rsidP="003837C3">
      <w:pPr>
        <w:pStyle w:val="razdel"/>
        <w:rPr>
          <w:rFonts w:eastAsia="Calibri"/>
          <w:b/>
        </w:rPr>
      </w:pPr>
    </w:p>
    <w:p w:rsidR="00C60065" w:rsidRPr="006E2301" w:rsidRDefault="00C60065" w:rsidP="003837C3">
      <w:pPr>
        <w:pStyle w:val="razdel"/>
        <w:rPr>
          <w:rFonts w:eastAsia="Calibri"/>
          <w:b/>
        </w:rPr>
      </w:pPr>
    </w:p>
    <w:p w:rsidR="00954230" w:rsidRPr="006E2301" w:rsidRDefault="00954230" w:rsidP="003837C3">
      <w:pPr>
        <w:pStyle w:val="razdel"/>
        <w:rPr>
          <w:rFonts w:eastAsia="Calibri"/>
          <w:b/>
          <w:lang w:val="en-US"/>
        </w:rPr>
      </w:pPr>
    </w:p>
    <w:p w:rsidR="00954230" w:rsidRPr="006E2301" w:rsidRDefault="00954230" w:rsidP="003837C3">
      <w:pPr>
        <w:pStyle w:val="razdel"/>
        <w:rPr>
          <w:rFonts w:eastAsia="Calibri"/>
          <w:b/>
          <w:lang w:val="en-US"/>
        </w:rPr>
      </w:pPr>
    </w:p>
    <w:p w:rsidR="00954230" w:rsidRPr="006E2301" w:rsidRDefault="00954230" w:rsidP="00954230">
      <w:pPr>
        <w:rPr>
          <w:lang w:val="en-US"/>
        </w:rPr>
      </w:pPr>
    </w:p>
    <w:p w:rsidR="00954230" w:rsidRPr="006E2301" w:rsidRDefault="00954230" w:rsidP="00954230">
      <w:pPr>
        <w:rPr>
          <w:lang w:val="en-US"/>
        </w:rPr>
      </w:pPr>
    </w:p>
    <w:p w:rsidR="00954230" w:rsidRPr="006E2301" w:rsidRDefault="00954230" w:rsidP="00954230">
      <w:pPr>
        <w:rPr>
          <w:lang w:val="en-US"/>
        </w:rPr>
      </w:pPr>
    </w:p>
    <w:p w:rsidR="00954230" w:rsidRPr="006E2301" w:rsidRDefault="00954230" w:rsidP="00954230">
      <w:pPr>
        <w:rPr>
          <w:lang w:val="en-US"/>
        </w:rPr>
      </w:pPr>
    </w:p>
    <w:p w:rsidR="00954230" w:rsidRPr="006E2301" w:rsidRDefault="00954230" w:rsidP="00954230">
      <w:pPr>
        <w:rPr>
          <w:lang w:val="en-US"/>
        </w:rPr>
      </w:pPr>
    </w:p>
    <w:p w:rsidR="00954230" w:rsidRPr="006E2301" w:rsidRDefault="00954230" w:rsidP="00954230">
      <w:pPr>
        <w:rPr>
          <w:lang w:val="en-US"/>
        </w:rPr>
      </w:pPr>
    </w:p>
    <w:p w:rsidR="00954230" w:rsidRPr="006E2301" w:rsidRDefault="00954230" w:rsidP="00954230">
      <w:pPr>
        <w:rPr>
          <w:lang w:val="en-US"/>
        </w:rPr>
      </w:pPr>
    </w:p>
    <w:p w:rsidR="00954230" w:rsidRPr="006E2301" w:rsidRDefault="00954230" w:rsidP="00954230">
      <w:pPr>
        <w:rPr>
          <w:lang w:val="en-US"/>
        </w:rPr>
      </w:pPr>
    </w:p>
    <w:p w:rsidR="00954230" w:rsidRPr="006E2301" w:rsidRDefault="00954230" w:rsidP="00954230">
      <w:pPr>
        <w:rPr>
          <w:lang w:val="en-US"/>
        </w:rPr>
      </w:pPr>
    </w:p>
    <w:p w:rsidR="00B70B64" w:rsidRDefault="00B70B64" w:rsidP="00B70B64">
      <w:pPr>
        <w:shd w:val="clear" w:color="auto" w:fill="FFFFFF"/>
        <w:spacing w:line="418" w:lineRule="exact"/>
      </w:pPr>
    </w:p>
    <w:p w:rsidR="00B70B64" w:rsidRDefault="00B70B64" w:rsidP="00B70B64">
      <w:pPr>
        <w:shd w:val="clear" w:color="auto" w:fill="FFFFFF"/>
        <w:spacing w:line="418" w:lineRule="exact"/>
      </w:pPr>
    </w:p>
    <w:p w:rsidR="00B70B64" w:rsidRDefault="00B70B64" w:rsidP="00B70B64">
      <w:pPr>
        <w:shd w:val="clear" w:color="auto" w:fill="FFFFFF"/>
        <w:spacing w:line="418" w:lineRule="exact"/>
      </w:pPr>
    </w:p>
    <w:p w:rsidR="00B70B64" w:rsidRDefault="00B70B64" w:rsidP="00B70B64">
      <w:pPr>
        <w:shd w:val="clear" w:color="auto" w:fill="FFFFFF"/>
        <w:spacing w:line="418" w:lineRule="exact"/>
      </w:pPr>
    </w:p>
    <w:p w:rsidR="00B70B64" w:rsidRDefault="00B70B64" w:rsidP="00B70B64">
      <w:pPr>
        <w:shd w:val="clear" w:color="auto" w:fill="FFFFFF"/>
        <w:spacing w:line="418" w:lineRule="exact"/>
      </w:pPr>
    </w:p>
    <w:p w:rsidR="00B70B64" w:rsidRDefault="00B70B64" w:rsidP="00B70B64">
      <w:pPr>
        <w:shd w:val="clear" w:color="auto" w:fill="FFFFFF"/>
        <w:spacing w:line="418" w:lineRule="exact"/>
      </w:pPr>
    </w:p>
    <w:p w:rsidR="00B70B64" w:rsidRDefault="00B70B64" w:rsidP="00B70B64">
      <w:pPr>
        <w:shd w:val="clear" w:color="auto" w:fill="FFFFFF"/>
        <w:spacing w:line="418" w:lineRule="exact"/>
      </w:pPr>
    </w:p>
    <w:p w:rsidR="00B70B64" w:rsidRDefault="00B70B64" w:rsidP="00B70B64">
      <w:pPr>
        <w:shd w:val="clear" w:color="auto" w:fill="FFFFFF"/>
        <w:spacing w:line="418" w:lineRule="exact"/>
      </w:pPr>
    </w:p>
    <w:p w:rsidR="00B70B64" w:rsidRDefault="00B70B64" w:rsidP="00B70B64">
      <w:pPr>
        <w:shd w:val="clear" w:color="auto" w:fill="FFFFFF"/>
        <w:spacing w:line="418" w:lineRule="exact"/>
      </w:pPr>
    </w:p>
    <w:p w:rsidR="00B70B64" w:rsidRDefault="00B70B64" w:rsidP="00B70B64">
      <w:pPr>
        <w:shd w:val="clear" w:color="auto" w:fill="FFFFFF"/>
        <w:spacing w:line="418" w:lineRule="exact"/>
      </w:pPr>
    </w:p>
    <w:p w:rsidR="00B70B64" w:rsidRDefault="00B70B64" w:rsidP="00B70B64">
      <w:pPr>
        <w:shd w:val="clear" w:color="auto" w:fill="FFFFFF"/>
        <w:spacing w:line="418" w:lineRule="exact"/>
      </w:pPr>
    </w:p>
    <w:p w:rsidR="00954230" w:rsidRPr="006E2301" w:rsidRDefault="00B70B64" w:rsidP="00B70B64">
      <w:pPr>
        <w:shd w:val="clear" w:color="auto" w:fill="FFFFFF"/>
        <w:spacing w:line="418" w:lineRule="exact"/>
        <w:jc w:val="center"/>
        <w:rPr>
          <w:b/>
        </w:rPr>
      </w:pPr>
      <w:r>
        <w:rPr>
          <w:b/>
        </w:rPr>
        <w:lastRenderedPageBreak/>
        <w:t>К</w:t>
      </w:r>
      <w:r w:rsidR="00F13D3C" w:rsidRPr="006E2301">
        <w:rPr>
          <w:b/>
        </w:rPr>
        <w:t>АЛЕНДАРНО-ТЕМАТИЧЕСКОЕ ПЛАНИРОВАНИЕ УРОКОВ МУЗЫКИ В 2 КЛАССЕ (34часса)</w:t>
      </w:r>
    </w:p>
    <w:tbl>
      <w:tblPr>
        <w:tblW w:w="155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2"/>
        <w:gridCol w:w="857"/>
        <w:gridCol w:w="3761"/>
        <w:gridCol w:w="425"/>
        <w:gridCol w:w="2270"/>
        <w:gridCol w:w="2408"/>
        <w:gridCol w:w="142"/>
        <w:gridCol w:w="1984"/>
        <w:gridCol w:w="2264"/>
      </w:tblGrid>
      <w:tr w:rsidR="00B3167C" w:rsidRPr="006E2301" w:rsidTr="00985CFA">
        <w:tc>
          <w:tcPr>
            <w:tcW w:w="566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</w:tcPr>
          <w:p w:rsidR="00B3167C" w:rsidRPr="006E2301" w:rsidRDefault="00B3167C" w:rsidP="007E595D">
            <w:pPr>
              <w:tabs>
                <w:tab w:val="left" w:pos="3533"/>
              </w:tabs>
              <w:ind w:left="4" w:right="113"/>
              <w:jc w:val="center"/>
              <w:rPr>
                <w:b/>
                <w:color w:val="000000"/>
              </w:rPr>
            </w:pPr>
            <w:r w:rsidRPr="006E2301">
              <w:rPr>
                <w:b/>
                <w:color w:val="000000"/>
              </w:rPr>
              <w:t>№ п/п</w:t>
            </w:r>
          </w:p>
        </w:tc>
        <w:tc>
          <w:tcPr>
            <w:tcW w:w="1709" w:type="dxa"/>
            <w:gridSpan w:val="2"/>
            <w:tcBorders>
              <w:top w:val="double" w:sz="6" w:space="0" w:color="auto"/>
              <w:right w:val="single" w:sz="18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rPr>
                <w:b/>
                <w:color w:val="008000"/>
              </w:rPr>
            </w:pPr>
            <w:r w:rsidRPr="006E2301">
              <w:rPr>
                <w:b/>
                <w:color w:val="000000"/>
              </w:rPr>
              <w:t>Дата</w:t>
            </w:r>
          </w:p>
        </w:tc>
        <w:tc>
          <w:tcPr>
            <w:tcW w:w="3761" w:type="dxa"/>
            <w:vMerge w:val="restart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rPr>
                <w:b/>
              </w:rPr>
            </w:pPr>
          </w:p>
          <w:p w:rsidR="00B3167C" w:rsidRPr="006E2301" w:rsidRDefault="00B3167C" w:rsidP="007E595D">
            <w:pPr>
              <w:tabs>
                <w:tab w:val="left" w:pos="3533"/>
              </w:tabs>
              <w:jc w:val="center"/>
              <w:rPr>
                <w:b/>
              </w:rPr>
            </w:pPr>
            <w:r w:rsidRPr="006E2301">
              <w:rPr>
                <w:b/>
              </w:rPr>
              <w:t>Тема  урока</w:t>
            </w:r>
          </w:p>
        </w:tc>
        <w:tc>
          <w:tcPr>
            <w:tcW w:w="425" w:type="dxa"/>
            <w:vMerge w:val="restart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167C" w:rsidRPr="006E2301" w:rsidRDefault="00B3167C" w:rsidP="007E595D">
            <w:pPr>
              <w:tabs>
                <w:tab w:val="left" w:pos="3533"/>
              </w:tabs>
              <w:ind w:right="113"/>
              <w:jc w:val="center"/>
            </w:pPr>
            <w:r w:rsidRPr="006E2301">
              <w:t>Контроль</w:t>
            </w:r>
          </w:p>
        </w:tc>
        <w:tc>
          <w:tcPr>
            <w:tcW w:w="6804" w:type="dxa"/>
            <w:gridSpan w:val="4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jc w:val="center"/>
              <w:rPr>
                <w:b/>
                <w:color w:val="000000"/>
              </w:rPr>
            </w:pPr>
            <w:r w:rsidRPr="006E2301">
              <w:rPr>
                <w:b/>
                <w:color w:val="000000"/>
              </w:rPr>
              <w:t>Содержательные линии урока</w:t>
            </w:r>
          </w:p>
        </w:tc>
        <w:tc>
          <w:tcPr>
            <w:tcW w:w="2264" w:type="dxa"/>
            <w:vMerge w:val="restart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jc w:val="center"/>
              <w:rPr>
                <w:color w:val="000000"/>
              </w:rPr>
            </w:pPr>
            <w:r w:rsidRPr="006E2301">
              <w:rPr>
                <w:color w:val="000000"/>
              </w:rPr>
              <w:t>Элементы интеграции</w:t>
            </w:r>
          </w:p>
        </w:tc>
      </w:tr>
      <w:tr w:rsidR="00B3167C" w:rsidRPr="006E2301" w:rsidTr="00985CFA">
        <w:trPr>
          <w:cantSplit/>
          <w:trHeight w:val="956"/>
        </w:trPr>
        <w:tc>
          <w:tcPr>
            <w:tcW w:w="566" w:type="dxa"/>
            <w:vMerge/>
            <w:tcBorders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18" w:space="0" w:color="auto"/>
              <w:bottom w:val="double" w:sz="6" w:space="0" w:color="auto"/>
            </w:tcBorders>
            <w:textDirection w:val="btLr"/>
          </w:tcPr>
          <w:p w:rsidR="00B3167C" w:rsidRPr="006E2301" w:rsidRDefault="00B3167C" w:rsidP="007E595D">
            <w:pPr>
              <w:tabs>
                <w:tab w:val="left" w:pos="3533"/>
              </w:tabs>
              <w:ind w:left="113" w:right="113"/>
              <w:rPr>
                <w:color w:val="000000"/>
              </w:rPr>
            </w:pPr>
            <w:r w:rsidRPr="006E2301">
              <w:rPr>
                <w:color w:val="000000"/>
              </w:rPr>
              <w:t>по плану</w:t>
            </w:r>
          </w:p>
        </w:tc>
        <w:tc>
          <w:tcPr>
            <w:tcW w:w="857" w:type="dxa"/>
            <w:tcBorders>
              <w:bottom w:val="double" w:sz="6" w:space="0" w:color="auto"/>
              <w:right w:val="single" w:sz="18" w:space="0" w:color="auto"/>
            </w:tcBorders>
            <w:textDirection w:val="btLr"/>
          </w:tcPr>
          <w:p w:rsidR="00B3167C" w:rsidRPr="006E2301" w:rsidRDefault="00B3167C" w:rsidP="007E595D">
            <w:pPr>
              <w:tabs>
                <w:tab w:val="left" w:pos="353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фактически</w:t>
            </w:r>
          </w:p>
        </w:tc>
        <w:tc>
          <w:tcPr>
            <w:tcW w:w="3761" w:type="dxa"/>
            <w:vMerge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rPr>
                <w:b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rPr>
                <w:color w:val="FF0000"/>
              </w:rPr>
            </w:pPr>
          </w:p>
        </w:tc>
        <w:tc>
          <w:tcPr>
            <w:tcW w:w="2270" w:type="dxa"/>
            <w:tcBorders>
              <w:left w:val="single" w:sz="18" w:space="0" w:color="auto"/>
              <w:bottom w:val="double" w:sz="6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jc w:val="center"/>
              <w:rPr>
                <w:color w:val="000000"/>
              </w:rPr>
            </w:pPr>
            <w:r w:rsidRPr="006E2301">
              <w:rPr>
                <w:color w:val="000000"/>
              </w:rPr>
              <w:t>Восприятие музыки</w:t>
            </w:r>
          </w:p>
          <w:p w:rsidR="00B3167C" w:rsidRPr="006E2301" w:rsidRDefault="00B3167C" w:rsidP="007E595D">
            <w:pPr>
              <w:tabs>
                <w:tab w:val="left" w:pos="3533"/>
              </w:tabs>
              <w:jc w:val="center"/>
              <w:rPr>
                <w:color w:val="000000"/>
              </w:rPr>
            </w:pPr>
            <w:r w:rsidRPr="006E2301">
              <w:rPr>
                <w:color w:val="000000"/>
              </w:rPr>
              <w:t>(материал для восприятия и интерпретации)</w:t>
            </w:r>
          </w:p>
        </w:tc>
        <w:tc>
          <w:tcPr>
            <w:tcW w:w="2550" w:type="dxa"/>
            <w:gridSpan w:val="2"/>
            <w:tcBorders>
              <w:bottom w:val="double" w:sz="6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jc w:val="center"/>
              <w:rPr>
                <w:color w:val="000000"/>
              </w:rPr>
            </w:pPr>
            <w:r w:rsidRPr="006E2301">
              <w:rPr>
                <w:color w:val="000000"/>
              </w:rPr>
              <w:t>Практическая художественно-творческая деятельность</w:t>
            </w:r>
          </w:p>
          <w:p w:rsidR="00B3167C" w:rsidRPr="006E2301" w:rsidRDefault="00B3167C" w:rsidP="007E595D">
            <w:pPr>
              <w:tabs>
                <w:tab w:val="left" w:pos="3533"/>
              </w:tabs>
              <w:jc w:val="center"/>
              <w:rPr>
                <w:color w:val="000000"/>
              </w:rPr>
            </w:pPr>
            <w:r w:rsidRPr="006E2301">
              <w:rPr>
                <w:color w:val="000000"/>
              </w:rPr>
              <w:t xml:space="preserve"> (материал для исполнения)</w:t>
            </w:r>
          </w:p>
        </w:tc>
        <w:tc>
          <w:tcPr>
            <w:tcW w:w="1984" w:type="dxa"/>
            <w:tcBorders>
              <w:bottom w:val="double" w:sz="6" w:space="0" w:color="auto"/>
              <w:right w:val="single" w:sz="18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jc w:val="center"/>
              <w:rPr>
                <w:color w:val="000000"/>
              </w:rPr>
            </w:pPr>
            <w:r w:rsidRPr="006E2301">
              <w:rPr>
                <w:color w:val="000000"/>
              </w:rPr>
              <w:t xml:space="preserve">Основные термины, понятия </w:t>
            </w:r>
          </w:p>
          <w:p w:rsidR="00B3167C" w:rsidRPr="006E2301" w:rsidRDefault="00B3167C" w:rsidP="007E595D">
            <w:pPr>
              <w:tabs>
                <w:tab w:val="left" w:pos="3533"/>
              </w:tabs>
              <w:jc w:val="center"/>
              <w:rPr>
                <w:color w:val="000000"/>
              </w:rPr>
            </w:pPr>
            <w:r w:rsidRPr="006E2301">
              <w:rPr>
                <w:color w:val="000000"/>
              </w:rPr>
              <w:t>(теория)</w:t>
            </w:r>
          </w:p>
        </w:tc>
        <w:tc>
          <w:tcPr>
            <w:tcW w:w="2264" w:type="dxa"/>
            <w:vMerge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3167C" w:rsidRPr="006E2301" w:rsidRDefault="00B3167C" w:rsidP="007E595D">
            <w:pPr>
              <w:tabs>
                <w:tab w:val="left" w:pos="3533"/>
              </w:tabs>
              <w:rPr>
                <w:b/>
                <w:color w:val="000000"/>
              </w:rPr>
            </w:pPr>
          </w:p>
        </w:tc>
      </w:tr>
      <w:tr w:rsidR="00954230" w:rsidRPr="006E2301" w:rsidTr="00985CFA">
        <w:trPr>
          <w:trHeight w:val="73"/>
        </w:trPr>
        <w:tc>
          <w:tcPr>
            <w:tcW w:w="15529" w:type="dxa"/>
            <w:gridSpan w:val="1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54230" w:rsidRPr="006E2301" w:rsidRDefault="00954230" w:rsidP="007E595D">
            <w:pPr>
              <w:tabs>
                <w:tab w:val="left" w:pos="3533"/>
              </w:tabs>
              <w:rPr>
                <w:b/>
                <w:color w:val="000000"/>
              </w:rPr>
            </w:pPr>
          </w:p>
        </w:tc>
      </w:tr>
      <w:tr w:rsidR="00954230" w:rsidRPr="006E2301" w:rsidTr="00985CFA">
        <w:trPr>
          <w:trHeight w:val="276"/>
        </w:trPr>
        <w:tc>
          <w:tcPr>
            <w:tcW w:w="15529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4230" w:rsidRPr="006E2301" w:rsidRDefault="007E595D" w:rsidP="00E106E4">
            <w:pPr>
              <w:jc w:val="center"/>
              <w:rPr>
                <w:b/>
                <w:lang w:val="en-US"/>
              </w:rPr>
            </w:pPr>
            <w:r w:rsidRPr="006E2301">
              <w:rPr>
                <w:b/>
              </w:rPr>
              <w:t>Россия-Родина моя (</w:t>
            </w:r>
            <w:r w:rsidR="00954230" w:rsidRPr="006E2301">
              <w:rPr>
                <w:b/>
              </w:rPr>
              <w:t>2 часа)</w:t>
            </w:r>
          </w:p>
          <w:p w:rsidR="00E106E4" w:rsidRPr="006E2301" w:rsidRDefault="00E106E4" w:rsidP="00E106E4">
            <w:pPr>
              <w:jc w:val="center"/>
              <w:rPr>
                <w:b/>
                <w:lang w:val="en-US"/>
              </w:rPr>
            </w:pP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DB27C8" w:rsidP="00BD754A">
            <w:r w:rsidRPr="006E2301">
              <w:t>05.09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/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елодия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b/>
                <w:color w:val="000000"/>
              </w:rPr>
              <w:t>Мелодия – душа музыки</w:t>
            </w:r>
            <w:r w:rsidRPr="006E2301">
              <w:rPr>
                <w:color w:val="000000"/>
              </w:rPr>
              <w:t>.</w:t>
            </w:r>
          </w:p>
          <w:p w:rsidR="000645BB" w:rsidRPr="006E2301" w:rsidRDefault="00BD754A" w:rsidP="000645BB">
            <w:r w:rsidRPr="006E2301">
              <w:t xml:space="preserve">«…И вот она – светла, легка, </w:t>
            </w:r>
          </w:p>
          <w:p w:rsidR="00BD754A" w:rsidRPr="006E2301" w:rsidRDefault="00BD754A" w:rsidP="000645BB">
            <w:r w:rsidRPr="006E2301">
              <w:t>чиста –</w:t>
            </w:r>
            <w:r w:rsidRPr="006E2301">
              <w:br/>
              <w:t>Мелодия – плывёт неторопливо.</w:t>
            </w:r>
            <w:r w:rsidRPr="006E2301">
              <w:br/>
              <w:t xml:space="preserve"> В мир музыки  волшебный и красивый</w:t>
            </w:r>
            <w:r w:rsidRPr="006E2301">
              <w:br/>
              <w:t>Раскроет двери нам она.»</w:t>
            </w:r>
          </w:p>
          <w:p w:rsidR="00BD754A" w:rsidRPr="006E2301" w:rsidRDefault="00BD754A" w:rsidP="00BD754A">
            <w:pPr>
              <w:tabs>
                <w:tab w:val="left" w:pos="1153"/>
              </w:tabs>
            </w:pPr>
            <w:r w:rsidRPr="006E2301">
              <w:t>Урок введения в тему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  <w:r w:rsidRPr="006E2301">
              <w:t>№  задания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  <w:iCs/>
              </w:rPr>
              <w:t xml:space="preserve">«Рассвет на Москве-реке», </w:t>
            </w:r>
            <w:r w:rsidRPr="006E2301">
              <w:t xml:space="preserve">вступление к опере </w:t>
            </w:r>
            <w:r w:rsidRPr="006E2301">
              <w:rPr>
                <w:rStyle w:val="a3"/>
                <w:i w:val="0"/>
                <w:iCs/>
              </w:rPr>
              <w:t xml:space="preserve">«Хованщина». </w:t>
            </w:r>
            <w:r w:rsidRPr="006E2301">
              <w:t>М. Мусоргский.</w:t>
            </w:r>
          </w:p>
          <w:p w:rsidR="00BD754A" w:rsidRPr="006E2301" w:rsidRDefault="00BD754A" w:rsidP="00BD754A">
            <w:pPr>
              <w:rPr>
                <w:lang w:val="uk-UA"/>
              </w:rPr>
            </w:pPr>
            <w:r w:rsidRPr="006E2301">
              <w:br/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lang w:val="uk-UA"/>
              </w:rPr>
            </w:pPr>
            <w:r w:rsidRPr="006E2301">
              <w:t> </w:t>
            </w:r>
            <w:r w:rsidRPr="006E2301">
              <w:rPr>
                <w:rStyle w:val="a3"/>
                <w:i w:val="0"/>
                <w:iCs/>
              </w:rPr>
              <w:t xml:space="preserve">«Здравствуй, Родина моя». </w:t>
            </w:r>
            <w:r w:rsidRPr="006E2301">
              <w:t>Ю. Чичков, слова К. Ибряева.</w:t>
            </w:r>
          </w:p>
          <w:p w:rsidR="00BD754A" w:rsidRPr="006E2301" w:rsidRDefault="00BD754A" w:rsidP="00BD754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.П.Мусоргский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нтонация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елодия, песенность,</w:t>
            </w:r>
          </w:p>
          <w:p w:rsidR="00BD754A" w:rsidRPr="006E2301" w:rsidRDefault="00BD754A" w:rsidP="00BD754A">
            <w:pPr>
              <w:rPr>
                <w:b/>
                <w:color w:val="000000"/>
              </w:rPr>
            </w:pPr>
            <w:r w:rsidRPr="006E2301">
              <w:rPr>
                <w:color w:val="000000"/>
              </w:rPr>
              <w:t>композитор-исполнитель- слушатель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Репродукции картин (Фото) памятников архитектуры России ,  русских пейзажей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тихи о родине, о России</w:t>
            </w:r>
          </w:p>
        </w:tc>
      </w:tr>
      <w:tr w:rsidR="00BD754A" w:rsidRPr="006E2301" w:rsidTr="00985CFA">
        <w:trPr>
          <w:cantSplit/>
          <w:trHeight w:val="4092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2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2.09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Здравствуй, Родина моя! Моя Россия.</w:t>
            </w:r>
          </w:p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 xml:space="preserve"> НРК</w:t>
            </w:r>
            <w:r w:rsidRPr="006E2301">
              <w:t>.</w:t>
            </w:r>
            <w:r w:rsidR="001C646A" w:rsidRPr="006E2301">
              <w:t xml:space="preserve"> </w:t>
            </w:r>
            <w:r w:rsidRPr="006E2301">
              <w:rPr>
                <w:b/>
              </w:rPr>
              <w:t>Музыкальные образы родного края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t>Расширение и углубление знаний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  <w:iCs/>
              </w:rPr>
              <w:t xml:space="preserve">«Гимн России». </w:t>
            </w:r>
            <w:r w:rsidRPr="006E2301">
              <w:t>А.</w:t>
            </w:r>
            <w:r w:rsidRPr="006E2301">
              <w:rPr>
                <w:rStyle w:val="a3"/>
                <w:i w:val="0"/>
                <w:iCs/>
              </w:rPr>
              <w:t> </w:t>
            </w:r>
            <w:r w:rsidRPr="006E2301">
              <w:t>Александров, слова С. Михалкова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t>«Гимн Крыма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t>А.С.Караманов</w:t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t xml:space="preserve"> Попевка «Родина моя» </w:t>
            </w:r>
            <w:r w:rsidRPr="006E2301">
              <w:rPr>
                <w:rStyle w:val="a3"/>
                <w:i w:val="0"/>
                <w:iCs/>
              </w:rPr>
              <w:t xml:space="preserve">«Здравствуй, Родина моя». </w:t>
            </w:r>
            <w:r w:rsidRPr="006E2301">
              <w:t>Ю. Чичков, слова К. Ибряева.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А.Александров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А.С.Караманов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имволика государства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Гимн.</w:t>
            </w:r>
          </w:p>
          <w:p w:rsidR="00BD754A" w:rsidRPr="006E2301" w:rsidRDefault="00BD754A" w:rsidP="00BD754A">
            <w:pPr>
              <w:rPr>
                <w:spacing w:val="-4"/>
              </w:rPr>
            </w:pPr>
            <w:r w:rsidRPr="006E2301">
              <w:rPr>
                <w:spacing w:val="-4"/>
              </w:rPr>
              <w:t xml:space="preserve">Запев, припев, мелодия, аккомпанемент. </w:t>
            </w:r>
          </w:p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зображения с символикой России, Крыма</w:t>
            </w:r>
          </w:p>
        </w:tc>
      </w:tr>
      <w:tr w:rsidR="00BD754A" w:rsidRPr="006E2301" w:rsidTr="00985CFA">
        <w:trPr>
          <w:cantSplit/>
          <w:trHeight w:val="677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right w:val="nil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14963" w:type="dxa"/>
            <w:gridSpan w:val="9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BD754A" w:rsidRPr="006E2301" w:rsidRDefault="00BD754A" w:rsidP="00BD754A">
            <w:pPr>
              <w:rPr>
                <w:b/>
                <w:spacing w:val="-4"/>
              </w:rPr>
            </w:pPr>
            <w:r w:rsidRPr="006E2301">
              <w:rPr>
                <w:b/>
                <w:spacing w:val="-4"/>
              </w:rPr>
              <w:tab/>
            </w:r>
          </w:p>
          <w:p w:rsidR="00BD754A" w:rsidRPr="006E2301" w:rsidRDefault="00106466" w:rsidP="00BD754A">
            <w:pPr>
              <w:rPr>
                <w:b/>
                <w:spacing w:val="-4"/>
              </w:rPr>
            </w:pPr>
            <w:r w:rsidRPr="006E2301">
              <w:rPr>
                <w:b/>
                <w:spacing w:val="-4"/>
              </w:rPr>
              <w:t xml:space="preserve">                                                                                         </w:t>
            </w:r>
            <w:r w:rsidR="00BD754A" w:rsidRPr="006E2301">
              <w:rPr>
                <w:b/>
                <w:spacing w:val="-4"/>
              </w:rPr>
              <w:t>День, полный событий (7 часов)</w:t>
            </w:r>
          </w:p>
          <w:p w:rsidR="00BD754A" w:rsidRPr="006E2301" w:rsidRDefault="00BD754A" w:rsidP="00BD754A">
            <w:pPr>
              <w:tabs>
                <w:tab w:val="left" w:pos="8415"/>
              </w:tabs>
              <w:rPr>
                <w:b/>
                <w:spacing w:val="-4"/>
                <w:lang w:val="en-US"/>
              </w:rPr>
            </w:pP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3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9.09</w:t>
            </w:r>
          </w:p>
        </w:tc>
        <w:tc>
          <w:tcPr>
            <w:tcW w:w="857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r w:rsidRPr="006E2301">
              <w:t>Музыкальные инструменты (фортепиано).</w:t>
            </w:r>
          </w:p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Рассказывает фортепиано…</w:t>
            </w:r>
          </w:p>
          <w:p w:rsidR="00BD754A" w:rsidRPr="006E2301" w:rsidRDefault="00BD754A" w:rsidP="00BD754A">
            <w:r w:rsidRPr="006E2301">
              <w:t>«Оттенки звуков и мелодий цвет</w:t>
            </w:r>
          </w:p>
          <w:p w:rsidR="00BD754A" w:rsidRPr="006E2301" w:rsidRDefault="00BD754A" w:rsidP="00BD754A">
            <w:r w:rsidRPr="006E2301">
              <w:t>Не передать обычными словами</w:t>
            </w:r>
          </w:p>
          <w:p w:rsidR="00BD754A" w:rsidRPr="006E2301" w:rsidRDefault="00BD754A" w:rsidP="00BD754A">
            <w:r w:rsidRPr="006E2301">
              <w:t>И фортепиано- королевский инструмент</w:t>
            </w:r>
          </w:p>
          <w:p w:rsidR="00BD754A" w:rsidRPr="006E2301" w:rsidRDefault="00BD754A" w:rsidP="00BD754A">
            <w:r w:rsidRPr="006E2301">
              <w:t>Пусть поведёт беседу с вами…»</w:t>
            </w:r>
          </w:p>
          <w:p w:rsidR="00BD754A" w:rsidRPr="006E2301" w:rsidRDefault="00BD754A" w:rsidP="00BD754A">
            <w:r w:rsidRPr="006E2301">
              <w:t>Сообщение и усвоение новых знаний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Пьесы </w:t>
            </w:r>
            <w:r w:rsidRPr="006E2301">
              <w:t xml:space="preserve">из </w:t>
            </w:r>
            <w:r w:rsidRPr="006E2301">
              <w:rPr>
                <w:rStyle w:val="a3"/>
                <w:i w:val="0"/>
              </w:rPr>
              <w:t xml:space="preserve">«Детского альбома». </w:t>
            </w:r>
            <w:r w:rsidRPr="006E2301">
              <w:t>П. Чайковский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Пьесы </w:t>
            </w:r>
            <w:r w:rsidRPr="006E2301">
              <w:t xml:space="preserve">из </w:t>
            </w:r>
            <w:r w:rsidRPr="006E2301">
              <w:rPr>
                <w:rStyle w:val="a3"/>
                <w:i w:val="0"/>
              </w:rPr>
              <w:t xml:space="preserve">«Детской музыки». </w:t>
            </w:r>
            <w:r w:rsidRPr="006E2301">
              <w:t>С. Прокофьев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4"/>
                <w:bCs/>
                <w:iCs/>
                <w:sz w:val="24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t>Попевка-загадка (придумать мелодию на данный текст с помощью ладовых жестов)</w:t>
            </w:r>
          </w:p>
          <w:p w:rsidR="00BD754A" w:rsidRPr="006E2301" w:rsidRDefault="00BD754A" w:rsidP="00BD754A">
            <w:pPr>
              <w:jc w:val="both"/>
            </w:pPr>
            <w:r w:rsidRPr="006E2301">
              <w:t xml:space="preserve">Игорь Шевчук «Ладошка» - исполнение с движениями, </w:t>
            </w:r>
          </w:p>
          <w:p w:rsidR="00BD754A" w:rsidRPr="006E2301" w:rsidRDefault="00BD754A" w:rsidP="00BD754A">
            <w:pPr>
              <w:jc w:val="both"/>
            </w:pPr>
            <w:r w:rsidRPr="006E2301">
              <w:t>игра «Громко – тихо»</w:t>
            </w:r>
          </w:p>
          <w:p w:rsidR="00BD754A" w:rsidRPr="006E2301" w:rsidRDefault="00BD754A" w:rsidP="00BD754A">
            <w:pPr>
              <w:jc w:val="both"/>
            </w:pPr>
            <w:r w:rsidRPr="006E2301">
              <w:rPr>
                <w:rStyle w:val="a3"/>
                <w:i w:val="0"/>
                <w:iCs/>
              </w:rPr>
              <w:t xml:space="preserve">«Здравствуй, Родина моя». </w:t>
            </w:r>
            <w:r w:rsidRPr="006E2301">
              <w:t>Ю. Чичков, слова К. Ибряева.</w:t>
            </w:r>
          </w:p>
        </w:tc>
        <w:tc>
          <w:tcPr>
            <w:tcW w:w="1984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spacing w:val="-4"/>
              </w:rPr>
            </w:pPr>
            <w:r w:rsidRPr="006E2301">
              <w:rPr>
                <w:spacing w:val="-4"/>
              </w:rPr>
              <w:t>П.И.Чайковский</w:t>
            </w:r>
          </w:p>
          <w:p w:rsidR="00BD754A" w:rsidRPr="006E2301" w:rsidRDefault="00BD754A" w:rsidP="00BD754A">
            <w:pPr>
              <w:rPr>
                <w:spacing w:val="-4"/>
              </w:rPr>
            </w:pPr>
            <w:r w:rsidRPr="006E2301">
              <w:rPr>
                <w:spacing w:val="-4"/>
              </w:rPr>
              <w:t>С.С.Прокофьев</w:t>
            </w:r>
          </w:p>
          <w:p w:rsidR="00BD754A" w:rsidRPr="006E2301" w:rsidRDefault="00BD754A" w:rsidP="00BD754A">
            <w:pPr>
              <w:rPr>
                <w:spacing w:val="-4"/>
              </w:rPr>
            </w:pPr>
            <w:r w:rsidRPr="006E2301">
              <w:rPr>
                <w:spacing w:val="-4"/>
              </w:rPr>
              <w:t>композитор, исполнитель, фортепиано, музыкальная речь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spacing w:val="-4"/>
              </w:rPr>
              <w:t>музыкальный альбом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 xml:space="preserve">Иллюстрации к произведениям по слушанию, изображение  фортепиано ,  портреты композиторов, 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4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6.09</w:t>
            </w:r>
          </w:p>
        </w:tc>
        <w:tc>
          <w:tcPr>
            <w:tcW w:w="857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Природа и музыка. Прогулка.</w:t>
            </w:r>
          </w:p>
          <w:p w:rsidR="00BD754A" w:rsidRPr="006E2301" w:rsidRDefault="00BD754A" w:rsidP="00BD754A">
            <w:r w:rsidRPr="006E2301">
              <w:t>« Где музыка берёт начало…»</w:t>
            </w:r>
          </w:p>
          <w:p w:rsidR="00BD754A" w:rsidRPr="006E2301" w:rsidRDefault="00BD754A" w:rsidP="00BD754A">
            <w:r w:rsidRPr="006E2301">
              <w:t>Урок углубления и закрепления знаний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«Утро-вечер», «Прогулка» </w:t>
            </w:r>
            <w:r w:rsidRPr="006E2301">
              <w:t xml:space="preserve">из сюиты </w:t>
            </w:r>
            <w:r w:rsidRPr="006E2301">
              <w:rPr>
                <w:rStyle w:val="a3"/>
                <w:i w:val="0"/>
              </w:rPr>
              <w:t xml:space="preserve">«Картинки с выставки». </w:t>
            </w:r>
            <w:r w:rsidRPr="006E2301">
              <w:t>М. Мусоргский,  «Прогулка»  С.С.Прокофьев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t>Р.Шуман «Весёлый крестьянин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4"/>
                <w:bCs/>
                <w:iCs/>
                <w:sz w:val="24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lang w:val="uk-UA"/>
              </w:rPr>
            </w:pPr>
            <w:r w:rsidRPr="006E2301">
              <w:rPr>
                <w:lang w:val="uk-UA"/>
              </w:rPr>
              <w:t>Попевка «Дудочка»</w:t>
            </w:r>
          </w:p>
          <w:p w:rsidR="00BD754A" w:rsidRPr="006E2301" w:rsidRDefault="00BD754A" w:rsidP="00BD754A">
            <w:pPr>
              <w:jc w:val="both"/>
            </w:pPr>
            <w:r w:rsidRPr="006E2301">
              <w:t>Игорь Шевчук «Ладошка»- исполнение с движениями.</w:t>
            </w:r>
          </w:p>
          <w:p w:rsidR="00BD754A" w:rsidRPr="006E2301" w:rsidRDefault="00BD754A" w:rsidP="00BD754A">
            <w:pPr>
              <w:jc w:val="both"/>
            </w:pPr>
            <w:r w:rsidRPr="006E2301">
              <w:t>А.Филипенко «Ой заграйте дударики»</w:t>
            </w:r>
          </w:p>
          <w:p w:rsidR="00BD754A" w:rsidRPr="006E2301" w:rsidRDefault="00BD754A" w:rsidP="00BD754A">
            <w:pPr>
              <w:jc w:val="both"/>
            </w:pPr>
            <w:r w:rsidRPr="006E2301">
              <w:t>Игра «Регистр»</w:t>
            </w:r>
          </w:p>
          <w:p w:rsidR="00BD754A" w:rsidRPr="006E2301" w:rsidRDefault="00BD754A" w:rsidP="00BD754A">
            <w:pPr>
              <w:jc w:val="both"/>
            </w:pPr>
          </w:p>
        </w:tc>
        <w:tc>
          <w:tcPr>
            <w:tcW w:w="1984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r w:rsidRPr="006E2301">
              <w:t>М. Мусоргский, С.Прокофьев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есенность, танцевальность, маршевость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елодия. регистр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ллюстрации к произведениям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5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03.10</w:t>
            </w:r>
          </w:p>
        </w:tc>
        <w:tc>
          <w:tcPr>
            <w:tcW w:w="857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Звучащие картины.</w:t>
            </w:r>
          </w:p>
          <w:p w:rsidR="00BD754A" w:rsidRPr="006E2301" w:rsidRDefault="00BD754A" w:rsidP="00BD754A">
            <w:r w:rsidRPr="006E2301">
              <w:t>Урок углубления и закрепления знаний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  <w:r w:rsidRPr="006E2301">
              <w:rPr>
                <w:rStyle w:val="a4"/>
                <w:bCs/>
                <w:iCs/>
                <w:sz w:val="24"/>
              </w:rPr>
              <w:t>С.Рахманинов «Концерт для ф-но с оркестром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  <w:r w:rsidRPr="006E2301">
              <w:rPr>
                <w:rStyle w:val="a4"/>
                <w:bCs/>
                <w:iCs/>
                <w:sz w:val="24"/>
              </w:rPr>
              <w:t>Ф.Шопен «Мазурка»,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  <w:r w:rsidRPr="006E2301">
              <w:rPr>
                <w:rStyle w:val="a4"/>
                <w:bCs/>
                <w:iCs/>
                <w:sz w:val="24"/>
              </w:rPr>
              <w:t>П.Чайковский «Детский альбом»</w:t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rPr>
                <w:lang w:val="uk-UA"/>
              </w:rPr>
              <w:t xml:space="preserve">Попевка «Осень» (сочинить текст и мелодію) </w:t>
            </w:r>
            <w:r w:rsidRPr="006E2301">
              <w:t>О.Лобова</w:t>
            </w:r>
          </w:p>
          <w:p w:rsidR="00BD754A" w:rsidRPr="006E2301" w:rsidRDefault="00BD754A" w:rsidP="00BD754A">
            <w:pPr>
              <w:jc w:val="both"/>
            </w:pPr>
            <w:r w:rsidRPr="006E2301">
              <w:t>«Шла впервые осень в школу»</w:t>
            </w:r>
          </w:p>
          <w:p w:rsidR="00BD754A" w:rsidRPr="006E2301" w:rsidRDefault="00BD754A" w:rsidP="00BD754A">
            <w:pPr>
              <w:jc w:val="both"/>
            </w:pPr>
            <w:r w:rsidRPr="006E2301">
              <w:t>Я.Степовий «Висне небо син</w:t>
            </w:r>
            <w:r w:rsidRPr="006E2301">
              <w:rPr>
                <w:lang w:val="uk-UA"/>
              </w:rPr>
              <w:t>є</w:t>
            </w:r>
            <w:r w:rsidRPr="006E2301">
              <w:t>»</w:t>
            </w:r>
          </w:p>
        </w:tc>
        <w:tc>
          <w:tcPr>
            <w:tcW w:w="1984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.Рахманинов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Ф.Шопен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.И.Чайковский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Композитор, исполнитель, слушатель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 xml:space="preserve">фортепиано, 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ианист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.Федотов «Портрет Н.П.Жданович за ф-но»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О.Ренуар «Девушки за пианино»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.Корин «Пианист К.Игумнов»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6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0.10</w:t>
            </w:r>
          </w:p>
        </w:tc>
        <w:tc>
          <w:tcPr>
            <w:tcW w:w="857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r w:rsidRPr="006E2301">
              <w:rPr>
                <w:b/>
              </w:rPr>
              <w:t>Танцы, танцы, танцы</w:t>
            </w:r>
            <w:r w:rsidRPr="006E2301">
              <w:t xml:space="preserve">… </w:t>
            </w:r>
          </w:p>
          <w:p w:rsidR="00BD754A" w:rsidRPr="006E2301" w:rsidRDefault="00BD754A" w:rsidP="00BD754A">
            <w:r w:rsidRPr="006E2301">
              <w:t>«Невесома и прекрасна,</w:t>
            </w:r>
          </w:p>
          <w:p w:rsidR="00BD754A" w:rsidRPr="006E2301" w:rsidRDefault="00BD754A" w:rsidP="00BD754A">
            <w:r w:rsidRPr="006E2301">
              <w:t>Грациозна и легка –</w:t>
            </w:r>
          </w:p>
          <w:p w:rsidR="00BD754A" w:rsidRPr="006E2301" w:rsidRDefault="00BD754A" w:rsidP="00BD754A">
            <w:r w:rsidRPr="006E2301">
              <w:t>Вот она, богиня танца,</w:t>
            </w:r>
          </w:p>
          <w:p w:rsidR="00BD754A" w:rsidRPr="006E2301" w:rsidRDefault="00BD754A" w:rsidP="00BD754A">
            <w:r w:rsidRPr="006E2301">
              <w:t>И видна издалека»</w:t>
            </w:r>
          </w:p>
          <w:p w:rsidR="00BD754A" w:rsidRPr="006E2301" w:rsidRDefault="00BD754A" w:rsidP="00BD754A">
            <w:r w:rsidRPr="006E2301">
              <w:t>Урок углубления и закрепления знаний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 xml:space="preserve">Пьесы </w:t>
            </w:r>
            <w:r w:rsidRPr="006E2301">
              <w:t xml:space="preserve">из </w:t>
            </w:r>
            <w:r w:rsidRPr="006E2301">
              <w:rPr>
                <w:rStyle w:val="a3"/>
                <w:i w:val="0"/>
              </w:rPr>
              <w:t>«Детского альбома»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  <w:r w:rsidRPr="006E2301">
              <w:rPr>
                <w:rStyle w:val="a3"/>
                <w:i w:val="0"/>
              </w:rPr>
              <w:t>«</w:t>
            </w:r>
            <w:r w:rsidRPr="006E2301">
              <w:rPr>
                <w:rStyle w:val="a4"/>
                <w:bCs/>
                <w:iCs/>
                <w:sz w:val="24"/>
              </w:rPr>
              <w:t>Полька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  <w:r w:rsidRPr="006E2301">
              <w:rPr>
                <w:rStyle w:val="a4"/>
                <w:bCs/>
                <w:iCs/>
                <w:sz w:val="24"/>
              </w:rPr>
              <w:t>«Вальс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  <w:r w:rsidRPr="006E2301">
              <w:rPr>
                <w:rStyle w:val="a4"/>
                <w:bCs/>
                <w:iCs/>
                <w:sz w:val="24"/>
              </w:rPr>
              <w:t>«Камаринская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t>П.И. Чайковский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Пьесы </w:t>
            </w:r>
            <w:r w:rsidRPr="006E2301">
              <w:t xml:space="preserve">из </w:t>
            </w:r>
            <w:r w:rsidRPr="006E2301">
              <w:rPr>
                <w:rStyle w:val="a3"/>
                <w:i w:val="0"/>
              </w:rPr>
              <w:t xml:space="preserve">«Детской музыки». </w:t>
            </w:r>
            <w:r w:rsidRPr="006E2301">
              <w:t>С.С.Прокофьев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  <w:r w:rsidRPr="006E2301">
              <w:rPr>
                <w:rStyle w:val="a4"/>
                <w:bCs/>
                <w:iCs/>
                <w:sz w:val="24"/>
              </w:rPr>
              <w:t>«Тарантелла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4"/>
                <w:bCs/>
                <w:iCs/>
                <w:sz w:val="24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rPr>
                <w:lang w:val="uk-UA"/>
              </w:rPr>
              <w:t xml:space="preserve">Попевка «Ми співали» </w:t>
            </w:r>
            <w:r w:rsidRPr="006E2301">
              <w:t xml:space="preserve">О.Лобова «Шла впервые осень в школу» </w:t>
            </w:r>
          </w:p>
          <w:p w:rsidR="00BD754A" w:rsidRPr="006E2301" w:rsidRDefault="00BD754A" w:rsidP="00BD754A">
            <w:pPr>
              <w:jc w:val="both"/>
            </w:pPr>
            <w:r w:rsidRPr="006E2301">
              <w:t>Я.Степовий «Висне небо син</w:t>
            </w:r>
            <w:r w:rsidRPr="006E2301">
              <w:rPr>
                <w:lang w:val="uk-UA"/>
              </w:rPr>
              <w:t>є</w:t>
            </w:r>
            <w:r w:rsidRPr="006E2301">
              <w:t>»(повт.)</w:t>
            </w:r>
          </w:p>
          <w:p w:rsidR="00BD754A" w:rsidRPr="006E2301" w:rsidRDefault="00BD754A" w:rsidP="00BD754A">
            <w:pPr>
              <w:jc w:val="both"/>
            </w:pPr>
            <w:r w:rsidRPr="006E2301">
              <w:t xml:space="preserve">Музыка: А. Островский </w:t>
            </w:r>
          </w:p>
          <w:p w:rsidR="00BD754A" w:rsidRPr="006E2301" w:rsidRDefault="00BD754A" w:rsidP="00BD754A">
            <w:pPr>
              <w:jc w:val="both"/>
            </w:pPr>
            <w:r w:rsidRPr="006E2301">
              <w:t xml:space="preserve"> Слова: Л. Ошанин «Школьная полька»</w:t>
            </w:r>
          </w:p>
        </w:tc>
        <w:tc>
          <w:tcPr>
            <w:tcW w:w="1984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.И.Чайковский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.С. Прокофьев Песенность, танцевальность, маршевость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Ритм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ллюстрации, стихи к танцам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7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7.10</w:t>
            </w:r>
          </w:p>
        </w:tc>
        <w:tc>
          <w:tcPr>
            <w:tcW w:w="857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rPr>
                <w:b/>
              </w:rPr>
            </w:pPr>
            <w:r w:rsidRPr="006E2301">
              <w:rPr>
                <w:b/>
              </w:rPr>
              <w:t>Эти разные марши.</w:t>
            </w:r>
          </w:p>
          <w:p w:rsidR="00BD754A" w:rsidRPr="006E2301" w:rsidRDefault="00BD754A" w:rsidP="00BD754A">
            <w:pPr>
              <w:tabs>
                <w:tab w:val="left" w:pos="1363"/>
              </w:tabs>
            </w:pPr>
            <w:r w:rsidRPr="006E2301">
              <w:t>Обобщение и закрепление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754A" w:rsidRPr="006E2301" w:rsidRDefault="00000242" w:rsidP="00985CFA">
            <w:pPr>
              <w:tabs>
                <w:tab w:val="left" w:pos="1363"/>
              </w:tabs>
              <w:ind w:left="113" w:right="113"/>
            </w:pPr>
            <w:r w:rsidRPr="006E2301">
              <w:t>Текущий, теория.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  <w:r w:rsidRPr="006E2301">
              <w:rPr>
                <w:rStyle w:val="a4"/>
                <w:bCs/>
                <w:iCs/>
                <w:sz w:val="24"/>
              </w:rPr>
              <w:t>П.И.Чайковский «Марш деревянных солдатиков», «Марш»</w:t>
            </w:r>
          </w:p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  <w:r w:rsidRPr="006E2301">
              <w:rPr>
                <w:rStyle w:val="a4"/>
                <w:bCs/>
                <w:iCs/>
                <w:sz w:val="24"/>
              </w:rPr>
              <w:t>С.С.Прокофьев</w:t>
            </w:r>
          </w:p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  <w:r w:rsidRPr="006E2301">
              <w:rPr>
                <w:rStyle w:val="a4"/>
                <w:bCs/>
                <w:iCs/>
                <w:sz w:val="24"/>
              </w:rPr>
              <w:t>«Шествие кузнечиков»</w:t>
            </w:r>
          </w:p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4"/>
                <w:bCs/>
                <w:iCs/>
                <w:sz w:val="24"/>
              </w:rPr>
            </w:pPr>
            <w:r w:rsidRPr="006E2301">
              <w:rPr>
                <w:rStyle w:val="a4"/>
                <w:bCs/>
                <w:iCs/>
                <w:sz w:val="24"/>
              </w:rPr>
              <w:t>«Ходит месяц над лугами»</w:t>
            </w:r>
          </w:p>
          <w:p w:rsidR="00F211C5" w:rsidRPr="006E2301" w:rsidRDefault="00F211C5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sz w:val="24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jc w:val="both"/>
              <w:rPr>
                <w:lang w:val="uk-UA"/>
              </w:rPr>
            </w:pPr>
            <w:r w:rsidRPr="006E2301">
              <w:rPr>
                <w:lang w:val="uk-UA"/>
              </w:rPr>
              <w:t xml:space="preserve">Попевка «Ми крокуєм вгору» </w:t>
            </w:r>
          </w:p>
          <w:p w:rsidR="00BD754A" w:rsidRPr="006E2301" w:rsidRDefault="00BD754A" w:rsidP="00BD754A">
            <w:pPr>
              <w:tabs>
                <w:tab w:val="left" w:pos="1363"/>
              </w:tabs>
              <w:jc w:val="both"/>
            </w:pPr>
            <w:r w:rsidRPr="006E2301">
              <w:t>О.Лобова «Шла впервые осень в школу»</w:t>
            </w:r>
          </w:p>
          <w:p w:rsidR="00BD754A" w:rsidRPr="006E2301" w:rsidRDefault="00BD754A" w:rsidP="00BD754A">
            <w:pPr>
              <w:tabs>
                <w:tab w:val="left" w:pos="1363"/>
              </w:tabs>
              <w:jc w:val="both"/>
            </w:pPr>
            <w:r w:rsidRPr="006E2301">
              <w:t xml:space="preserve">Музыка: А. Островский </w:t>
            </w:r>
          </w:p>
          <w:p w:rsidR="00BD754A" w:rsidRPr="006E2301" w:rsidRDefault="00BD754A" w:rsidP="00BD754A">
            <w:pPr>
              <w:tabs>
                <w:tab w:val="left" w:pos="1363"/>
              </w:tabs>
              <w:jc w:val="both"/>
            </w:pPr>
            <w:r w:rsidRPr="006E2301">
              <w:t xml:space="preserve"> Слова: Л. Ошанин «Школьная полька»</w:t>
            </w:r>
          </w:p>
          <w:p w:rsidR="00BD754A" w:rsidRPr="006E2301" w:rsidRDefault="00BD754A" w:rsidP="00BD754A">
            <w:pPr>
              <w:tabs>
                <w:tab w:val="left" w:pos="1363"/>
              </w:tabs>
              <w:jc w:val="both"/>
            </w:pPr>
          </w:p>
        </w:tc>
        <w:tc>
          <w:tcPr>
            <w:tcW w:w="1984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П.И.Чайковский</w:t>
            </w:r>
          </w:p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С.С.Прокофьев</w:t>
            </w:r>
          </w:p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Песенность, танцевальность, маршевость,</w:t>
            </w:r>
          </w:p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Ритм</w:t>
            </w:r>
          </w:p>
          <w:p w:rsidR="00722A3D" w:rsidRPr="006E2301" w:rsidRDefault="00722A3D" w:rsidP="00BD754A">
            <w:pPr>
              <w:tabs>
                <w:tab w:val="left" w:pos="1363"/>
              </w:tabs>
              <w:rPr>
                <w:color w:val="000000"/>
              </w:rPr>
            </w:pPr>
          </w:p>
          <w:p w:rsidR="00722A3D" w:rsidRPr="006E2301" w:rsidRDefault="00722A3D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Образовательная</w:t>
            </w:r>
          </w:p>
          <w:p w:rsidR="00722A3D" w:rsidRPr="006E2301" w:rsidRDefault="00722A3D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игра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Иллюстрации, стихи к маршам.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8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4.10</w:t>
            </w:r>
          </w:p>
        </w:tc>
        <w:tc>
          <w:tcPr>
            <w:tcW w:w="857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rPr>
                <w:b/>
              </w:rPr>
            </w:pPr>
            <w:r w:rsidRPr="006E2301">
              <w:rPr>
                <w:b/>
              </w:rPr>
              <w:t>Расскажи сказку. Колыбельные. Мама.</w:t>
            </w:r>
          </w:p>
          <w:p w:rsidR="00BD754A" w:rsidRPr="006E2301" w:rsidRDefault="00BD754A" w:rsidP="00BD754A">
            <w:pPr>
              <w:tabs>
                <w:tab w:val="left" w:pos="1363"/>
              </w:tabs>
            </w:pPr>
            <w:r w:rsidRPr="006E2301">
              <w:t>« Мама шторки закрывает,</w:t>
            </w:r>
          </w:p>
          <w:p w:rsidR="00BD754A" w:rsidRPr="006E2301" w:rsidRDefault="00BD754A" w:rsidP="00BD754A">
            <w:pPr>
              <w:tabs>
                <w:tab w:val="left" w:pos="1363"/>
              </w:tabs>
            </w:pPr>
            <w:r w:rsidRPr="006E2301">
              <w:t xml:space="preserve"> Свет тихонько выключает.</w:t>
            </w:r>
          </w:p>
          <w:p w:rsidR="00BD754A" w:rsidRPr="006E2301" w:rsidRDefault="00BD754A" w:rsidP="00BD754A">
            <w:pPr>
              <w:tabs>
                <w:tab w:val="left" w:pos="1363"/>
              </w:tabs>
            </w:pPr>
            <w:r w:rsidRPr="006E2301">
              <w:t xml:space="preserve"> Мама к детям подойдет</w:t>
            </w:r>
          </w:p>
          <w:p w:rsidR="00BD754A" w:rsidRPr="006E2301" w:rsidRDefault="00BD754A" w:rsidP="00BD754A">
            <w:pPr>
              <w:tabs>
                <w:tab w:val="left" w:pos="1363"/>
              </w:tabs>
            </w:pPr>
            <w:r w:rsidRPr="006E2301">
              <w:t xml:space="preserve"> Колыбельную споёт…»</w:t>
            </w:r>
          </w:p>
          <w:p w:rsidR="009D655E" w:rsidRPr="006E2301" w:rsidRDefault="009D655E" w:rsidP="00BD754A">
            <w:pPr>
              <w:tabs>
                <w:tab w:val="left" w:pos="1363"/>
              </w:tabs>
            </w:pPr>
          </w:p>
          <w:p w:rsidR="009D655E" w:rsidRPr="006E2301" w:rsidRDefault="009D655E" w:rsidP="00BD754A">
            <w:pPr>
              <w:tabs>
                <w:tab w:val="left" w:pos="1363"/>
              </w:tabs>
            </w:pPr>
          </w:p>
          <w:p w:rsidR="009D655E" w:rsidRPr="006E2301" w:rsidRDefault="009D655E" w:rsidP="00BD754A">
            <w:pPr>
              <w:tabs>
                <w:tab w:val="left" w:pos="1363"/>
              </w:tabs>
            </w:pPr>
          </w:p>
          <w:p w:rsidR="00BD754A" w:rsidRPr="006E2301" w:rsidRDefault="00BD754A" w:rsidP="00BD754A">
            <w:pPr>
              <w:tabs>
                <w:tab w:val="left" w:pos="1363"/>
              </w:tabs>
            </w:pPr>
            <w:r w:rsidRPr="006E2301">
              <w:t>Обобщение и закрепление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00242" w:rsidRPr="006E2301" w:rsidRDefault="00000242" w:rsidP="00BD754A">
            <w:pPr>
              <w:tabs>
                <w:tab w:val="left" w:pos="1363"/>
              </w:tabs>
              <w:ind w:left="113" w:right="113"/>
              <w:jc w:val="center"/>
            </w:pPr>
            <w:r w:rsidRPr="006E2301">
              <w:t>Текущий, восприятие музыки</w:t>
            </w:r>
          </w:p>
          <w:p w:rsidR="00BD754A" w:rsidRPr="006E2301" w:rsidRDefault="00000242" w:rsidP="00BD754A">
            <w:pPr>
              <w:tabs>
                <w:tab w:val="left" w:pos="1363"/>
              </w:tabs>
              <w:ind w:left="113" w:right="113"/>
              <w:jc w:val="center"/>
            </w:pPr>
            <w:r w:rsidRPr="006E2301">
              <w:t>Текущий, восприятие ммузыки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>С.С.Прокофьев «Сказочка»</w:t>
            </w:r>
          </w:p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>П.И.Чайковский «Нянина сказка»</w:t>
            </w:r>
          </w:p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</w:pPr>
            <w:r w:rsidRPr="006E2301">
              <w:t>«</w:t>
            </w:r>
            <w:r w:rsidRPr="006E2301">
              <w:rPr>
                <w:rStyle w:val="a3"/>
                <w:i w:val="0"/>
              </w:rPr>
              <w:t xml:space="preserve">Сонная песенка». </w:t>
            </w:r>
            <w:r w:rsidRPr="006E2301">
              <w:t>Р. Паулс, слова И. Ласманиса.</w:t>
            </w:r>
          </w:p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</w:pPr>
            <w:r w:rsidRPr="006E2301">
              <w:rPr>
                <w:b/>
              </w:rPr>
              <w:t>Н.Р.К</w:t>
            </w:r>
            <w:r w:rsidRPr="006E2301">
              <w:t>. У. н. п.  «Котику с</w:t>
            </w:r>
            <w:r w:rsidRPr="006E2301">
              <w:rPr>
                <w:lang w:val="en-US"/>
              </w:rPr>
              <w:t>i</w:t>
            </w:r>
            <w:r w:rsidRPr="006E2301">
              <w:t>ренький»</w:t>
            </w:r>
          </w:p>
          <w:p w:rsidR="00985CFA" w:rsidRPr="006E2301" w:rsidRDefault="006557DD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>Музыкальная викторина</w:t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jc w:val="both"/>
              <w:rPr>
                <w:lang w:val="uk-UA"/>
              </w:rPr>
            </w:pPr>
            <w:r w:rsidRPr="006E2301">
              <w:rPr>
                <w:lang w:val="uk-UA"/>
              </w:rPr>
              <w:t>Попевка «Баю бай»</w:t>
            </w:r>
          </w:p>
          <w:p w:rsidR="00BD754A" w:rsidRPr="006E2301" w:rsidRDefault="00BD754A" w:rsidP="00BD754A">
            <w:pPr>
              <w:tabs>
                <w:tab w:val="left" w:pos="1363"/>
              </w:tabs>
              <w:jc w:val="both"/>
              <w:rPr>
                <w:lang w:val="uk-UA"/>
              </w:rPr>
            </w:pPr>
            <w:r w:rsidRPr="006E2301">
              <w:rPr>
                <w:lang w:val="uk-UA"/>
              </w:rPr>
              <w:t>(сочинить текст и мелодію» М</w:t>
            </w:r>
            <w:r w:rsidRPr="006E2301">
              <w:t xml:space="preserve">узыка: </w:t>
            </w:r>
          </w:p>
          <w:p w:rsidR="00BD754A" w:rsidRPr="006E2301" w:rsidRDefault="00BD754A" w:rsidP="00BD754A">
            <w:pPr>
              <w:tabs>
                <w:tab w:val="left" w:pos="1363"/>
              </w:tabs>
              <w:jc w:val="both"/>
              <w:rPr>
                <w:lang w:val="uk-UA"/>
              </w:rPr>
            </w:pPr>
            <w:r w:rsidRPr="006E2301">
              <w:t xml:space="preserve">А. Островский </w:t>
            </w:r>
          </w:p>
          <w:p w:rsidR="00BD754A" w:rsidRPr="006E2301" w:rsidRDefault="00BD754A" w:rsidP="00BD754A">
            <w:pPr>
              <w:tabs>
                <w:tab w:val="left" w:pos="1363"/>
              </w:tabs>
              <w:jc w:val="both"/>
            </w:pPr>
            <w:r w:rsidRPr="006E2301">
              <w:t>Слова:Л.Ошанин «Школьная полька»</w:t>
            </w:r>
          </w:p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</w:pPr>
          </w:p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</w:pPr>
            <w:r w:rsidRPr="006E2301">
              <w:t>У. н. п.  «Котику с</w:t>
            </w:r>
            <w:r w:rsidRPr="006E2301">
              <w:rPr>
                <w:lang w:val="en-US"/>
              </w:rPr>
              <w:t>i</w:t>
            </w:r>
            <w:r w:rsidRPr="006E2301">
              <w:t>ренький»</w:t>
            </w:r>
          </w:p>
          <w:p w:rsidR="00BD754A" w:rsidRPr="006E2301" w:rsidRDefault="00BD754A" w:rsidP="00BD754A">
            <w:pPr>
              <w:tabs>
                <w:tab w:val="left" w:pos="1363"/>
              </w:tabs>
              <w:jc w:val="both"/>
            </w:pPr>
          </w:p>
        </w:tc>
        <w:tc>
          <w:tcPr>
            <w:tcW w:w="1984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П.И.Чайковский</w:t>
            </w:r>
          </w:p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С.С.Прокофьев</w:t>
            </w:r>
          </w:p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Колыбельная</w:t>
            </w:r>
          </w:p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Мелодия, аккомпанемент, вступление, темп,</w:t>
            </w:r>
          </w:p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динамика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Стихи о маме, о колыбельных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9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07.11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</w:pPr>
            <w:r w:rsidRPr="006E2301">
              <w:t>Обобщающий урок 1 четверти.</w:t>
            </w:r>
          </w:p>
          <w:p w:rsidR="00BD754A" w:rsidRPr="006E2301" w:rsidRDefault="00BD754A" w:rsidP="00BD754A">
            <w:pPr>
              <w:tabs>
                <w:tab w:val="left" w:pos="1363"/>
              </w:tabs>
            </w:pPr>
            <w:r w:rsidRPr="006E2301">
              <w:t>Урок  контроля, оценки  и коррекции знаний учащихся.</w:t>
            </w:r>
          </w:p>
          <w:p w:rsidR="00FF0A23" w:rsidRPr="006E2301" w:rsidRDefault="00FF0A23" w:rsidP="00BD754A">
            <w:pPr>
              <w:tabs>
                <w:tab w:val="left" w:pos="1363"/>
              </w:tabs>
            </w:pPr>
          </w:p>
          <w:p w:rsidR="00FF0A23" w:rsidRPr="006E2301" w:rsidRDefault="00FF0A23" w:rsidP="00BD754A">
            <w:pPr>
              <w:tabs>
                <w:tab w:val="left" w:pos="1363"/>
              </w:tabs>
            </w:pPr>
          </w:p>
          <w:p w:rsidR="00FF0A23" w:rsidRPr="006E2301" w:rsidRDefault="00FF0A23" w:rsidP="00BD754A">
            <w:pPr>
              <w:tabs>
                <w:tab w:val="left" w:pos="1363"/>
              </w:tabs>
            </w:pPr>
          </w:p>
          <w:p w:rsidR="00270A1E" w:rsidRPr="006E2301" w:rsidRDefault="00270A1E" w:rsidP="00BD754A">
            <w:pPr>
              <w:tabs>
                <w:tab w:val="left" w:pos="1363"/>
              </w:tabs>
            </w:pPr>
          </w:p>
          <w:p w:rsidR="00270A1E" w:rsidRPr="006E2301" w:rsidRDefault="00270A1E" w:rsidP="00BD754A">
            <w:pPr>
              <w:tabs>
                <w:tab w:val="left" w:pos="1363"/>
              </w:tabs>
            </w:pP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000242" w:rsidP="00FF0A23">
            <w:pPr>
              <w:tabs>
                <w:tab w:val="left" w:pos="1363"/>
              </w:tabs>
              <w:ind w:left="113" w:right="113"/>
            </w:pPr>
            <w:r w:rsidRPr="006E2301">
              <w:t>Обобщение, ХПД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>Музыкальный материал 1</w:t>
            </w:r>
          </w:p>
          <w:p w:rsidR="00BD754A" w:rsidRPr="006E2301" w:rsidRDefault="00BD754A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 xml:space="preserve"> </w:t>
            </w:r>
            <w:r w:rsidR="00F211C5" w:rsidRPr="006E2301">
              <w:rPr>
                <w:rStyle w:val="a3"/>
                <w:i w:val="0"/>
                <w:iCs/>
              </w:rPr>
              <w:t>ч</w:t>
            </w:r>
            <w:r w:rsidRPr="006E2301">
              <w:rPr>
                <w:rStyle w:val="a3"/>
                <w:i w:val="0"/>
                <w:iCs/>
              </w:rPr>
              <w:t>етверти</w:t>
            </w:r>
            <w:r w:rsidR="00F211C5" w:rsidRPr="006E2301">
              <w:rPr>
                <w:rStyle w:val="a3"/>
                <w:i w:val="0"/>
                <w:iCs/>
              </w:rPr>
              <w:t>.</w:t>
            </w:r>
          </w:p>
          <w:p w:rsidR="00BD754A" w:rsidRPr="006E2301" w:rsidRDefault="00F211C5" w:rsidP="00BD754A">
            <w:pPr>
              <w:pStyle w:val="body"/>
              <w:tabs>
                <w:tab w:val="left" w:pos="1363"/>
              </w:tabs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>Тестовое задание.</w:t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jc w:val="both"/>
            </w:pPr>
            <w:r w:rsidRPr="006E2301">
              <w:t>Исполнение выученных попевок и песен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Изученные муз. термины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363"/>
              </w:tabs>
              <w:rPr>
                <w:color w:val="000000"/>
              </w:rPr>
            </w:pPr>
          </w:p>
        </w:tc>
      </w:tr>
      <w:tr w:rsidR="00BD754A" w:rsidRPr="006E2301" w:rsidTr="00985CFA">
        <w:trPr>
          <w:cantSplit/>
          <w:trHeight w:val="460"/>
        </w:trPr>
        <w:tc>
          <w:tcPr>
            <w:tcW w:w="15529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  <w:spacing w:val="-4"/>
              </w:rPr>
              <w:tab/>
            </w:r>
            <w:r w:rsidR="00722A3D" w:rsidRPr="006E2301">
              <w:rPr>
                <w:b/>
                <w:spacing w:val="-4"/>
              </w:rPr>
              <w:t xml:space="preserve">                                                                                 </w:t>
            </w:r>
            <w:r w:rsidRPr="006E2301">
              <w:rPr>
                <w:b/>
              </w:rPr>
              <w:t>«О России петь — что стремиться в храм» (7 часов)</w:t>
            </w:r>
          </w:p>
          <w:p w:rsidR="00BD754A" w:rsidRPr="006E2301" w:rsidRDefault="00BD754A" w:rsidP="00BD754A">
            <w:pPr>
              <w:tabs>
                <w:tab w:val="left" w:pos="9030"/>
              </w:tabs>
              <w:rPr>
                <w:b/>
                <w:spacing w:val="-4"/>
              </w:rPr>
            </w:pP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10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4.11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Великий колокольный звон.</w:t>
            </w:r>
          </w:p>
          <w:p w:rsidR="00BD754A" w:rsidRPr="006E2301" w:rsidRDefault="00BD754A" w:rsidP="00BD754A">
            <w:r w:rsidRPr="006E2301">
              <w:t>«Колокольный звон над землёй плывёт,</w:t>
            </w:r>
          </w:p>
          <w:p w:rsidR="00BD754A" w:rsidRPr="006E2301" w:rsidRDefault="00BD754A" w:rsidP="00BD754A">
            <w:r w:rsidRPr="006E2301">
              <w:t xml:space="preserve"> Многозвучный гимн он без слов поёт…»</w:t>
            </w:r>
          </w:p>
          <w:p w:rsidR="00BD754A" w:rsidRPr="006E2301" w:rsidRDefault="00BD754A" w:rsidP="00BD754A">
            <w:r w:rsidRPr="006E2301">
              <w:t>Сообщение и усвоение новых знаний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a3"/>
                <w:i w:val="0"/>
              </w:rPr>
              <w:t xml:space="preserve">«Великий колокольный звон» </w:t>
            </w:r>
            <w:r w:rsidRPr="006E2301">
              <w:rPr>
                <w:rStyle w:val="body1"/>
              </w:rPr>
              <w:t xml:space="preserve">из оперы 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a3"/>
                <w:i w:val="0"/>
              </w:rPr>
              <w:t xml:space="preserve">«Борис Годунов». </w:t>
            </w:r>
            <w:r w:rsidRPr="006E2301">
              <w:rPr>
                <w:rStyle w:val="body1"/>
              </w:rPr>
              <w:t>М. Мусоргский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rPr>
                <w:lang w:val="uk-UA"/>
              </w:rPr>
              <w:t>Попевка  «Колокольн</w:t>
            </w:r>
            <w:r w:rsidRPr="006E2301">
              <w:t>ый звон»(сочинить мелодию на данный текст)</w:t>
            </w:r>
          </w:p>
          <w:p w:rsidR="00BD754A" w:rsidRPr="006E2301" w:rsidRDefault="00BD754A" w:rsidP="00BD754A">
            <w:pPr>
              <w:jc w:val="both"/>
            </w:pPr>
            <w:r w:rsidRPr="006E2301">
              <w:t>«Песенка про ангелов»</w:t>
            </w:r>
          </w:p>
          <w:p w:rsidR="00BD754A" w:rsidRPr="006E2301" w:rsidRDefault="00BD754A" w:rsidP="00BD754A">
            <w:pPr>
              <w:jc w:val="both"/>
            </w:pPr>
            <w:r w:rsidRPr="006E2301">
              <w:t>Слова Кати Пастернак, музыка Ю.Пастернака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rStyle w:val="body1"/>
              </w:rPr>
            </w:pPr>
            <w:r w:rsidRPr="006E2301">
              <w:rPr>
                <w:rStyle w:val="body1"/>
              </w:rPr>
              <w:t>М. Мусоргский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Духовная музыка, тембр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ллюстрации (фото, видео, презентация) русских православных храмов, колоколов.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1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1.11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Звучащие картины.</w:t>
            </w:r>
          </w:p>
          <w:p w:rsidR="00BD754A" w:rsidRPr="006E2301" w:rsidRDefault="00BD754A" w:rsidP="00BD754A">
            <w:r w:rsidRPr="006E2301">
              <w:t>Урок углубления и закрепления знаний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>С.Рахманинов Прелюд до диез минор</w:t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rPr>
                <w:lang w:val="uk-UA"/>
              </w:rPr>
              <w:t xml:space="preserve">Попевка «Всі вдихніть» </w:t>
            </w:r>
            <w:r w:rsidRPr="006E2301">
              <w:t>«Песенка про ангелов»</w:t>
            </w:r>
          </w:p>
          <w:p w:rsidR="00BD754A" w:rsidRPr="006E2301" w:rsidRDefault="00BD754A" w:rsidP="00BD754A">
            <w:pPr>
              <w:jc w:val="both"/>
            </w:pPr>
            <w:r w:rsidRPr="006E2301">
              <w:t>Слова Кати Пастернак, музыка Ю.Пастернака</w:t>
            </w:r>
          </w:p>
          <w:p w:rsidR="00BD754A" w:rsidRPr="006E2301" w:rsidRDefault="00BD754A" w:rsidP="00BD754A">
            <w:pPr>
              <w:jc w:val="both"/>
            </w:pP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.Рахманинов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Духовная музыка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узыкальный пейзаж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Репродукции картин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.Левитан «Колокольный звон»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А.Лентулов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«Небосвод»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2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8.11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258"/>
              </w:tabs>
              <w:rPr>
                <w:b/>
              </w:rPr>
            </w:pPr>
            <w:r w:rsidRPr="006E2301">
              <w:rPr>
                <w:b/>
              </w:rPr>
              <w:t>Святые земли русской.</w:t>
            </w:r>
          </w:p>
          <w:p w:rsidR="00BD754A" w:rsidRPr="006E2301" w:rsidRDefault="00BD754A" w:rsidP="00BD754A">
            <w:pPr>
              <w:tabs>
                <w:tab w:val="left" w:pos="1258"/>
              </w:tabs>
              <w:rPr>
                <w:b/>
              </w:rPr>
            </w:pPr>
            <w:r w:rsidRPr="006E2301">
              <w:rPr>
                <w:b/>
              </w:rPr>
              <w:t xml:space="preserve">Князь Александр Невский. </w:t>
            </w:r>
          </w:p>
          <w:p w:rsidR="00BD754A" w:rsidRPr="006E2301" w:rsidRDefault="00BD754A" w:rsidP="00BD754A">
            <w:pPr>
              <w:tabs>
                <w:tab w:val="left" w:pos="1258"/>
              </w:tabs>
              <w:rPr>
                <w:b/>
              </w:rPr>
            </w:pPr>
            <w:r w:rsidRPr="006E2301">
              <w:rPr>
                <w:b/>
              </w:rPr>
              <w:t>Сергий Радонежский.</w:t>
            </w:r>
          </w:p>
          <w:p w:rsidR="00BD754A" w:rsidRPr="006E2301" w:rsidRDefault="00BD754A" w:rsidP="00BD754A">
            <w:pPr>
              <w:tabs>
                <w:tab w:val="left" w:pos="1258"/>
              </w:tabs>
            </w:pPr>
            <w:r w:rsidRPr="006E2301">
              <w:t xml:space="preserve">«Когда при жизни человек творит добро, </w:t>
            </w:r>
          </w:p>
          <w:p w:rsidR="00BD754A" w:rsidRPr="006E2301" w:rsidRDefault="00BD754A" w:rsidP="00BD754A">
            <w:pPr>
              <w:tabs>
                <w:tab w:val="left" w:pos="1258"/>
              </w:tabs>
            </w:pPr>
            <w:r w:rsidRPr="006E2301">
              <w:t>Народ не забывает имени его…»</w:t>
            </w:r>
          </w:p>
          <w:p w:rsidR="00BD754A" w:rsidRPr="006E2301" w:rsidRDefault="00BD754A" w:rsidP="00BD754A">
            <w:pPr>
              <w:tabs>
                <w:tab w:val="left" w:pos="1258"/>
              </w:tabs>
            </w:pPr>
            <w:r w:rsidRPr="006E2301">
              <w:t>( Тамара Рожкова)</w:t>
            </w:r>
          </w:p>
          <w:p w:rsidR="00BD754A" w:rsidRPr="006E2301" w:rsidRDefault="00BD754A" w:rsidP="00BD754A">
            <w:pPr>
              <w:tabs>
                <w:tab w:val="left" w:pos="1228"/>
                <w:tab w:val="left" w:pos="1258"/>
              </w:tabs>
            </w:pPr>
            <w:r w:rsidRPr="006E2301">
              <w:t>Урок углубления и закрепления знаний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tabs>
                <w:tab w:val="left" w:pos="1258"/>
              </w:tabs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tabs>
                <w:tab w:val="left" w:pos="1258"/>
              </w:tabs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С. Прокофьев.</w:t>
            </w:r>
          </w:p>
          <w:p w:rsidR="00BD754A" w:rsidRPr="006E2301" w:rsidRDefault="00BD754A" w:rsidP="00BD754A">
            <w:pPr>
              <w:pStyle w:val="a6"/>
              <w:tabs>
                <w:tab w:val="left" w:pos="1258"/>
              </w:tabs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 xml:space="preserve">Кантата </w:t>
            </w:r>
            <w:r w:rsidRPr="006E2301">
              <w:rPr>
                <w:rStyle w:val="a3"/>
                <w:i w:val="0"/>
              </w:rPr>
              <w:t xml:space="preserve">«Александр Невский», </w:t>
            </w:r>
            <w:r w:rsidRPr="006E2301">
              <w:rPr>
                <w:rStyle w:val="body1"/>
              </w:rPr>
              <w:t xml:space="preserve">фрагменты: </w:t>
            </w:r>
            <w:r w:rsidRPr="006E2301">
              <w:rPr>
                <w:rStyle w:val="a3"/>
                <w:i w:val="0"/>
              </w:rPr>
              <w:t xml:space="preserve">«Песня об Александре Невском», «Вставайте, люди русские». </w:t>
            </w:r>
          </w:p>
          <w:p w:rsidR="00BD754A" w:rsidRPr="006E2301" w:rsidRDefault="00BD754A" w:rsidP="00BD754A">
            <w:pPr>
              <w:pStyle w:val="a6"/>
              <w:tabs>
                <w:tab w:val="left" w:pos="1258"/>
              </w:tabs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Народные песнопения о Сергии Радонежском.</w:t>
            </w:r>
          </w:p>
          <w:p w:rsidR="00BD754A" w:rsidRPr="006E2301" w:rsidRDefault="00BD754A" w:rsidP="00BD754A">
            <w:pPr>
              <w:pStyle w:val="body"/>
              <w:tabs>
                <w:tab w:val="left" w:pos="1258"/>
              </w:tabs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tabs>
                <w:tab w:val="left" w:pos="1258"/>
              </w:tabs>
              <w:jc w:val="both"/>
            </w:pPr>
            <w:r w:rsidRPr="006E2301">
              <w:rPr>
                <w:lang w:val="uk-UA"/>
              </w:rPr>
              <w:t xml:space="preserve">Попевка « Всі вдихніть» (повт.) </w:t>
            </w:r>
            <w:r w:rsidRPr="006E2301">
              <w:t>«Песенка про ангелов»</w:t>
            </w:r>
          </w:p>
          <w:p w:rsidR="00BD754A" w:rsidRPr="006E2301" w:rsidRDefault="00BD754A" w:rsidP="00BD754A">
            <w:pPr>
              <w:tabs>
                <w:tab w:val="left" w:pos="1258"/>
              </w:tabs>
              <w:jc w:val="both"/>
            </w:pPr>
            <w:r w:rsidRPr="006E2301">
              <w:t>Слова Кати Пастернак, музыка Ю.Пастернака</w:t>
            </w:r>
          </w:p>
          <w:p w:rsidR="00BD754A" w:rsidRPr="006E2301" w:rsidRDefault="00BD754A" w:rsidP="00BD754A">
            <w:pPr>
              <w:pStyle w:val="a6"/>
              <w:tabs>
                <w:tab w:val="left" w:pos="1258"/>
              </w:tabs>
              <w:spacing w:before="0" w:beforeAutospacing="0" w:after="0" w:afterAutospacing="0"/>
              <w:jc w:val="both"/>
              <w:rPr>
                <w:rStyle w:val="body1"/>
              </w:rPr>
            </w:pPr>
          </w:p>
          <w:p w:rsidR="00BD754A" w:rsidRPr="006E2301" w:rsidRDefault="00BD754A" w:rsidP="00BD754A">
            <w:pPr>
              <w:pStyle w:val="a6"/>
              <w:tabs>
                <w:tab w:val="left" w:pos="1258"/>
              </w:tabs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Народные песнопения о Сергии Радонежском.</w:t>
            </w:r>
          </w:p>
          <w:p w:rsidR="00BD754A" w:rsidRPr="006E2301" w:rsidRDefault="00BD754A" w:rsidP="00BD754A">
            <w:pPr>
              <w:tabs>
                <w:tab w:val="left" w:pos="1258"/>
              </w:tabs>
              <w:jc w:val="both"/>
            </w:pP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258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С.Прокофьев</w:t>
            </w:r>
          </w:p>
          <w:p w:rsidR="00BD754A" w:rsidRPr="006E2301" w:rsidRDefault="00BD754A" w:rsidP="00BD754A">
            <w:pPr>
              <w:tabs>
                <w:tab w:val="left" w:pos="1258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Кантата.</w:t>
            </w:r>
          </w:p>
          <w:p w:rsidR="00BD754A" w:rsidRPr="006E2301" w:rsidRDefault="00BD754A" w:rsidP="00BD754A">
            <w:pPr>
              <w:tabs>
                <w:tab w:val="left" w:pos="1258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Хор.</w:t>
            </w:r>
          </w:p>
          <w:p w:rsidR="00BD754A" w:rsidRPr="006E2301" w:rsidRDefault="00BD754A" w:rsidP="00BD754A">
            <w:pPr>
              <w:tabs>
                <w:tab w:val="left" w:pos="1258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Народные песнопения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tabs>
                <w:tab w:val="left" w:pos="1258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Репродукции картин</w:t>
            </w:r>
          </w:p>
          <w:p w:rsidR="00BD754A" w:rsidRPr="006E2301" w:rsidRDefault="00BD754A" w:rsidP="00BD754A">
            <w:pPr>
              <w:tabs>
                <w:tab w:val="left" w:pos="1258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М.Нестеров «Князь Александр Невский»</w:t>
            </w:r>
          </w:p>
          <w:p w:rsidR="00BD754A" w:rsidRPr="006E2301" w:rsidRDefault="00BD754A" w:rsidP="00BD754A">
            <w:pPr>
              <w:tabs>
                <w:tab w:val="left" w:pos="1258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П.Корин «Александр Невский» (фрагмент триптиха)</w:t>
            </w:r>
          </w:p>
          <w:p w:rsidR="00BD754A" w:rsidRPr="006E2301" w:rsidRDefault="00BD754A" w:rsidP="00BD754A">
            <w:pPr>
              <w:tabs>
                <w:tab w:val="left" w:pos="1258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М.Нестеров «Юность Сергия Радонежского»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13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05.12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r w:rsidRPr="006E2301">
              <w:t xml:space="preserve">Русские народные инструменты. </w:t>
            </w:r>
          </w:p>
          <w:p w:rsidR="00BD754A" w:rsidRPr="006E2301" w:rsidRDefault="00BD754A" w:rsidP="00BD754A">
            <w:r w:rsidRPr="006E2301">
              <w:t>НРК. Инструменты народов Крыма.</w:t>
            </w:r>
          </w:p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Ты откуда русская зародилась музыка…</w:t>
            </w:r>
          </w:p>
          <w:p w:rsidR="00BD754A" w:rsidRPr="006E2301" w:rsidRDefault="00BD754A" w:rsidP="00BD754A">
            <w:pPr>
              <w:rPr>
                <w:b/>
              </w:rPr>
            </w:pPr>
            <w:r w:rsidRPr="006E2301">
              <w:t>Урок углубления и закрепления знаний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>Рус.</w:t>
            </w:r>
            <w:r w:rsidR="009D5C8D" w:rsidRPr="006E2301">
              <w:rPr>
                <w:rStyle w:val="a3"/>
                <w:i w:val="0"/>
                <w:iCs/>
              </w:rPr>
              <w:t xml:space="preserve"> </w:t>
            </w:r>
            <w:r w:rsidRPr="006E2301">
              <w:rPr>
                <w:rStyle w:val="a3"/>
                <w:i w:val="0"/>
                <w:iCs/>
              </w:rPr>
              <w:t>нар. песни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>«Светит месяц» (вариации на русс. нар. песню)</w:t>
            </w:r>
          </w:p>
          <w:p w:rsidR="00E96463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 xml:space="preserve">«Калинка», 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  <w:r w:rsidRPr="006E2301">
              <w:rPr>
                <w:rStyle w:val="a3"/>
                <w:i w:val="0"/>
                <w:iCs/>
              </w:rPr>
              <w:t>тат.</w:t>
            </w:r>
            <w:r w:rsidR="00E96463" w:rsidRPr="006E2301">
              <w:rPr>
                <w:rStyle w:val="a3"/>
                <w:i w:val="0"/>
                <w:iCs/>
              </w:rPr>
              <w:t xml:space="preserve"> </w:t>
            </w:r>
            <w:r w:rsidRPr="006E2301">
              <w:rPr>
                <w:rStyle w:val="a3"/>
                <w:i w:val="0"/>
                <w:iCs/>
              </w:rPr>
              <w:t>нар.</w:t>
            </w:r>
            <w:r w:rsidR="00E96463" w:rsidRPr="006E2301">
              <w:rPr>
                <w:rStyle w:val="a3"/>
                <w:i w:val="0"/>
                <w:iCs/>
              </w:rPr>
              <w:t xml:space="preserve"> </w:t>
            </w:r>
            <w:r w:rsidRPr="006E2301">
              <w:rPr>
                <w:rStyle w:val="a3"/>
                <w:i w:val="0"/>
                <w:iCs/>
              </w:rPr>
              <w:t>музыка, укр.</w:t>
            </w:r>
            <w:r w:rsidR="00E96463" w:rsidRPr="006E2301">
              <w:rPr>
                <w:rStyle w:val="a3"/>
                <w:i w:val="0"/>
                <w:iCs/>
              </w:rPr>
              <w:t xml:space="preserve"> </w:t>
            </w:r>
            <w:r w:rsidRPr="006E2301">
              <w:rPr>
                <w:rStyle w:val="a3"/>
                <w:i w:val="0"/>
                <w:iCs/>
              </w:rPr>
              <w:t>нар.</w:t>
            </w:r>
            <w:r w:rsidR="00E96463" w:rsidRPr="006E2301">
              <w:rPr>
                <w:rStyle w:val="a3"/>
                <w:i w:val="0"/>
                <w:iCs/>
              </w:rPr>
              <w:t xml:space="preserve"> </w:t>
            </w:r>
            <w:r w:rsidRPr="006E2301">
              <w:rPr>
                <w:rStyle w:val="a3"/>
                <w:i w:val="0"/>
                <w:iCs/>
              </w:rPr>
              <w:t>музыка</w:t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lang w:val="uk-UA"/>
              </w:rPr>
            </w:pPr>
            <w:r w:rsidRPr="006E2301">
              <w:rPr>
                <w:lang w:val="uk-UA"/>
              </w:rPr>
              <w:t xml:space="preserve">Попевка «Дзвінка пісенька» </w:t>
            </w:r>
          </w:p>
          <w:p w:rsidR="00BD754A" w:rsidRPr="006E2301" w:rsidRDefault="00BD754A" w:rsidP="00BD754A">
            <w:pPr>
              <w:jc w:val="both"/>
            </w:pPr>
            <w:r w:rsidRPr="006E2301">
              <w:t>Русские, украинские, татарские  народные песни.</w:t>
            </w:r>
          </w:p>
          <w:p w:rsidR="00BD754A" w:rsidRPr="006E2301" w:rsidRDefault="00BD754A" w:rsidP="00BD754A">
            <w:pPr>
              <w:jc w:val="both"/>
            </w:pPr>
            <w:r w:rsidRPr="006E2301">
              <w:t xml:space="preserve">У.н.п. «Журавель», </w:t>
            </w:r>
            <w:r w:rsidRPr="006E2301">
              <w:rPr>
                <w:lang w:val="uk-UA"/>
              </w:rPr>
              <w:t>«</w:t>
            </w:r>
            <w:r w:rsidRPr="006E2301">
              <w:t xml:space="preserve">Вийди, вийдисонечко», </w:t>
            </w:r>
          </w:p>
          <w:p w:rsidR="00BD754A" w:rsidRPr="006E2301" w:rsidRDefault="00BD754A" w:rsidP="00BD754A">
            <w:pPr>
              <w:jc w:val="both"/>
              <w:rPr>
                <w:lang w:val="uk-UA"/>
              </w:rPr>
            </w:pPr>
            <w:r w:rsidRPr="006E2301">
              <w:t xml:space="preserve">«Ой </w:t>
            </w:r>
            <w:r w:rsidRPr="006E2301">
              <w:rPr>
                <w:lang w:val="uk-UA"/>
              </w:rPr>
              <w:t>єсть в лісі калина» Р.н.п. «Во поле береза стояла».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Народные инструменты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ллюстрации народных инструментов.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4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2.12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Молитва</w:t>
            </w:r>
          </w:p>
          <w:p w:rsidR="00BD754A" w:rsidRPr="006E2301" w:rsidRDefault="00BD754A" w:rsidP="00BD754A">
            <w:r w:rsidRPr="006E2301">
              <w:t>«Молись, дитя, мужай с годами,</w:t>
            </w:r>
          </w:p>
          <w:p w:rsidR="00BD754A" w:rsidRPr="006E2301" w:rsidRDefault="00BD754A" w:rsidP="00BD754A">
            <w:r w:rsidRPr="006E2301">
              <w:t>И пусть на склоне долгих лет,</w:t>
            </w:r>
          </w:p>
          <w:p w:rsidR="00BD754A" w:rsidRPr="006E2301" w:rsidRDefault="00BD754A" w:rsidP="00BD754A">
            <w:r w:rsidRPr="006E2301">
              <w:t>Такими ж светлыми очами</w:t>
            </w:r>
          </w:p>
          <w:p w:rsidR="00BD754A" w:rsidRPr="006E2301" w:rsidRDefault="00BD754A" w:rsidP="00BD754A">
            <w:r w:rsidRPr="006E2301">
              <w:t>Тебе глядеть на белый свет…»</w:t>
            </w:r>
          </w:p>
          <w:p w:rsidR="00BD754A" w:rsidRPr="006E2301" w:rsidRDefault="00BD754A" w:rsidP="00BD754A">
            <w:r w:rsidRPr="006E2301">
              <w:t xml:space="preserve">         (И.Никитин)</w:t>
            </w:r>
          </w:p>
          <w:p w:rsidR="00BD754A" w:rsidRPr="006E2301" w:rsidRDefault="00BD754A" w:rsidP="00BD754A">
            <w:r w:rsidRPr="006E2301">
              <w:t>Урок углубления и закрепления знаний</w:t>
            </w:r>
          </w:p>
          <w:p w:rsidR="00270A1E" w:rsidRPr="006E2301" w:rsidRDefault="00270A1E" w:rsidP="00BD754A"/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270A1E" w:rsidP="00BD754A">
            <w:pPr>
              <w:ind w:left="113" w:right="113"/>
              <w:jc w:val="center"/>
            </w:pPr>
            <w:r w:rsidRPr="006E2301">
              <w:t>Текущий, теория.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body1"/>
              </w:rPr>
              <w:t>П. Чайковский.</w:t>
            </w:r>
            <w:r w:rsidRPr="006E2301">
              <w:rPr>
                <w:rStyle w:val="a3"/>
                <w:i w:val="0"/>
              </w:rPr>
              <w:t xml:space="preserve"> «Утренняя молитва», 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a3"/>
                <w:i w:val="0"/>
              </w:rPr>
              <w:t>«В церкви»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iCs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rPr>
                <w:b/>
              </w:rPr>
              <w:t>«Молитва»</w:t>
            </w:r>
          </w:p>
          <w:p w:rsidR="00BD754A" w:rsidRPr="006E2301" w:rsidRDefault="00BD754A" w:rsidP="00BD754A">
            <w:pPr>
              <w:jc w:val="both"/>
            </w:pPr>
            <w:r w:rsidRPr="006E2301">
              <w:t>Слова А.Житкевича, музыка Л.Стельмащук,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.И.Чайковский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Духовная музыка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елодия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 xml:space="preserve">композитор </w:t>
            </w:r>
          </w:p>
          <w:p w:rsidR="00722A3D" w:rsidRPr="006E2301" w:rsidRDefault="00722A3D" w:rsidP="00BD754A">
            <w:pPr>
              <w:rPr>
                <w:color w:val="000000"/>
              </w:rPr>
            </w:pPr>
          </w:p>
          <w:p w:rsidR="00722A3D" w:rsidRPr="006E2301" w:rsidRDefault="00722A3D" w:rsidP="00722A3D">
            <w:pPr>
              <w:tabs>
                <w:tab w:val="left" w:pos="1363"/>
              </w:tabs>
              <w:rPr>
                <w:color w:val="000000"/>
              </w:rPr>
            </w:pPr>
            <w:r w:rsidRPr="006E2301">
              <w:rPr>
                <w:color w:val="000000"/>
              </w:rPr>
              <w:t>Образовательная</w:t>
            </w:r>
          </w:p>
          <w:p w:rsidR="00722A3D" w:rsidRPr="006E2301" w:rsidRDefault="00722A3D" w:rsidP="00722A3D">
            <w:pPr>
              <w:rPr>
                <w:color w:val="000000"/>
              </w:rPr>
            </w:pPr>
            <w:r w:rsidRPr="006E2301">
              <w:rPr>
                <w:color w:val="000000"/>
              </w:rPr>
              <w:t>игра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ллюстрации внутреннего убранства церкей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15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9.12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С Рождеством Христовым</w:t>
            </w:r>
          </w:p>
          <w:p w:rsidR="00BD754A" w:rsidRPr="006E2301" w:rsidRDefault="00BD754A" w:rsidP="00BD754A">
            <w:r w:rsidRPr="006E2301">
              <w:t xml:space="preserve">«Пусть рождественское чудо </w:t>
            </w:r>
          </w:p>
          <w:p w:rsidR="00BD754A" w:rsidRPr="006E2301" w:rsidRDefault="00BD754A" w:rsidP="00BD754A">
            <w:r w:rsidRPr="006E2301">
              <w:t>С нами следует повсюду».</w:t>
            </w:r>
          </w:p>
          <w:p w:rsidR="00BD754A" w:rsidRPr="006E2301" w:rsidRDefault="00BD754A" w:rsidP="00BD754A">
            <w:r w:rsidRPr="006E2301">
              <w:t>Обобщение и закрепление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270A1E" w:rsidP="00BD754A">
            <w:pPr>
              <w:ind w:left="113" w:right="113"/>
              <w:jc w:val="center"/>
            </w:pPr>
            <w:r w:rsidRPr="006E2301">
              <w:t>Текущий, восприят</w:t>
            </w:r>
            <w:r w:rsidR="00722937" w:rsidRPr="006E2301">
              <w:t xml:space="preserve">ие </w:t>
            </w:r>
            <w:r w:rsidRPr="006E2301">
              <w:t>музыки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 xml:space="preserve">Колядка </w:t>
            </w:r>
            <w:r w:rsidRPr="006E2301">
              <w:rPr>
                <w:rStyle w:val="body1"/>
              </w:rPr>
              <w:t>«Добрий</w:t>
            </w:r>
            <w:r w:rsidR="00C4413A" w:rsidRPr="006E2301">
              <w:rPr>
                <w:rStyle w:val="body1"/>
              </w:rPr>
              <w:t xml:space="preserve"> </w:t>
            </w:r>
            <w:r w:rsidRPr="006E2301">
              <w:rPr>
                <w:rStyle w:val="body1"/>
              </w:rPr>
              <w:t>веч</w:t>
            </w:r>
            <w:r w:rsidRPr="006E2301">
              <w:rPr>
                <w:rStyle w:val="body1"/>
                <w:lang w:val="en-US"/>
              </w:rPr>
              <w:t>i</w:t>
            </w:r>
            <w:r w:rsidRPr="006E2301">
              <w:rPr>
                <w:rStyle w:val="body1"/>
              </w:rPr>
              <w:t>р тоб</w:t>
            </w:r>
            <w:r w:rsidRPr="006E2301">
              <w:rPr>
                <w:rStyle w:val="body1"/>
                <w:lang w:val="en-US"/>
              </w:rPr>
              <w:t>i</w:t>
            </w:r>
            <w:r w:rsidRPr="006E2301">
              <w:rPr>
                <w:rStyle w:val="body1"/>
              </w:rPr>
              <w:t>, пане господарю»</w:t>
            </w:r>
            <w:r w:rsidRPr="006E2301">
              <w:rPr>
                <w:rStyle w:val="body1"/>
                <w:lang w:val="uk-UA"/>
              </w:rPr>
              <w:t>, «Нова радість стала»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«Рождественское чудо», «Рождественская песенка». </w:t>
            </w:r>
            <w:r w:rsidRPr="006E2301">
              <w:rPr>
                <w:rStyle w:val="body1"/>
              </w:rPr>
              <w:t>Слова и музыкаП. Синявского.</w:t>
            </w:r>
          </w:p>
          <w:p w:rsidR="00BD754A" w:rsidRPr="006E2301" w:rsidRDefault="007A57CD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Музыкальная викторина</w:t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Попевка «Коляд, коляд, колядниця»»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Колядки:</w:t>
            </w:r>
            <w:r w:rsidRPr="006E2301">
              <w:rPr>
                <w:rStyle w:val="body1"/>
              </w:rPr>
              <w:t>«Добрийвеч</w:t>
            </w:r>
            <w:r w:rsidRPr="006E2301">
              <w:rPr>
                <w:rStyle w:val="body1"/>
                <w:lang w:val="en-US"/>
              </w:rPr>
              <w:t>i</w:t>
            </w:r>
            <w:r w:rsidRPr="006E2301">
              <w:rPr>
                <w:rStyle w:val="body1"/>
              </w:rPr>
              <w:t>р тоб</w:t>
            </w:r>
            <w:r w:rsidRPr="006E2301">
              <w:rPr>
                <w:rStyle w:val="body1"/>
                <w:lang w:val="en-US"/>
              </w:rPr>
              <w:t>i</w:t>
            </w:r>
            <w:r w:rsidRPr="006E2301">
              <w:rPr>
                <w:rStyle w:val="body1"/>
              </w:rPr>
              <w:t>,панегосподарю»</w:t>
            </w:r>
            <w:r w:rsidRPr="006E2301">
              <w:rPr>
                <w:rStyle w:val="body1"/>
                <w:lang w:val="uk-UA"/>
              </w:rPr>
              <w:t>, «Нова радість стала»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</w:pPr>
            <w:r w:rsidRPr="006E2301">
              <w:rPr>
                <w:rStyle w:val="body1"/>
                <w:lang w:val="uk-UA"/>
              </w:rPr>
              <w:t>У.н.п.»Щедрик» в обр. Н.Леонтовича</w:t>
            </w:r>
            <w:r w:rsidRPr="006E2301">
              <w:rPr>
                <w:rStyle w:val="a3"/>
                <w:i w:val="0"/>
              </w:rPr>
              <w:t xml:space="preserve"> «Рождественское чудо»,«Рождественская песенка». </w:t>
            </w:r>
            <w:r w:rsidRPr="006E2301">
              <w:rPr>
                <w:rStyle w:val="body1"/>
              </w:rPr>
              <w:t>Слова и музыка П. Синявского.</w:t>
            </w:r>
          </w:p>
          <w:p w:rsidR="00BD754A" w:rsidRPr="006E2301" w:rsidRDefault="00BD754A" w:rsidP="00BD754A">
            <w:pPr>
              <w:jc w:val="both"/>
            </w:pP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  <w:lang w:val="uk-UA"/>
              </w:rPr>
            </w:pPr>
            <w:r w:rsidRPr="006E2301">
              <w:rPr>
                <w:color w:val="000000"/>
              </w:rPr>
              <w:t>Песни-колядки</w:t>
            </w:r>
            <w:r w:rsidRPr="006E2301">
              <w:rPr>
                <w:color w:val="000000"/>
                <w:lang w:val="uk-UA"/>
              </w:rPr>
              <w:t>,</w:t>
            </w:r>
          </w:p>
          <w:p w:rsidR="00BD754A" w:rsidRPr="006E2301" w:rsidRDefault="00BD754A" w:rsidP="00BD754A">
            <w:pPr>
              <w:rPr>
                <w:color w:val="000000"/>
                <w:lang w:val="uk-UA"/>
              </w:rPr>
            </w:pPr>
            <w:r w:rsidRPr="006E2301">
              <w:rPr>
                <w:color w:val="000000"/>
                <w:lang w:val="uk-UA"/>
              </w:rPr>
              <w:t>щедровки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ллюстрации, стихи о Рождестве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6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DB27C8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6.12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r w:rsidRPr="006E2301">
              <w:t>Обобщающий урок 2 четверти</w:t>
            </w:r>
          </w:p>
          <w:p w:rsidR="00BD754A" w:rsidRPr="006E2301" w:rsidRDefault="00BD754A" w:rsidP="00BD754A">
            <w:r w:rsidRPr="006E2301">
              <w:t>Урок  контроля, оценки  и коррекции знаний учащихся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270A1E" w:rsidP="00BD754A">
            <w:pPr>
              <w:ind w:left="113" w:right="113"/>
              <w:jc w:val="center"/>
            </w:pPr>
            <w:r w:rsidRPr="006E2301">
              <w:t xml:space="preserve">Обобщение, ХПД      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Default="00BD754A" w:rsidP="00BD754A">
            <w:pPr>
              <w:pStyle w:val="a6"/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Обобщение музыкальных впечатлений второклассников за 2 четверть.</w:t>
            </w:r>
          </w:p>
          <w:p w:rsidR="00205443" w:rsidRPr="006E2301" w:rsidRDefault="00205443" w:rsidP="00BD754A">
            <w:pPr>
              <w:pStyle w:val="a6"/>
              <w:jc w:val="both"/>
              <w:rPr>
                <w:rStyle w:val="body1"/>
              </w:rPr>
            </w:pPr>
            <w:r>
              <w:rPr>
                <w:rStyle w:val="body1"/>
              </w:rPr>
              <w:t>Контрольная работа.</w:t>
            </w:r>
          </w:p>
          <w:p w:rsidR="00BD754A" w:rsidRPr="006E2301" w:rsidRDefault="00BD754A" w:rsidP="00BD754A">
            <w:pPr>
              <w:pStyle w:val="a6"/>
              <w:jc w:val="both"/>
              <w:rPr>
                <w:rStyle w:val="body1"/>
              </w:rPr>
            </w:pPr>
          </w:p>
          <w:p w:rsidR="00BD754A" w:rsidRPr="006E2301" w:rsidRDefault="00BD754A" w:rsidP="00BD754A">
            <w:pPr>
              <w:pStyle w:val="a6"/>
              <w:jc w:val="both"/>
              <w:rPr>
                <w:rStyle w:val="body1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22A3D" w:rsidRPr="006E2301" w:rsidRDefault="00BD754A" w:rsidP="00722A3D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 xml:space="preserve">Исполнение </w:t>
            </w:r>
          </w:p>
          <w:p w:rsidR="00BD754A" w:rsidRPr="006E2301" w:rsidRDefault="00722A3D" w:rsidP="00722A3D">
            <w:pPr>
              <w:jc w:val="both"/>
              <w:rPr>
                <w:lang w:val="uk-UA"/>
              </w:rPr>
            </w:pPr>
            <w:r w:rsidRPr="006E2301">
              <w:rPr>
                <w:rStyle w:val="body1"/>
              </w:rPr>
              <w:t xml:space="preserve">выученных </w:t>
            </w:r>
            <w:r w:rsidR="00BD754A" w:rsidRPr="006E2301">
              <w:rPr>
                <w:rStyle w:val="body1"/>
              </w:rPr>
              <w:t>песен, участие в коллективном пении, музицирование на элементарных музыкальных инструментах, передача музыкальных впечатлений учащихся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зученные муз. термины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</w:tr>
      <w:tr w:rsidR="00BD754A" w:rsidRPr="006E2301" w:rsidTr="00985CFA">
        <w:trPr>
          <w:cantSplit/>
          <w:trHeight w:val="847"/>
        </w:trPr>
        <w:tc>
          <w:tcPr>
            <w:tcW w:w="15529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</w:p>
          <w:p w:rsidR="00BD754A" w:rsidRPr="006E2301" w:rsidRDefault="00BD754A" w:rsidP="00BD754A">
            <w:pPr>
              <w:rPr>
                <w:b/>
              </w:rPr>
            </w:pPr>
          </w:p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 xml:space="preserve">                                                                                 «Гори, гори ясно, чтобы не погасло!» ( 3 часа)</w:t>
            </w:r>
          </w:p>
        </w:tc>
      </w:tr>
      <w:tr w:rsidR="00BD754A" w:rsidRPr="006E2301" w:rsidTr="00985CFA">
        <w:trPr>
          <w:cantSplit/>
          <w:trHeight w:val="669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17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09.01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Плясовые наигрыши. Разыграй песню.</w:t>
            </w:r>
          </w:p>
          <w:p w:rsidR="00BD754A" w:rsidRPr="006E2301" w:rsidRDefault="00BD754A" w:rsidP="00BD754A">
            <w:r w:rsidRPr="006E2301">
              <w:t>«Словно радуга живая</w:t>
            </w:r>
          </w:p>
          <w:p w:rsidR="00BD754A" w:rsidRPr="006E2301" w:rsidRDefault="00BD754A" w:rsidP="00BD754A">
            <w:r w:rsidRPr="006E2301">
              <w:t>В ярких красках расцвела,</w:t>
            </w:r>
          </w:p>
          <w:p w:rsidR="00BD754A" w:rsidRPr="006E2301" w:rsidRDefault="00BD754A" w:rsidP="00BD754A">
            <w:r w:rsidRPr="006E2301">
              <w:t>Огневая, вихревая</w:t>
            </w:r>
          </w:p>
          <w:p w:rsidR="00BD754A" w:rsidRPr="006E2301" w:rsidRDefault="00BD754A" w:rsidP="00BD754A">
            <w:r w:rsidRPr="006E2301">
              <w:t>Пляска русская пошла».</w:t>
            </w:r>
          </w:p>
          <w:p w:rsidR="00BD754A" w:rsidRPr="006E2301" w:rsidRDefault="00BD754A" w:rsidP="00BD754A">
            <w:r w:rsidRPr="006E2301">
              <w:t>Урок введения в тему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jc w:val="both"/>
            </w:pPr>
            <w:r w:rsidRPr="006E2301">
              <w:rPr>
                <w:rStyle w:val="body1"/>
              </w:rPr>
              <w:t xml:space="preserve">Рус.нар.песня «Светит месяц», «Камаринская» Рус.нар.песня «Выходили красны девицы»  </w:t>
            </w:r>
            <w:r w:rsidRPr="006E2301">
              <w:rPr>
                <w:rStyle w:val="a3"/>
                <w:i w:val="0"/>
              </w:rPr>
              <w:t xml:space="preserve">«Наигрыш». </w:t>
            </w:r>
            <w:r w:rsidRPr="006E2301">
              <w:t>А</w:t>
            </w:r>
            <w:r w:rsidRPr="006E2301">
              <w:rPr>
                <w:rStyle w:val="a3"/>
                <w:i w:val="0"/>
              </w:rPr>
              <w:t>. </w:t>
            </w:r>
            <w:r w:rsidRPr="006E2301">
              <w:t>Шнитке.М.И.Глинка «Камаринская»   П.И.Чайковский «Камаринская»</w:t>
            </w:r>
          </w:p>
          <w:p w:rsidR="00BD754A" w:rsidRPr="006E2301" w:rsidRDefault="00BD754A" w:rsidP="00BD754A">
            <w:pPr>
              <w:pStyle w:val="a6"/>
              <w:jc w:val="both"/>
              <w:rPr>
                <w:rStyle w:val="body1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</w:p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 xml:space="preserve">Попевка «Звучно,весело співаємо» 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Рус.нар.песня «Выходили красны девицы» - исполнение песни в сопровождении русс.нар. инстрментов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Песня-игра «Бояре, а мы к вам пришли»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Укр.нар.песня «Ой на гор</w:t>
            </w:r>
            <w:r w:rsidRPr="006E2301">
              <w:rPr>
                <w:rStyle w:val="body1"/>
                <w:lang w:val="en-US"/>
              </w:rPr>
              <w:t>i</w:t>
            </w:r>
            <w:r w:rsidRPr="006E2301">
              <w:rPr>
                <w:rStyle w:val="body1"/>
              </w:rPr>
              <w:t xml:space="preserve"> жито»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.И.Глинка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.И.Чайковский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 xml:space="preserve">Рус.нар.инструм.  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ариации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ляска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наигрыш, хоровод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ллюстрации с изображением рус.нар.инстр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ллюстрации к песням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8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6.01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Музыка в народном стиле. Сочини песенку.</w:t>
            </w:r>
          </w:p>
          <w:p w:rsidR="00BD754A" w:rsidRPr="006E2301" w:rsidRDefault="00BD754A" w:rsidP="00BD754A">
            <w:r w:rsidRPr="006E2301">
              <w:t>Урок углубления и закрепления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«Ходит месяц над лугами». </w:t>
            </w:r>
            <w:r w:rsidRPr="006E2301">
              <w:t>С. Прокофьев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«Камаринская». </w:t>
            </w:r>
            <w:r w:rsidRPr="006E2301">
              <w:t>П. Чайковский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a3"/>
                <w:i w:val="0"/>
              </w:rPr>
              <w:t xml:space="preserve">Прибаутки. </w:t>
            </w:r>
            <w:r w:rsidRPr="006E2301">
              <w:t>В. Комраков, слова народные.</w:t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</w:rPr>
              <w:t>Попевка «Звучно, весело сп</w:t>
            </w:r>
            <w:r w:rsidRPr="006E2301">
              <w:rPr>
                <w:rStyle w:val="body1"/>
                <w:lang w:val="uk-UA"/>
              </w:rPr>
              <w:t>і</w:t>
            </w:r>
            <w:r w:rsidRPr="006E2301">
              <w:rPr>
                <w:rStyle w:val="body1"/>
              </w:rPr>
              <w:t>ва</w:t>
            </w:r>
            <w:r w:rsidRPr="006E2301">
              <w:rPr>
                <w:rStyle w:val="body1"/>
                <w:lang w:val="uk-UA"/>
              </w:rPr>
              <w:t>є</w:t>
            </w:r>
            <w:r w:rsidRPr="006E2301">
              <w:rPr>
                <w:rStyle w:val="body1"/>
              </w:rPr>
              <w:t>мо» (повт.) Муз.импровизация на тексты рус.нар.песен</w:t>
            </w:r>
          </w:p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Хоровод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рибаутка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напев, наигрыш, регистр, мотив.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9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3.01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Проводы зимы. Встреча весны.</w:t>
            </w:r>
          </w:p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Масленица.</w:t>
            </w:r>
          </w:p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Навруз.</w:t>
            </w:r>
          </w:p>
          <w:p w:rsidR="00BD754A" w:rsidRPr="006E2301" w:rsidRDefault="00BD754A" w:rsidP="00BD754A">
            <w:r w:rsidRPr="006E2301">
              <w:t>НРК. Народные музыкальные традиции родного края.</w:t>
            </w:r>
          </w:p>
          <w:p w:rsidR="00BD754A" w:rsidRPr="006E2301" w:rsidRDefault="00BD754A" w:rsidP="00BD754A">
            <w:pPr>
              <w:tabs>
                <w:tab w:val="left" w:pos="1258"/>
              </w:tabs>
            </w:pPr>
            <w:r w:rsidRPr="006E2301">
              <w:t>Урок обобщения и закрепления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t>Масленичные песенки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t>Тат.нар.музыка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t>Песенки-заклички, веснянки, игры, хороводы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lang w:val="uk-UA"/>
              </w:rPr>
            </w:pPr>
            <w:r w:rsidRPr="006E2301">
              <w:rPr>
                <w:lang w:val="uk-UA"/>
              </w:rPr>
              <w:t>Попевка «Весну зустрічаймо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t>Масленичные песенки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t xml:space="preserve">Песенки-заклички, веснянки, игры, хороводы - </w:t>
            </w:r>
            <w:r w:rsidRPr="006E2301">
              <w:rPr>
                <w:rStyle w:val="body1"/>
              </w:rPr>
              <w:t>исполнение песен в сопровождении русс.нар. инстрментов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Фольклор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еснянки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есни-заклички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идеопрезентация (костюмы, обряды, театр.представления, изделия декоративно-прикладного искусства)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15529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D754A" w:rsidRPr="006E2301" w:rsidRDefault="00BD754A" w:rsidP="00BD754A">
            <w:pPr>
              <w:tabs>
                <w:tab w:val="left" w:pos="9285"/>
              </w:tabs>
              <w:rPr>
                <w:b/>
                <w:spacing w:val="-4"/>
              </w:rPr>
            </w:pPr>
          </w:p>
          <w:p w:rsidR="00BD754A" w:rsidRPr="006E2301" w:rsidRDefault="00106466" w:rsidP="00BD754A">
            <w:pPr>
              <w:tabs>
                <w:tab w:val="left" w:pos="9285"/>
              </w:tabs>
            </w:pPr>
            <w:r w:rsidRPr="006E2301">
              <w:rPr>
                <w:rStyle w:val="a5"/>
              </w:rPr>
              <w:t xml:space="preserve">                                                                                              </w:t>
            </w:r>
            <w:r w:rsidR="00BD754A" w:rsidRPr="006E2301">
              <w:rPr>
                <w:rStyle w:val="a5"/>
              </w:rPr>
              <w:t>«В музыкальном театре» ( 7 часов)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0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30.01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Сказка будет впереди. Опера.</w:t>
            </w:r>
          </w:p>
          <w:p w:rsidR="00BD754A" w:rsidRPr="006E2301" w:rsidRDefault="00BD754A" w:rsidP="00BD754A">
            <w:r w:rsidRPr="006E2301">
              <w:t>«Сказка ложь, да в ней намек!</w:t>
            </w:r>
          </w:p>
          <w:p w:rsidR="00BD754A" w:rsidRPr="006E2301" w:rsidRDefault="00BD754A" w:rsidP="00BD754A">
            <w:r w:rsidRPr="006E2301">
              <w:t>Добрым молодцам урок»</w:t>
            </w:r>
          </w:p>
          <w:p w:rsidR="00BD754A" w:rsidRPr="006E2301" w:rsidRDefault="00BD754A" w:rsidP="00BD754A">
            <w:r w:rsidRPr="006E2301">
              <w:t>Урок введения в тему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«Песня-спор». </w:t>
            </w:r>
            <w:r w:rsidRPr="006E2301">
              <w:rPr>
                <w:rStyle w:val="body1"/>
              </w:rPr>
              <w:t>Г. Гладков, слова В. Лугового.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a3"/>
                <w:i w:val="0"/>
              </w:rPr>
              <w:t xml:space="preserve">«Волк и семеро козлят», </w:t>
            </w:r>
            <w:r w:rsidRPr="006E2301">
              <w:rPr>
                <w:rStyle w:val="body1"/>
              </w:rPr>
              <w:t>фрагменты из детской оперы-сказки. М. Коваль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Попевка</w:t>
            </w:r>
          </w:p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«Наша пісенька»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 xml:space="preserve"> «Песня о волшебниках»</w:t>
            </w:r>
          </w:p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</w:rPr>
              <w:t>Муз. Г. Гладкова, сл. В. Лугового</w:t>
            </w:r>
          </w:p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М.Коваль Хор «Цілий день співаєм, граєм», «Семеро козенят»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.Коваль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Опера. Музыкальные театры. Детский музыкальный театр. Певческие голоса: детские, женские. Хор, солист, танцор, балерина. Песенность, танцевальность, маршевость в опере и балете.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ллюстрации к музыке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 xml:space="preserve"> иллюстрации с изображением  театров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1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06.02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Путешествие в музыкальные страны.Балет.</w:t>
            </w:r>
          </w:p>
          <w:p w:rsidR="00BD754A" w:rsidRPr="006E2301" w:rsidRDefault="00BD754A" w:rsidP="00BD754A">
            <w:r w:rsidRPr="006E2301">
              <w:t xml:space="preserve">«Я снова вижу голубой далёкий свет. </w:t>
            </w:r>
          </w:p>
          <w:p w:rsidR="00BD754A" w:rsidRPr="006E2301" w:rsidRDefault="00BD754A" w:rsidP="00BD754A">
            <w:r w:rsidRPr="006E2301">
              <w:t xml:space="preserve">Прекрасным принцем мне является балет. </w:t>
            </w:r>
          </w:p>
          <w:p w:rsidR="00BD754A" w:rsidRPr="006E2301" w:rsidRDefault="00BD754A" w:rsidP="00BD754A">
            <w:r w:rsidRPr="006E2301">
              <w:t xml:space="preserve">Он позолоченную туфельку даёт, </w:t>
            </w:r>
          </w:p>
          <w:p w:rsidR="00BD754A" w:rsidRPr="006E2301" w:rsidRDefault="00BD754A" w:rsidP="00BD754A">
            <w:r w:rsidRPr="006E2301">
              <w:t>И за собою в мир загадочный ведёт».</w:t>
            </w:r>
          </w:p>
          <w:p w:rsidR="00BD754A" w:rsidRPr="006E2301" w:rsidRDefault="00BD754A" w:rsidP="00BD754A">
            <w:pPr>
              <w:rPr>
                <w:b/>
              </w:rPr>
            </w:pPr>
            <w:r w:rsidRPr="006E2301">
              <w:t>Урок углубления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a3"/>
                <w:i w:val="0"/>
              </w:rPr>
              <w:t xml:space="preserve">«Золушка», </w:t>
            </w:r>
            <w:r w:rsidRPr="006E2301">
              <w:rPr>
                <w:rStyle w:val="body1"/>
              </w:rPr>
              <w:t>фрагменты из балета. С. Прокофьев.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Попевка «Наша пісенька»(повт.)</w:t>
            </w:r>
          </w:p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«Песня о волшебниках»</w:t>
            </w:r>
          </w:p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Муз.Г.Гладкого, сл.. В.Лугового.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.С.Прокофьев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Г.Гладков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Балет, балерина, танцор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идеофрагменты балета «Золушка»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22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3.02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rPr>
                <w:b/>
              </w:rPr>
              <w:t>Театр оперы и балета. Волшебная палочка дирижера.</w:t>
            </w:r>
          </w:p>
          <w:p w:rsidR="00BD754A" w:rsidRPr="006E2301" w:rsidRDefault="00BD754A" w:rsidP="00BD754A">
            <w:r w:rsidRPr="006E2301">
              <w:t>Урок углубления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a3"/>
                <w:i w:val="0"/>
              </w:rPr>
              <w:t xml:space="preserve">«Марш» </w:t>
            </w:r>
            <w:r w:rsidRPr="006E2301">
              <w:rPr>
                <w:rStyle w:val="body1"/>
              </w:rPr>
              <w:t xml:space="preserve">из оперы </w:t>
            </w:r>
            <w:r w:rsidRPr="006E2301">
              <w:rPr>
                <w:rStyle w:val="a3"/>
                <w:i w:val="0"/>
              </w:rPr>
              <w:t xml:space="preserve">«Любовь к трем апельсинам». </w:t>
            </w:r>
            <w:r w:rsidRPr="006E2301">
              <w:rPr>
                <w:rStyle w:val="body1"/>
              </w:rPr>
              <w:t>С. Прокофьев.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a3"/>
                <w:i w:val="0"/>
              </w:rPr>
              <w:t xml:space="preserve">«Марш» </w:t>
            </w:r>
            <w:r w:rsidRPr="006E2301">
              <w:rPr>
                <w:rStyle w:val="body1"/>
              </w:rPr>
              <w:t xml:space="preserve">из балета </w:t>
            </w:r>
            <w:r w:rsidRPr="006E2301">
              <w:rPr>
                <w:rStyle w:val="a3"/>
                <w:i w:val="0"/>
              </w:rPr>
              <w:t xml:space="preserve">«Щелкунчик». </w:t>
            </w:r>
            <w:r w:rsidRPr="006E2301">
              <w:rPr>
                <w:rStyle w:val="body1"/>
              </w:rPr>
              <w:t>П. Чайковский.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 xml:space="preserve">Попевка «Я крокую вгору, я крокую вниз»(повт.) 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«Песня о волшебниках»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Муз. Г. Гладкова, сл. В. Лугового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Театр оперы и балета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имфонический оркестр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дирижер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 xml:space="preserve"> дирижерские жесты П. И. Чайковский 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 xml:space="preserve"> С. Прокофьев                          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Э. Гофман «Щелкунчик»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ультфильм.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3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0.02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rPr>
                <w:b/>
              </w:rPr>
              <w:t xml:space="preserve">Путешествие в музыкальные страны. Опера. </w:t>
            </w:r>
          </w:p>
          <w:p w:rsidR="00BD754A" w:rsidRPr="006E2301" w:rsidRDefault="00BD754A" w:rsidP="00BD754A">
            <w:pPr>
              <w:jc w:val="both"/>
            </w:pPr>
            <w:r w:rsidRPr="006E2301">
              <w:t>«Наступает миг чудесный,</w:t>
            </w:r>
          </w:p>
          <w:p w:rsidR="00BD754A" w:rsidRPr="006E2301" w:rsidRDefault="00BD754A" w:rsidP="00BD754A">
            <w:pPr>
              <w:jc w:val="both"/>
            </w:pPr>
            <w:r w:rsidRPr="006E2301">
              <w:t xml:space="preserve"> мы в театр пришли опять,</w:t>
            </w:r>
          </w:p>
          <w:p w:rsidR="00BD754A" w:rsidRPr="006E2301" w:rsidRDefault="00BD754A" w:rsidP="00BD754A">
            <w:pPr>
              <w:jc w:val="both"/>
            </w:pPr>
            <w:r w:rsidRPr="006E2301">
              <w:t xml:space="preserve"> Сказка - это интересно,</w:t>
            </w:r>
          </w:p>
          <w:p w:rsidR="00BD754A" w:rsidRPr="006E2301" w:rsidRDefault="00BD754A" w:rsidP="00BD754A">
            <w:pPr>
              <w:jc w:val="both"/>
            </w:pPr>
            <w:r w:rsidRPr="006E2301">
              <w:t xml:space="preserve"> будем сказку начинать!</w:t>
            </w:r>
          </w:p>
          <w:p w:rsidR="00BD754A" w:rsidRPr="006E2301" w:rsidRDefault="00BD754A" w:rsidP="00BD754A">
            <w:pPr>
              <w:jc w:val="both"/>
            </w:pPr>
            <w:r w:rsidRPr="006E2301">
              <w:t>Урок углубления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body1"/>
              </w:rPr>
              <w:t>М. Глинка.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body1"/>
              </w:rPr>
              <w:t>Сцены из оперы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«Руслан и Людмила»: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«Песня Баяна»,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«Выход Черномора»,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a3"/>
                <w:i w:val="0"/>
              </w:rPr>
              <w:t>«Сцена похищения Людмилы»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Попевка «Сказка»(сочинитьмелодию на данн</w:t>
            </w:r>
            <w:r w:rsidRPr="006E2301">
              <w:rPr>
                <w:rStyle w:val="body1"/>
              </w:rPr>
              <w:t>ы</w:t>
            </w:r>
            <w:r w:rsidRPr="006E2301">
              <w:rPr>
                <w:rStyle w:val="body1"/>
                <w:lang w:val="uk-UA"/>
              </w:rPr>
              <w:t>й текст)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«Если добрый ты»Б.Савельев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.И.Глинка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Хор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олист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А.С.Пушкин Поэма «Руслан и Людмила»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Р.Белоусов «Выход Черномора» (Палех)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А.Пушкин Автопортрет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А.Клипов «У лукоморья» (Палех)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.Васнецов «Гусляры»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4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7.02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rPr>
                <w:b/>
              </w:rPr>
              <w:t>Увертюра. Финал.</w:t>
            </w:r>
          </w:p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t>Урок обобщения и закрепления знаний</w:t>
            </w:r>
            <w:r w:rsidRPr="006E2301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270A1E" w:rsidP="00BD754A">
            <w:pPr>
              <w:ind w:left="113" w:right="113"/>
              <w:jc w:val="center"/>
            </w:pPr>
            <w:r w:rsidRPr="006E2301">
              <w:t>Текущий, теория.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body1"/>
              </w:rPr>
              <w:t>М. Глинка.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Опера «Руслан и Людмила»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body1"/>
              </w:rPr>
            </w:pPr>
            <w:r w:rsidRPr="006E2301">
              <w:rPr>
                <w:rStyle w:val="a3"/>
                <w:i w:val="0"/>
              </w:rPr>
              <w:t>Увертюра. Финал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  <w:p w:rsidR="00270A1E" w:rsidRPr="006E2301" w:rsidRDefault="00270A1E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  <w:p w:rsidR="00270A1E" w:rsidRPr="006E2301" w:rsidRDefault="00270A1E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  <w:p w:rsidR="00270A1E" w:rsidRPr="006E2301" w:rsidRDefault="00270A1E" w:rsidP="00722A3D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Попевка «Сказка» (повт.)«Если добрый ты» Б.Савельев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.И.Глинка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Композитор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опера,</w:t>
            </w:r>
          </w:p>
          <w:p w:rsidR="00722A3D" w:rsidRPr="006E2301" w:rsidRDefault="00BD754A" w:rsidP="00722A3D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color w:val="000000"/>
              </w:rPr>
              <w:t>увертюра, финал</w:t>
            </w:r>
            <w:r w:rsidR="00722A3D" w:rsidRPr="006E2301">
              <w:rPr>
                <w:rStyle w:val="a3"/>
                <w:i w:val="0"/>
              </w:rPr>
              <w:t xml:space="preserve"> </w:t>
            </w:r>
          </w:p>
          <w:p w:rsidR="00722A3D" w:rsidRPr="006E2301" w:rsidRDefault="00722A3D" w:rsidP="00722A3D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  <w:p w:rsidR="00722A3D" w:rsidRPr="006E2301" w:rsidRDefault="00722A3D" w:rsidP="00722A3D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Образовательная игра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.Репин. М.И.Глинка за сочинением оперы «Руслан и Людмила»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25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05.03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rPr>
                <w:b/>
              </w:rPr>
              <w:t>Симфоническая сказка (С. Прокофьев «Петя и волк»).</w:t>
            </w:r>
          </w:p>
          <w:p w:rsidR="00BD754A" w:rsidRPr="006E2301" w:rsidRDefault="00BD754A" w:rsidP="00BD754A">
            <w:pPr>
              <w:jc w:val="both"/>
            </w:pPr>
            <w:r w:rsidRPr="006E2301">
              <w:t>«Пусть Зло на проделки хитро,</w:t>
            </w:r>
          </w:p>
          <w:p w:rsidR="00BD754A" w:rsidRPr="006E2301" w:rsidRDefault="00BD754A" w:rsidP="00BD754A">
            <w:pPr>
              <w:jc w:val="both"/>
            </w:pPr>
            <w:r w:rsidRPr="006E2301">
              <w:t>Но все ж побеждает Добро!»</w:t>
            </w:r>
          </w:p>
          <w:p w:rsidR="00BD754A" w:rsidRPr="006E2301" w:rsidRDefault="00BD754A" w:rsidP="00BD754A">
            <w:pPr>
              <w:jc w:val="both"/>
            </w:pPr>
            <w:r w:rsidRPr="006E2301">
              <w:t>Урок усвоения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270A1E" w:rsidRPr="006E2301" w:rsidRDefault="00270A1E" w:rsidP="00270A1E">
            <w:pPr>
              <w:ind w:left="113" w:right="113"/>
            </w:pPr>
            <w:r w:rsidRPr="006E2301">
              <w:t>Текущий, восприят</w:t>
            </w:r>
            <w:r w:rsidR="00722937" w:rsidRPr="006E2301">
              <w:t xml:space="preserve">ие </w:t>
            </w:r>
            <w:r w:rsidRPr="006E2301">
              <w:t>музыки</w:t>
            </w:r>
          </w:p>
          <w:p w:rsidR="00BD754A" w:rsidRPr="006E2301" w:rsidRDefault="00270A1E" w:rsidP="00270A1E">
            <w:pPr>
              <w:ind w:left="113" w:right="113"/>
            </w:pPr>
            <w:r w:rsidRPr="006E2301">
              <w:t>Текущий, восприят.музыки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</w:pPr>
            <w:r w:rsidRPr="006E2301">
              <w:t>С. Прокофьев симфоническая сказка «Петя и волк»</w:t>
            </w:r>
          </w:p>
          <w:p w:rsidR="00BD1CAF" w:rsidRPr="006E2301" w:rsidRDefault="00BD1CAF" w:rsidP="00BD754A">
            <w:pPr>
              <w:pStyle w:val="a6"/>
              <w:spacing w:before="0" w:beforeAutospacing="0" w:after="0" w:afterAutospacing="0"/>
              <w:jc w:val="both"/>
            </w:pPr>
          </w:p>
          <w:p w:rsidR="00BD1CAF" w:rsidRPr="006E2301" w:rsidRDefault="00BD1CAF" w:rsidP="00BD754A">
            <w:pPr>
              <w:pStyle w:val="a6"/>
              <w:spacing w:before="0" w:beforeAutospacing="0" w:after="0" w:afterAutospacing="0"/>
              <w:jc w:val="both"/>
            </w:pPr>
          </w:p>
          <w:p w:rsidR="00BD1CAF" w:rsidRPr="006E2301" w:rsidRDefault="00BD1CAF" w:rsidP="00BD754A">
            <w:pPr>
              <w:pStyle w:val="a6"/>
              <w:spacing w:before="0" w:beforeAutospacing="0" w:after="0" w:afterAutospacing="0"/>
              <w:jc w:val="both"/>
            </w:pPr>
          </w:p>
          <w:p w:rsidR="00BD1CAF" w:rsidRPr="006E2301" w:rsidRDefault="00BD1CAF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t>Музыкальная викторина</w:t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</w:rPr>
              <w:t>Попевка « Горобц</w:t>
            </w:r>
            <w:r w:rsidRPr="006E2301">
              <w:rPr>
                <w:rStyle w:val="body1"/>
                <w:lang w:val="uk-UA"/>
              </w:rPr>
              <w:t>і</w:t>
            </w:r>
            <w:r w:rsidRPr="006E2301">
              <w:rPr>
                <w:rStyle w:val="body1"/>
              </w:rPr>
              <w:t xml:space="preserve"> й синичк</w:t>
            </w:r>
            <w:r w:rsidRPr="006E2301">
              <w:rPr>
                <w:rStyle w:val="body1"/>
                <w:lang w:val="uk-UA"/>
              </w:rPr>
              <w:t>и</w:t>
            </w:r>
            <w:r w:rsidRPr="006E2301">
              <w:rPr>
                <w:rStyle w:val="body1"/>
              </w:rPr>
              <w:t>»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«Если добрый ты» Б.Савельев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.Прокофьев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южет, музыкальная тема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тембр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партитура, инструменты симфонического оркестра</w:t>
            </w:r>
          </w:p>
          <w:p w:rsidR="00270A1E" w:rsidRPr="006E2301" w:rsidRDefault="00270A1E" w:rsidP="00BD754A">
            <w:pPr>
              <w:rPr>
                <w:color w:val="000000"/>
              </w:rPr>
            </w:pPr>
          </w:p>
          <w:p w:rsidR="00270A1E" w:rsidRPr="006E2301" w:rsidRDefault="00270A1E" w:rsidP="00BD754A">
            <w:pPr>
              <w:rPr>
                <w:color w:val="000000"/>
              </w:rPr>
            </w:pPr>
          </w:p>
          <w:p w:rsidR="00270A1E" w:rsidRPr="006E2301" w:rsidRDefault="00270A1E" w:rsidP="00BD754A">
            <w:pPr>
              <w:rPr>
                <w:color w:val="000000"/>
              </w:rPr>
            </w:pPr>
          </w:p>
          <w:p w:rsidR="00270A1E" w:rsidRPr="006E2301" w:rsidRDefault="00270A1E" w:rsidP="00BD754A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ультфильм «Петя и волк»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ллюстрации инструментов симфонического оркестра.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6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2.03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t>Обобщающий урок 3 четверти.</w:t>
            </w:r>
          </w:p>
          <w:p w:rsidR="00BD754A" w:rsidRPr="006E2301" w:rsidRDefault="00BD754A" w:rsidP="00BD754A">
            <w:pPr>
              <w:jc w:val="both"/>
            </w:pPr>
            <w:r w:rsidRPr="006E2301">
              <w:t>Урок  контроля, оценки  и коррекции знаний учащихся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CF16FD" w:rsidP="00BD754A">
            <w:pPr>
              <w:ind w:left="113" w:right="113"/>
              <w:jc w:val="center"/>
            </w:pPr>
            <w:r w:rsidRPr="006E2301">
              <w:t xml:space="preserve">Обобщение, ХПД    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a6"/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Обобщение музыкальных впечатлений второклассников за 3 четверть.</w:t>
            </w:r>
          </w:p>
          <w:p w:rsidR="00BD754A" w:rsidRPr="006E2301" w:rsidRDefault="00BD754A" w:rsidP="00BD754A">
            <w:pPr>
              <w:pStyle w:val="a6"/>
              <w:jc w:val="both"/>
              <w:rPr>
                <w:rStyle w:val="body1"/>
              </w:rPr>
            </w:pPr>
          </w:p>
          <w:p w:rsidR="00BD754A" w:rsidRPr="006E2301" w:rsidRDefault="00BD754A" w:rsidP="00BD754A">
            <w:pPr>
              <w:pStyle w:val="a6"/>
              <w:jc w:val="both"/>
              <w:rPr>
                <w:rStyle w:val="body1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722A3D">
            <w:pPr>
              <w:jc w:val="both"/>
            </w:pPr>
            <w:r w:rsidRPr="006E2301">
              <w:rPr>
                <w:rStyle w:val="body1"/>
              </w:rPr>
              <w:t xml:space="preserve">Исполнение </w:t>
            </w:r>
            <w:r w:rsidR="00722A3D" w:rsidRPr="006E2301">
              <w:rPr>
                <w:rStyle w:val="body1"/>
              </w:rPr>
              <w:t xml:space="preserve">выученных </w:t>
            </w:r>
            <w:r w:rsidRPr="006E2301">
              <w:rPr>
                <w:rStyle w:val="body1"/>
              </w:rPr>
              <w:t>песен, участие в коллективном пении, музицирование на элементарных музыкальных инструментах, передача музыкальных впечатлений учащихся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зученные муз. термины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</w:tr>
      <w:tr w:rsidR="00BD754A" w:rsidRPr="006E2301" w:rsidTr="00985CFA">
        <w:trPr>
          <w:cantSplit/>
          <w:trHeight w:val="808"/>
        </w:trPr>
        <w:tc>
          <w:tcPr>
            <w:tcW w:w="15529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D754A" w:rsidRPr="006E2301" w:rsidRDefault="00BD754A" w:rsidP="00BD754A">
            <w:pPr>
              <w:jc w:val="center"/>
              <w:rPr>
                <w:b/>
              </w:rPr>
            </w:pPr>
          </w:p>
          <w:p w:rsidR="00BD754A" w:rsidRPr="006E2301" w:rsidRDefault="00BD754A" w:rsidP="00BD754A">
            <w:pPr>
              <w:jc w:val="center"/>
              <w:rPr>
                <w:b/>
              </w:rPr>
            </w:pPr>
          </w:p>
          <w:p w:rsidR="00BD754A" w:rsidRPr="006E2301" w:rsidRDefault="00896162" w:rsidP="00BD754A">
            <w:pPr>
              <w:jc w:val="center"/>
              <w:rPr>
                <w:b/>
              </w:rPr>
            </w:pPr>
            <w:r w:rsidRPr="006E2301">
              <w:rPr>
                <w:b/>
              </w:rPr>
              <w:t>«В концертном зале</w:t>
            </w:r>
            <w:r w:rsidR="00BD754A" w:rsidRPr="006E2301">
              <w:rPr>
                <w:b/>
              </w:rPr>
              <w:t>» (3 ч.)</w:t>
            </w:r>
          </w:p>
          <w:p w:rsidR="00BD754A" w:rsidRPr="006E2301" w:rsidRDefault="00BD754A" w:rsidP="00BD754A">
            <w:pPr>
              <w:jc w:val="center"/>
              <w:rPr>
                <w:b/>
              </w:rPr>
            </w:pP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27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603534">
            <w:pPr>
              <w:rPr>
                <w:color w:val="000000"/>
              </w:rPr>
            </w:pPr>
            <w:r w:rsidRPr="006E2301">
              <w:rPr>
                <w:color w:val="000000"/>
              </w:rPr>
              <w:t>26.03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rPr>
                <w:b/>
              </w:rPr>
              <w:t>Картинки с выставки. Музыкальное впечатление.</w:t>
            </w:r>
          </w:p>
          <w:p w:rsidR="00BD754A" w:rsidRPr="006E2301" w:rsidRDefault="00BD754A" w:rsidP="00BD754A">
            <w:pPr>
              <w:jc w:val="both"/>
            </w:pPr>
            <w:r w:rsidRPr="006E2301">
              <w:t>Урок введения в тему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«Картинки с выставки». </w:t>
            </w:r>
            <w:r w:rsidRPr="006E2301">
              <w:t>Пьесы из фортепианной сюиты. М. Мусоргский.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Попевка « Помирились»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« Радуга желаний».</w:t>
            </w:r>
          </w:p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>М</w:t>
            </w:r>
            <w:r w:rsidRPr="006E2301">
              <w:rPr>
                <w:rStyle w:val="body1"/>
              </w:rPr>
              <w:t>уз/сл. В. Суколинский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.Мусоргский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юита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ыразительность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зобразительность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.Гартман «Избушка на курьих ножках»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«Богатырские ворота в Киеве»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«Балет невылупившихся птенцов»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8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02.04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rPr>
                <w:b/>
              </w:rPr>
              <w:t>«Звучит нестареющий Моцарт».</w:t>
            </w:r>
          </w:p>
          <w:p w:rsidR="00BD754A" w:rsidRPr="006E2301" w:rsidRDefault="00BD754A" w:rsidP="00BD754A">
            <w:pPr>
              <w:jc w:val="both"/>
            </w:pPr>
            <w:r w:rsidRPr="006E2301">
              <w:t>Урок углубления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Симфония № 40, </w:t>
            </w:r>
            <w:r w:rsidRPr="006E2301">
              <w:t>экспозиция 1-й части. В.-А. Моцарт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rPr>
                <w:rStyle w:val="a3"/>
                <w:i w:val="0"/>
              </w:rPr>
              <w:t xml:space="preserve"> «Рондо в турецком стиле» </w:t>
            </w:r>
            <w:r w:rsidRPr="006E2301">
              <w:t>В.А. Моцарт.</w:t>
            </w:r>
          </w:p>
          <w:p w:rsidR="00BD754A" w:rsidRPr="006E2301" w:rsidRDefault="00BD754A" w:rsidP="00BD754A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</w:rPr>
              <w:t>Попевка</w:t>
            </w:r>
            <w:r w:rsidR="007156EC" w:rsidRPr="006E2301">
              <w:rPr>
                <w:rStyle w:val="body1"/>
              </w:rPr>
              <w:t xml:space="preserve"> </w:t>
            </w:r>
            <w:r w:rsidRPr="006E2301">
              <w:rPr>
                <w:rStyle w:val="body1"/>
              </w:rPr>
              <w:t xml:space="preserve">«Зручно, весело </w:t>
            </w:r>
            <w:r w:rsidRPr="006E2301">
              <w:rPr>
                <w:rStyle w:val="body1"/>
                <w:lang w:val="uk-UA"/>
              </w:rPr>
              <w:t>співаємо»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  <w:lang w:val="uk-UA"/>
              </w:rPr>
              <w:t>«</w:t>
            </w:r>
            <w:r w:rsidRPr="006E2301">
              <w:rPr>
                <w:rStyle w:val="body1"/>
              </w:rPr>
              <w:t>Радуга желаний».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  <w:lang w:val="uk-UA"/>
              </w:rPr>
              <w:t>М</w:t>
            </w:r>
            <w:r w:rsidRPr="006E2301">
              <w:rPr>
                <w:rStyle w:val="body1"/>
              </w:rPr>
              <w:t>уз/сл. В. Суколинский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Игра «Я-дирижёр»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.А.Моцарт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Опера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имфония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Рондо.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Дж.Кроче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«Семья Моцарта»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енский оперный театр (фото)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29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09.04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t xml:space="preserve"> Увертюра.</w:t>
            </w:r>
          </w:p>
          <w:p w:rsidR="00BD754A" w:rsidRPr="006E2301" w:rsidRDefault="00BD754A" w:rsidP="00BD754A">
            <w:pPr>
              <w:jc w:val="both"/>
            </w:pPr>
            <w:r w:rsidRPr="006E2301">
              <w:t>Урок обобщения и закрепления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Увертюра к опере «Свадьба Фигаро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</w:pPr>
            <w:r w:rsidRPr="006E2301">
              <w:t xml:space="preserve"> В.-А. Моцарт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Увертюра</w:t>
            </w:r>
            <w:r w:rsidRPr="006E2301">
              <w:t xml:space="preserve">к опере </w:t>
            </w:r>
            <w:r w:rsidRPr="006E2301">
              <w:rPr>
                <w:rStyle w:val="a3"/>
                <w:i w:val="0"/>
              </w:rPr>
              <w:t xml:space="preserve">«Руслан и Людмила». </w:t>
            </w:r>
            <w:r w:rsidRPr="006E2301">
              <w:t>М. Глинка.</w:t>
            </w:r>
          </w:p>
        </w:tc>
        <w:tc>
          <w:tcPr>
            <w:tcW w:w="255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body1"/>
                <w:lang w:val="uk-UA"/>
              </w:rPr>
            </w:pPr>
            <w:r w:rsidRPr="006E2301">
              <w:rPr>
                <w:rStyle w:val="body1"/>
                <w:lang w:val="uk-UA"/>
              </w:rPr>
              <w:t xml:space="preserve">Попевка «Музична луна»       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  <w:lang w:val="uk-UA"/>
              </w:rPr>
              <w:t>«</w:t>
            </w:r>
            <w:r w:rsidRPr="006E2301">
              <w:rPr>
                <w:rStyle w:val="body1"/>
              </w:rPr>
              <w:t>Радуга желаний»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муз/сл. В. Суколинский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.А.Моцарт.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.И.Глинка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Опера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Увертюра.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</w:tr>
      <w:tr w:rsidR="00BD754A" w:rsidRPr="006E2301" w:rsidTr="00985CFA">
        <w:trPr>
          <w:cantSplit/>
          <w:trHeight w:val="662"/>
        </w:trPr>
        <w:tc>
          <w:tcPr>
            <w:tcW w:w="15529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D754A" w:rsidRPr="006E2301" w:rsidRDefault="00BD754A" w:rsidP="00BD754A">
            <w:pPr>
              <w:rPr>
                <w:b/>
                <w:spacing w:val="-4"/>
              </w:rPr>
            </w:pPr>
            <w:r w:rsidRPr="006E2301">
              <w:rPr>
                <w:b/>
                <w:spacing w:val="-4"/>
              </w:rPr>
              <w:tab/>
            </w:r>
          </w:p>
          <w:p w:rsidR="00BD754A" w:rsidRPr="006E2301" w:rsidRDefault="00BD754A" w:rsidP="00BD754A">
            <w:pPr>
              <w:rPr>
                <w:b/>
              </w:rPr>
            </w:pPr>
            <w:r w:rsidRPr="006E2301">
              <w:rPr>
                <w:b/>
              </w:rPr>
              <w:t>«Чтоб музыкантом быть, так надобно уменье» (5 ч.)</w:t>
            </w:r>
          </w:p>
          <w:p w:rsidR="00BD754A" w:rsidRPr="006E2301" w:rsidRDefault="00BD754A" w:rsidP="00BD754A">
            <w:pPr>
              <w:tabs>
                <w:tab w:val="left" w:pos="7560"/>
              </w:tabs>
              <w:rPr>
                <w:b/>
                <w:spacing w:val="-4"/>
              </w:rPr>
            </w:pP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30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6.04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rPr>
                <w:b/>
              </w:rPr>
              <w:t>Волшебный цветик — семицветик.</w:t>
            </w:r>
          </w:p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rPr>
                <w:b/>
              </w:rPr>
              <w:t xml:space="preserve"> И всё это Бах!</w:t>
            </w:r>
          </w:p>
          <w:p w:rsidR="00BD754A" w:rsidRPr="006E2301" w:rsidRDefault="00BD754A" w:rsidP="00BD754A">
            <w:pPr>
              <w:jc w:val="both"/>
            </w:pPr>
            <w:r w:rsidRPr="006E2301">
              <w:t>Музыкальные инструменты (орган).</w:t>
            </w:r>
          </w:p>
          <w:p w:rsidR="00BD754A" w:rsidRPr="006E2301" w:rsidRDefault="00BD754A" w:rsidP="00BD754A">
            <w:pPr>
              <w:jc w:val="both"/>
            </w:pPr>
            <w:r w:rsidRPr="006E2301">
              <w:t>Урок введения в тему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rPr>
                <w:rStyle w:val="a3"/>
                <w:i w:val="0"/>
              </w:rPr>
              <w:t>«Волынка»; «Менуэт»</w:t>
            </w:r>
            <w:r w:rsidRPr="006E2301">
              <w:t xml:space="preserve"> из </w:t>
            </w:r>
            <w:r w:rsidRPr="006E2301">
              <w:rPr>
                <w:rStyle w:val="a3"/>
                <w:i w:val="0"/>
              </w:rPr>
              <w:t>«Нотной тетради Анны Магдалены Бах»</w:t>
            </w:r>
            <w:r w:rsidRPr="006E2301">
              <w:t xml:space="preserve">; менуэт из </w:t>
            </w:r>
            <w:r w:rsidRPr="006E2301">
              <w:rPr>
                <w:rStyle w:val="a3"/>
                <w:i w:val="0"/>
              </w:rPr>
              <w:t xml:space="preserve">Сюиты № 2;токката </w:t>
            </w:r>
            <w:r w:rsidRPr="006E2301">
              <w:t xml:space="preserve">(ре минор) для органа; </w:t>
            </w:r>
            <w:r w:rsidRPr="006E2301">
              <w:rPr>
                <w:rStyle w:val="a3"/>
                <w:i w:val="0"/>
              </w:rPr>
              <w:t xml:space="preserve">хорал; ария </w:t>
            </w:r>
            <w:r w:rsidRPr="006E2301">
              <w:t xml:space="preserve">из </w:t>
            </w:r>
            <w:r w:rsidRPr="006E2301">
              <w:rPr>
                <w:rStyle w:val="a3"/>
                <w:i w:val="0"/>
              </w:rPr>
              <w:t xml:space="preserve">Сюиты № 3. </w:t>
            </w:r>
            <w:r w:rsidRPr="006E2301">
              <w:t>И.-С. Бах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</w:tc>
        <w:tc>
          <w:tcPr>
            <w:tcW w:w="2408" w:type="dxa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Попевка «Менуэт»</w:t>
            </w:r>
          </w:p>
          <w:p w:rsidR="00BD754A" w:rsidRPr="006E2301" w:rsidRDefault="00BD754A" w:rsidP="00BD754A">
            <w:r w:rsidRPr="006E2301">
              <w:rPr>
                <w:rStyle w:val="a3"/>
                <w:i w:val="0"/>
              </w:rPr>
              <w:t xml:space="preserve">«За рекою старый дом», </w:t>
            </w:r>
            <w:r w:rsidRPr="006E2301">
              <w:t>русский текст Д. Тонского</w:t>
            </w:r>
          </w:p>
          <w:p w:rsidR="00BD754A" w:rsidRPr="006E2301" w:rsidRDefault="00BD754A" w:rsidP="00BD754A">
            <w:r w:rsidRPr="006E2301">
              <w:t xml:space="preserve"> « Разноцветная игра»</w:t>
            </w:r>
          </w:p>
          <w:p w:rsidR="00BD754A" w:rsidRPr="006E2301" w:rsidRDefault="00BD754A" w:rsidP="00BD754A">
            <w:r w:rsidRPr="006E2301">
              <w:t>Сл. Л.Рубальская,</w:t>
            </w:r>
          </w:p>
          <w:p w:rsidR="00BD754A" w:rsidRPr="006E2301" w:rsidRDefault="00BD754A" w:rsidP="00BD754A">
            <w:pPr>
              <w:rPr>
                <w:rStyle w:val="body1"/>
              </w:rPr>
            </w:pPr>
            <w:r w:rsidRPr="006E2301">
              <w:t>муз.Б.Савельева.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.С.Бах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Орган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 xml:space="preserve">Элементы музыкальной речи, 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Волынка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енуэт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зображения инструментов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(орган, волынка, клавесин)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31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1836F2">
            <w:pPr>
              <w:rPr>
                <w:color w:val="000000"/>
              </w:rPr>
            </w:pPr>
            <w:r w:rsidRPr="006E2301">
              <w:rPr>
                <w:color w:val="000000"/>
              </w:rPr>
              <w:t>23.04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rPr>
                <w:b/>
              </w:rPr>
              <w:t>Все в движении. Попутная песня.</w:t>
            </w:r>
          </w:p>
          <w:p w:rsidR="00BD754A" w:rsidRPr="006E2301" w:rsidRDefault="00BD754A" w:rsidP="00BD754A">
            <w:pPr>
              <w:jc w:val="both"/>
            </w:pPr>
            <w:r w:rsidRPr="006E2301">
              <w:t>Урок углубления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BD754A" w:rsidP="00BD754A">
            <w:pPr>
              <w:ind w:left="113" w:right="113"/>
              <w:jc w:val="center"/>
            </w:pP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М.И.Глинка «Попутная песня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Г.Свиридов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lang w:val="uk-UA"/>
              </w:rPr>
            </w:pPr>
            <w:r w:rsidRPr="006E2301">
              <w:rPr>
                <w:rStyle w:val="a3"/>
                <w:i w:val="0"/>
              </w:rPr>
              <w:t>« Тройка»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lang w:val="uk-UA"/>
              </w:rPr>
            </w:pPr>
            <w:r w:rsidRPr="006E2301">
              <w:rPr>
                <w:rStyle w:val="a3"/>
                <w:i w:val="0"/>
                <w:lang w:val="uk-UA"/>
              </w:rPr>
              <w:t>Н.Римский-Корсаков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i w:val="0"/>
                <w:lang w:val="uk-UA"/>
              </w:rPr>
            </w:pPr>
            <w:r w:rsidRPr="006E2301">
              <w:rPr>
                <w:rStyle w:val="a3"/>
                <w:i w:val="0"/>
                <w:lang w:val="uk-UA"/>
              </w:rPr>
              <w:t>«Полет</w:t>
            </w:r>
            <w:r w:rsidR="00AD0936" w:rsidRPr="006E2301">
              <w:rPr>
                <w:rStyle w:val="a3"/>
                <w:i w:val="0"/>
                <w:lang w:val="uk-UA"/>
              </w:rPr>
              <w:t xml:space="preserve"> д</w:t>
            </w:r>
            <w:r w:rsidRPr="006E2301">
              <w:rPr>
                <w:rStyle w:val="a3"/>
                <w:i w:val="0"/>
                <w:lang w:val="uk-UA"/>
              </w:rPr>
              <w:t>жмеля»</w:t>
            </w:r>
          </w:p>
        </w:tc>
        <w:tc>
          <w:tcPr>
            <w:tcW w:w="2408" w:type="dxa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rStyle w:val="a3"/>
                <w:i w:val="0"/>
                <w:lang w:val="uk-UA"/>
              </w:rPr>
            </w:pPr>
            <w:r w:rsidRPr="006E2301">
              <w:rPr>
                <w:rStyle w:val="a3"/>
                <w:i w:val="0"/>
                <w:lang w:val="uk-UA"/>
              </w:rPr>
              <w:t>Скороговорка: «Вибіг Грішка на доріжку»</w:t>
            </w:r>
          </w:p>
          <w:p w:rsidR="00BD754A" w:rsidRPr="006E2301" w:rsidRDefault="00BD754A" w:rsidP="00BD754A">
            <w:pPr>
              <w:jc w:val="both"/>
            </w:pPr>
            <w:r w:rsidRPr="006E2301">
              <w:rPr>
                <w:rStyle w:val="a3"/>
                <w:i w:val="0"/>
              </w:rPr>
              <w:t xml:space="preserve">«За рекою старый дом», </w:t>
            </w:r>
            <w:r w:rsidRPr="006E2301">
              <w:t>русский текст Д. Тонского</w:t>
            </w:r>
          </w:p>
          <w:p w:rsidR="00BD754A" w:rsidRPr="006E2301" w:rsidRDefault="00AD0936" w:rsidP="00BD754A">
            <w:pPr>
              <w:jc w:val="both"/>
            </w:pPr>
            <w:r w:rsidRPr="006E2301">
              <w:t xml:space="preserve"> «</w:t>
            </w:r>
            <w:r w:rsidR="00BD754A" w:rsidRPr="006E2301">
              <w:t>Разноцветная игра»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t xml:space="preserve">Сл. Л.Рубальская, муз. Б.Савельев. 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.И.Глинка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Г.Свиридов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Темп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скороговорка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Н.Самокиш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«Первый пассажирский поезд на Царскосельской железной дороге»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32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30.04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rPr>
                <w:b/>
              </w:rPr>
              <w:t xml:space="preserve">Два лада. Легенда. </w:t>
            </w:r>
          </w:p>
          <w:p w:rsidR="00BD754A" w:rsidRPr="006E2301" w:rsidRDefault="00BD754A" w:rsidP="00BD754A">
            <w:pPr>
              <w:jc w:val="both"/>
              <w:rPr>
                <w:b/>
              </w:rPr>
            </w:pPr>
          </w:p>
          <w:p w:rsidR="00BD754A" w:rsidRPr="006E2301" w:rsidRDefault="00BD754A" w:rsidP="00BD754A">
            <w:pPr>
              <w:jc w:val="both"/>
            </w:pPr>
            <w:r w:rsidRPr="006E2301">
              <w:t>«Музыкант и дирижер</w:t>
            </w:r>
          </w:p>
          <w:p w:rsidR="00BD754A" w:rsidRPr="006E2301" w:rsidRDefault="00BD754A" w:rsidP="00BD754A">
            <w:pPr>
              <w:jc w:val="both"/>
            </w:pPr>
            <w:r w:rsidRPr="006E2301">
              <w:t xml:space="preserve"> радуются с нами:</w:t>
            </w:r>
          </w:p>
          <w:p w:rsidR="00BD754A" w:rsidRPr="006E2301" w:rsidRDefault="00BD754A" w:rsidP="00BD754A">
            <w:pPr>
              <w:jc w:val="both"/>
            </w:pPr>
            <w:r w:rsidRPr="006E2301">
              <w:t xml:space="preserve"> про минор и про мажор</w:t>
            </w:r>
          </w:p>
          <w:p w:rsidR="00BD754A" w:rsidRPr="006E2301" w:rsidRDefault="00BD754A" w:rsidP="00BD754A">
            <w:pPr>
              <w:jc w:val="both"/>
            </w:pPr>
            <w:r w:rsidRPr="006E2301">
              <w:t xml:space="preserve"> мы расскажем сами…» Урок углубления и закрепления знаний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BD754A" w:rsidRPr="006E2301" w:rsidRDefault="00CF16FD" w:rsidP="00BD754A">
            <w:pPr>
              <w:ind w:left="113" w:right="113"/>
              <w:jc w:val="center"/>
            </w:pPr>
            <w:r w:rsidRPr="006E2301">
              <w:t>Текущий, теория.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AD0936" w:rsidRPr="006E2301" w:rsidRDefault="00BD754A" w:rsidP="00F66AF8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Д.Б.Кабалевский «Клоуны»</w:t>
            </w:r>
          </w:p>
          <w:p w:rsidR="00AD0936" w:rsidRPr="006E2301" w:rsidRDefault="00BD754A" w:rsidP="00F66AF8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«Кавалерийская»</w:t>
            </w:r>
          </w:p>
          <w:p w:rsidR="00F66AF8" w:rsidRPr="006E2301" w:rsidRDefault="00BD754A" w:rsidP="00F66AF8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 xml:space="preserve">«Карусель», </w:t>
            </w:r>
          </w:p>
          <w:p w:rsidR="00BD754A" w:rsidRPr="006E2301" w:rsidRDefault="00BD754A" w:rsidP="00722A3D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</w:tc>
        <w:tc>
          <w:tcPr>
            <w:tcW w:w="2408" w:type="dxa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  <w:rPr>
                <w:lang w:val="uk-UA"/>
              </w:rPr>
            </w:pPr>
            <w:r w:rsidRPr="006E2301">
              <w:rPr>
                <w:rStyle w:val="a3"/>
                <w:i w:val="0"/>
              </w:rPr>
              <w:t xml:space="preserve">«Пусть всегда будет солнце». </w:t>
            </w:r>
            <w:r w:rsidRPr="006E2301">
              <w:t>А. Островский, слова Л. Ошанина.</w:t>
            </w:r>
          </w:p>
          <w:p w:rsidR="00BD754A" w:rsidRPr="006E2301" w:rsidRDefault="00BD754A" w:rsidP="00BD754A">
            <w:pPr>
              <w:jc w:val="both"/>
              <w:rPr>
                <w:lang w:val="uk-UA"/>
              </w:rPr>
            </w:pPr>
            <w:r w:rsidRPr="006E2301">
              <w:rPr>
                <w:lang w:val="uk-UA"/>
              </w:rPr>
              <w:t>Попевка «Мінор – мажор»</w:t>
            </w:r>
          </w:p>
          <w:p w:rsidR="00CF16FD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Игра «Мажор – минор»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 xml:space="preserve">Д.Б.Кабалевский, 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Лад,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ажор, минор</w:t>
            </w:r>
          </w:p>
          <w:p w:rsidR="00722A3D" w:rsidRPr="006E2301" w:rsidRDefault="00BD754A" w:rsidP="00722A3D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color w:val="000000"/>
              </w:rPr>
              <w:t>Песня, танец, марш</w:t>
            </w:r>
            <w:r w:rsidR="00722A3D" w:rsidRPr="006E2301">
              <w:rPr>
                <w:rStyle w:val="a3"/>
                <w:i w:val="0"/>
              </w:rPr>
              <w:t xml:space="preserve"> </w:t>
            </w:r>
          </w:p>
          <w:p w:rsidR="00722A3D" w:rsidRPr="006E2301" w:rsidRDefault="00722A3D" w:rsidP="00722A3D">
            <w:pPr>
              <w:pStyle w:val="a6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6E2301">
              <w:rPr>
                <w:rStyle w:val="a3"/>
                <w:i w:val="0"/>
              </w:rPr>
              <w:t>Образовательная игра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М.Нестеров «Два лада»</w:t>
            </w:r>
          </w:p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Детские рисунки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lastRenderedPageBreak/>
              <w:t>33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07.05</w:t>
            </w:r>
          </w:p>
        </w:tc>
        <w:tc>
          <w:tcPr>
            <w:tcW w:w="857" w:type="dxa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rPr>
                <w:b/>
              </w:rPr>
              <w:t>Мир композитора.П. Чайковский, С. Прокофьев.</w:t>
            </w:r>
          </w:p>
          <w:p w:rsidR="003569F2" w:rsidRPr="006E2301" w:rsidRDefault="00BD754A" w:rsidP="00BD754A">
            <w:pPr>
              <w:jc w:val="both"/>
            </w:pPr>
            <w:r w:rsidRPr="006E2301">
              <w:t>Урок обобщения и закрепления знаний.</w:t>
            </w:r>
          </w:p>
          <w:p w:rsidR="00BD754A" w:rsidRPr="006E2301" w:rsidRDefault="003569F2" w:rsidP="00BD754A">
            <w:pPr>
              <w:jc w:val="both"/>
            </w:pPr>
            <w:r w:rsidRPr="006E2301">
              <w:t>Контрольная работа</w:t>
            </w:r>
          </w:p>
          <w:p w:rsidR="003569F2" w:rsidRPr="006E2301" w:rsidRDefault="003569F2" w:rsidP="00BD754A">
            <w:pPr>
              <w:jc w:val="both"/>
            </w:pPr>
            <w:r w:rsidRPr="006E2301">
              <w:t>(резервный)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textDirection w:val="btLr"/>
          </w:tcPr>
          <w:p w:rsidR="00CF16FD" w:rsidRPr="006E2301" w:rsidRDefault="00B04D4E" w:rsidP="00CF16FD">
            <w:pPr>
              <w:ind w:left="113" w:right="113"/>
            </w:pPr>
            <w:r w:rsidRPr="006E2301">
              <w:t>Т</w:t>
            </w:r>
            <w:r w:rsidR="00CF16FD" w:rsidRPr="006E2301">
              <w:t>екущий, восприят</w:t>
            </w:r>
            <w:r w:rsidR="001B708D" w:rsidRPr="006E2301">
              <w:t>и</w:t>
            </w:r>
            <w:r w:rsidRPr="006E2301">
              <w:t xml:space="preserve">е </w:t>
            </w:r>
            <w:r w:rsidR="00CF16FD" w:rsidRPr="006E2301">
              <w:t>музыки</w:t>
            </w:r>
          </w:p>
          <w:p w:rsidR="00BD754A" w:rsidRPr="006E2301" w:rsidRDefault="00CF16FD" w:rsidP="00CF16FD">
            <w:pPr>
              <w:ind w:left="113" w:right="113"/>
            </w:pPr>
            <w:r w:rsidRPr="006E2301">
              <w:t>Текущий, вос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6E2301">
              <w:rPr>
                <w:rStyle w:val="a3"/>
                <w:b/>
                <w:i w:val="0"/>
              </w:rPr>
              <w:t xml:space="preserve">Пьесы </w:t>
            </w:r>
            <w:r w:rsidRPr="006E2301">
              <w:rPr>
                <w:b/>
              </w:rPr>
              <w:t xml:space="preserve">из </w:t>
            </w:r>
            <w:r w:rsidRPr="006E2301">
              <w:rPr>
                <w:rStyle w:val="a3"/>
                <w:b/>
                <w:i w:val="0"/>
              </w:rPr>
              <w:t xml:space="preserve">«Детского альбома». </w:t>
            </w:r>
            <w:r w:rsidRPr="006E2301">
              <w:rPr>
                <w:b/>
              </w:rPr>
              <w:t>П. Чайковский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6E2301">
              <w:rPr>
                <w:rStyle w:val="a3"/>
                <w:b/>
                <w:i w:val="0"/>
              </w:rPr>
              <w:t xml:space="preserve">Пьесы </w:t>
            </w:r>
            <w:r w:rsidRPr="006E2301">
              <w:rPr>
                <w:b/>
              </w:rPr>
              <w:t xml:space="preserve">из </w:t>
            </w:r>
            <w:r w:rsidRPr="006E2301">
              <w:rPr>
                <w:rStyle w:val="a3"/>
                <w:b/>
                <w:i w:val="0"/>
              </w:rPr>
              <w:t xml:space="preserve">«Детской музыки». </w:t>
            </w:r>
            <w:r w:rsidRPr="006E2301">
              <w:rPr>
                <w:b/>
              </w:rPr>
              <w:t>С. Прокофьев.</w:t>
            </w:r>
          </w:p>
          <w:p w:rsidR="00BD754A" w:rsidRPr="006E2301" w:rsidRDefault="00BD754A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b/>
                <w:i w:val="0"/>
              </w:rPr>
            </w:pPr>
          </w:p>
          <w:p w:rsidR="00BD1CAF" w:rsidRPr="006E2301" w:rsidRDefault="00BD1CAF" w:rsidP="00BD754A">
            <w:pPr>
              <w:pStyle w:val="body"/>
              <w:spacing w:before="0" w:beforeAutospacing="0" w:after="0" w:afterAutospacing="0"/>
              <w:jc w:val="both"/>
              <w:rPr>
                <w:rStyle w:val="a3"/>
                <w:b/>
                <w:i w:val="0"/>
              </w:rPr>
            </w:pPr>
            <w:r w:rsidRPr="006E2301">
              <w:t>Музыкальная викторина</w:t>
            </w:r>
          </w:p>
        </w:tc>
        <w:tc>
          <w:tcPr>
            <w:tcW w:w="2408" w:type="dxa"/>
            <w:tcBorders>
              <w:top w:val="double" w:sz="6" w:space="0" w:color="auto"/>
              <w:bottom w:val="double" w:sz="6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rPr>
                <w:rStyle w:val="a3"/>
                <w:i w:val="0"/>
                <w:lang w:val="uk-UA"/>
              </w:rPr>
              <w:t>Попевка «Солн</w:t>
            </w:r>
            <w:r w:rsidRPr="006E2301">
              <w:rPr>
                <w:rStyle w:val="a3"/>
                <w:i w:val="0"/>
              </w:rPr>
              <w:t>ы</w:t>
            </w:r>
            <w:r w:rsidRPr="006E2301">
              <w:rPr>
                <w:rStyle w:val="a3"/>
                <w:i w:val="0"/>
                <w:lang w:val="uk-UA"/>
              </w:rPr>
              <w:t xml:space="preserve">шко» </w:t>
            </w:r>
            <w:r w:rsidRPr="006E2301">
              <w:rPr>
                <w:rStyle w:val="a3"/>
                <w:i w:val="0"/>
              </w:rPr>
              <w:t xml:space="preserve">«Пусть всегда будет солнце». </w:t>
            </w:r>
            <w:r w:rsidRPr="006E2301">
              <w:t>А. Островский, слова Л. Ошанина.</w:t>
            </w:r>
          </w:p>
          <w:p w:rsidR="00BD754A" w:rsidRPr="006E2301" w:rsidRDefault="00BD754A" w:rsidP="00BD754A">
            <w:pPr>
              <w:jc w:val="both"/>
              <w:rPr>
                <w:rStyle w:val="body1"/>
              </w:rPr>
            </w:pPr>
            <w:r w:rsidRPr="006E2301">
              <w:rPr>
                <w:rStyle w:val="body1"/>
              </w:rPr>
              <w:t>Г. Азаматова – Бас «Хорошее настроение»</w:t>
            </w:r>
          </w:p>
          <w:p w:rsidR="00CF16FD" w:rsidRPr="006E2301" w:rsidRDefault="00CF16FD" w:rsidP="00BD754A">
            <w:pPr>
              <w:jc w:val="both"/>
              <w:rPr>
                <w:rStyle w:val="body1"/>
              </w:rPr>
            </w:pPr>
          </w:p>
          <w:p w:rsidR="00CF16FD" w:rsidRPr="006E2301" w:rsidRDefault="00CF16FD" w:rsidP="00BD754A">
            <w:pPr>
              <w:jc w:val="both"/>
              <w:rPr>
                <w:rStyle w:val="body1"/>
              </w:rPr>
            </w:pPr>
          </w:p>
          <w:p w:rsidR="001B708D" w:rsidRPr="006E2301" w:rsidRDefault="001B708D" w:rsidP="00BD754A">
            <w:pPr>
              <w:jc w:val="both"/>
              <w:rPr>
                <w:rStyle w:val="body1"/>
              </w:rPr>
            </w:pPr>
          </w:p>
          <w:p w:rsidR="001B708D" w:rsidRPr="006E2301" w:rsidRDefault="001B708D" w:rsidP="00BD754A">
            <w:pPr>
              <w:jc w:val="both"/>
              <w:rPr>
                <w:rStyle w:val="body1"/>
              </w:rPr>
            </w:pPr>
          </w:p>
        </w:tc>
        <w:tc>
          <w:tcPr>
            <w:tcW w:w="2126" w:type="dxa"/>
            <w:gridSpan w:val="2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зученные муз. термины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Детские рисунки.</w:t>
            </w:r>
          </w:p>
        </w:tc>
      </w:tr>
      <w:tr w:rsidR="00BD754A" w:rsidRPr="006E2301" w:rsidTr="00985CFA">
        <w:trPr>
          <w:cantSplit/>
          <w:trHeight w:val="1134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34.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603534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14.05</w:t>
            </w:r>
          </w:p>
        </w:tc>
        <w:tc>
          <w:tcPr>
            <w:tcW w:w="857" w:type="dxa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b/>
                <w:color w:val="000000"/>
              </w:rPr>
            </w:pPr>
          </w:p>
        </w:tc>
        <w:tc>
          <w:tcPr>
            <w:tcW w:w="3761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jc w:val="both"/>
              <w:rPr>
                <w:b/>
              </w:rPr>
            </w:pPr>
            <w:r w:rsidRPr="006E2301">
              <w:rPr>
                <w:b/>
              </w:rPr>
              <w:t>Могут ли иссякнуть мелодии?</w:t>
            </w:r>
          </w:p>
          <w:p w:rsidR="00BD754A" w:rsidRPr="006E2301" w:rsidRDefault="00BD754A" w:rsidP="00BD754A">
            <w:pPr>
              <w:jc w:val="both"/>
            </w:pPr>
            <w:r w:rsidRPr="006E2301">
              <w:t>Обобщающий урок   года.</w:t>
            </w:r>
          </w:p>
          <w:p w:rsidR="00BD754A" w:rsidRPr="006E2301" w:rsidRDefault="00BD754A" w:rsidP="00BD754A">
            <w:pPr>
              <w:jc w:val="both"/>
            </w:pPr>
            <w:r w:rsidRPr="006E2301">
              <w:t>(резервный)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754A" w:rsidRPr="006E2301" w:rsidRDefault="00CF16FD" w:rsidP="00BD754A">
            <w:pPr>
              <w:ind w:left="113" w:right="113"/>
              <w:jc w:val="center"/>
            </w:pPr>
            <w:r w:rsidRPr="006E2301">
              <w:t xml:space="preserve">Обобщение, ХПД    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18" w:space="0" w:color="auto"/>
            </w:tcBorders>
          </w:tcPr>
          <w:p w:rsidR="00BD754A" w:rsidRPr="006E2301" w:rsidRDefault="00BD754A" w:rsidP="00BD754A">
            <w:pPr>
              <w:pStyle w:val="a6"/>
              <w:jc w:val="both"/>
              <w:rPr>
                <w:rStyle w:val="body1"/>
                <w:b/>
              </w:rPr>
            </w:pPr>
            <w:r w:rsidRPr="006E2301">
              <w:rPr>
                <w:rStyle w:val="body1"/>
                <w:b/>
              </w:rPr>
              <w:t>Обобщение музыкальных впечатлений второклассников за год</w:t>
            </w:r>
            <w:r w:rsidR="00F66AF8" w:rsidRPr="006E2301">
              <w:rPr>
                <w:rStyle w:val="body1"/>
                <w:b/>
              </w:rPr>
              <w:t>.</w:t>
            </w:r>
          </w:p>
          <w:p w:rsidR="00205443" w:rsidRPr="006E2301" w:rsidRDefault="00205443" w:rsidP="00205443">
            <w:pPr>
              <w:pStyle w:val="a6"/>
              <w:jc w:val="both"/>
              <w:rPr>
                <w:rStyle w:val="body1"/>
              </w:rPr>
            </w:pPr>
            <w:r>
              <w:rPr>
                <w:rStyle w:val="body1"/>
              </w:rPr>
              <w:t>Контрольная работа.</w:t>
            </w:r>
          </w:p>
          <w:p w:rsidR="00BD754A" w:rsidRPr="006E2301" w:rsidRDefault="00BD754A" w:rsidP="00BD754A">
            <w:pPr>
              <w:pStyle w:val="a6"/>
              <w:jc w:val="both"/>
              <w:rPr>
                <w:rStyle w:val="body1"/>
                <w:b/>
              </w:rPr>
            </w:pPr>
          </w:p>
          <w:p w:rsidR="00BD754A" w:rsidRPr="006E2301" w:rsidRDefault="00BD754A" w:rsidP="00BD754A">
            <w:pPr>
              <w:pStyle w:val="a6"/>
              <w:jc w:val="both"/>
              <w:rPr>
                <w:rStyle w:val="body1"/>
                <w:b/>
              </w:rPr>
            </w:pPr>
          </w:p>
        </w:tc>
        <w:tc>
          <w:tcPr>
            <w:tcW w:w="2408" w:type="dxa"/>
            <w:tcBorders>
              <w:top w:val="double" w:sz="6" w:space="0" w:color="auto"/>
            </w:tcBorders>
          </w:tcPr>
          <w:p w:rsidR="00BD754A" w:rsidRPr="006E2301" w:rsidRDefault="00BD754A" w:rsidP="00BD754A">
            <w:pPr>
              <w:jc w:val="both"/>
            </w:pPr>
            <w:r w:rsidRPr="006E2301">
              <w:rPr>
                <w:rStyle w:val="body1"/>
              </w:rPr>
              <w:t>Исполнение знакомых песен, участие в коллективном пении, музицирование на элементарных музыкальных инструментах, передача музыкальных впечатлений учащихся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  <w:r w:rsidRPr="006E2301">
              <w:rPr>
                <w:color w:val="000000"/>
              </w:rPr>
              <w:t>Изученные музыкальные  термины</w:t>
            </w:r>
          </w:p>
        </w:tc>
        <w:tc>
          <w:tcPr>
            <w:tcW w:w="226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BD754A" w:rsidRPr="006E2301" w:rsidRDefault="00BD754A" w:rsidP="00BD754A">
            <w:pPr>
              <w:rPr>
                <w:color w:val="000000"/>
              </w:rPr>
            </w:pPr>
          </w:p>
        </w:tc>
      </w:tr>
    </w:tbl>
    <w:p w:rsidR="00954230" w:rsidRPr="006E2301" w:rsidRDefault="00954230" w:rsidP="00954230"/>
    <w:p w:rsidR="00954230" w:rsidRPr="006E2301" w:rsidRDefault="00954230" w:rsidP="00954230"/>
    <w:sectPr w:rsidR="00954230" w:rsidRPr="006E2301" w:rsidSect="006A0C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3505"/>
    <w:multiLevelType w:val="hybridMultilevel"/>
    <w:tmpl w:val="62DE4542"/>
    <w:lvl w:ilvl="0" w:tplc="423448AE">
      <w:numFmt w:val="bullet"/>
      <w:lvlText w:val="-"/>
      <w:lvlJc w:val="left"/>
      <w:pPr>
        <w:ind w:left="7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A286C6">
      <w:numFmt w:val="bullet"/>
      <w:lvlText w:val="•"/>
      <w:lvlJc w:val="left"/>
      <w:pPr>
        <w:ind w:left="2271" w:hanging="140"/>
      </w:pPr>
      <w:rPr>
        <w:rFonts w:hint="default"/>
        <w:lang w:val="ru-RU" w:eastAsia="ru-RU" w:bidi="ru-RU"/>
      </w:rPr>
    </w:lvl>
    <w:lvl w:ilvl="2" w:tplc="FB5CA858">
      <w:numFmt w:val="bullet"/>
      <w:lvlText w:val="•"/>
      <w:lvlJc w:val="left"/>
      <w:pPr>
        <w:ind w:left="3823" w:hanging="140"/>
      </w:pPr>
      <w:rPr>
        <w:rFonts w:hint="default"/>
        <w:lang w:val="ru-RU" w:eastAsia="ru-RU" w:bidi="ru-RU"/>
      </w:rPr>
    </w:lvl>
    <w:lvl w:ilvl="3" w:tplc="D95E9E3A">
      <w:numFmt w:val="bullet"/>
      <w:lvlText w:val="•"/>
      <w:lvlJc w:val="left"/>
      <w:pPr>
        <w:ind w:left="5375" w:hanging="140"/>
      </w:pPr>
      <w:rPr>
        <w:rFonts w:hint="default"/>
        <w:lang w:val="ru-RU" w:eastAsia="ru-RU" w:bidi="ru-RU"/>
      </w:rPr>
    </w:lvl>
    <w:lvl w:ilvl="4" w:tplc="987C404C">
      <w:numFmt w:val="bullet"/>
      <w:lvlText w:val="•"/>
      <w:lvlJc w:val="left"/>
      <w:pPr>
        <w:ind w:left="6927" w:hanging="140"/>
      </w:pPr>
      <w:rPr>
        <w:rFonts w:hint="default"/>
        <w:lang w:val="ru-RU" w:eastAsia="ru-RU" w:bidi="ru-RU"/>
      </w:rPr>
    </w:lvl>
    <w:lvl w:ilvl="5" w:tplc="315A9E8E">
      <w:numFmt w:val="bullet"/>
      <w:lvlText w:val="•"/>
      <w:lvlJc w:val="left"/>
      <w:pPr>
        <w:ind w:left="8479" w:hanging="140"/>
      </w:pPr>
      <w:rPr>
        <w:rFonts w:hint="default"/>
        <w:lang w:val="ru-RU" w:eastAsia="ru-RU" w:bidi="ru-RU"/>
      </w:rPr>
    </w:lvl>
    <w:lvl w:ilvl="6" w:tplc="2CFC2354">
      <w:numFmt w:val="bullet"/>
      <w:lvlText w:val="•"/>
      <w:lvlJc w:val="left"/>
      <w:pPr>
        <w:ind w:left="10031" w:hanging="140"/>
      </w:pPr>
      <w:rPr>
        <w:rFonts w:hint="default"/>
        <w:lang w:val="ru-RU" w:eastAsia="ru-RU" w:bidi="ru-RU"/>
      </w:rPr>
    </w:lvl>
    <w:lvl w:ilvl="7" w:tplc="9A6A4A50">
      <w:numFmt w:val="bullet"/>
      <w:lvlText w:val="•"/>
      <w:lvlJc w:val="left"/>
      <w:pPr>
        <w:ind w:left="11582" w:hanging="140"/>
      </w:pPr>
      <w:rPr>
        <w:rFonts w:hint="default"/>
        <w:lang w:val="ru-RU" w:eastAsia="ru-RU" w:bidi="ru-RU"/>
      </w:rPr>
    </w:lvl>
    <w:lvl w:ilvl="8" w:tplc="39A49D7A">
      <w:numFmt w:val="bullet"/>
      <w:lvlText w:val="•"/>
      <w:lvlJc w:val="left"/>
      <w:pPr>
        <w:ind w:left="13134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0DE368D3"/>
    <w:multiLevelType w:val="hybridMultilevel"/>
    <w:tmpl w:val="7996FB60"/>
    <w:lvl w:ilvl="0" w:tplc="46C2000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141F08"/>
    <w:multiLevelType w:val="hybridMultilevel"/>
    <w:tmpl w:val="3C8C2448"/>
    <w:lvl w:ilvl="0" w:tplc="35A68B5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B87CAA">
      <w:start w:val="2"/>
      <w:numFmt w:val="upperRoman"/>
      <w:lvlText w:val="%2."/>
      <w:lvlJc w:val="left"/>
      <w:pPr>
        <w:ind w:left="2133" w:hanging="36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2" w:tplc="F8FA57F2">
      <w:start w:val="2"/>
      <w:numFmt w:val="upperRoman"/>
      <w:lvlText w:val="%3"/>
      <w:lvlJc w:val="left"/>
      <w:pPr>
        <w:ind w:left="3971" w:hanging="3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 w:tplc="4C2EF944">
      <w:numFmt w:val="bullet"/>
      <w:lvlText w:val="•"/>
      <w:lvlJc w:val="left"/>
      <w:pPr>
        <w:ind w:left="4720" w:hanging="308"/>
      </w:pPr>
      <w:rPr>
        <w:lang w:val="ru-RU" w:eastAsia="ru-RU" w:bidi="ru-RU"/>
      </w:rPr>
    </w:lvl>
    <w:lvl w:ilvl="4" w:tplc="448403D8">
      <w:numFmt w:val="bullet"/>
      <w:lvlText w:val="•"/>
      <w:lvlJc w:val="left"/>
      <w:pPr>
        <w:ind w:left="6299" w:hanging="308"/>
      </w:pPr>
      <w:rPr>
        <w:lang w:val="ru-RU" w:eastAsia="ru-RU" w:bidi="ru-RU"/>
      </w:rPr>
    </w:lvl>
    <w:lvl w:ilvl="5" w:tplc="D28A7E1C">
      <w:numFmt w:val="bullet"/>
      <w:lvlText w:val="•"/>
      <w:lvlJc w:val="left"/>
      <w:pPr>
        <w:ind w:left="7879" w:hanging="308"/>
      </w:pPr>
      <w:rPr>
        <w:lang w:val="ru-RU" w:eastAsia="ru-RU" w:bidi="ru-RU"/>
      </w:rPr>
    </w:lvl>
    <w:lvl w:ilvl="6" w:tplc="7556E934">
      <w:numFmt w:val="bullet"/>
      <w:lvlText w:val="•"/>
      <w:lvlJc w:val="left"/>
      <w:pPr>
        <w:ind w:left="9459" w:hanging="308"/>
      </w:pPr>
      <w:rPr>
        <w:lang w:val="ru-RU" w:eastAsia="ru-RU" w:bidi="ru-RU"/>
      </w:rPr>
    </w:lvl>
    <w:lvl w:ilvl="7" w:tplc="EDC06F22">
      <w:numFmt w:val="bullet"/>
      <w:lvlText w:val="•"/>
      <w:lvlJc w:val="left"/>
      <w:pPr>
        <w:ind w:left="11039" w:hanging="308"/>
      </w:pPr>
      <w:rPr>
        <w:lang w:val="ru-RU" w:eastAsia="ru-RU" w:bidi="ru-RU"/>
      </w:rPr>
    </w:lvl>
    <w:lvl w:ilvl="8" w:tplc="DFFC77BE">
      <w:numFmt w:val="bullet"/>
      <w:lvlText w:val="•"/>
      <w:lvlJc w:val="left"/>
      <w:pPr>
        <w:ind w:left="12618" w:hanging="308"/>
      </w:pPr>
      <w:rPr>
        <w:lang w:val="ru-RU" w:eastAsia="ru-RU" w:bidi="ru-RU"/>
      </w:rPr>
    </w:lvl>
  </w:abstractNum>
  <w:abstractNum w:abstractNumId="3" w15:restartNumberingAfterBreak="0">
    <w:nsid w:val="380D12B4"/>
    <w:multiLevelType w:val="hybridMultilevel"/>
    <w:tmpl w:val="70FC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B1F11"/>
    <w:multiLevelType w:val="hybridMultilevel"/>
    <w:tmpl w:val="0F38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D7787"/>
    <w:multiLevelType w:val="hybridMultilevel"/>
    <w:tmpl w:val="2CB209D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7D836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  <w:lvlOverride w:ilvl="0"/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600"/>
    <w:rsid w:val="00000242"/>
    <w:rsid w:val="00022D92"/>
    <w:rsid w:val="00035301"/>
    <w:rsid w:val="000545FA"/>
    <w:rsid w:val="00055753"/>
    <w:rsid w:val="00061EA0"/>
    <w:rsid w:val="0006376D"/>
    <w:rsid w:val="00063DD2"/>
    <w:rsid w:val="000645BB"/>
    <w:rsid w:val="000701D4"/>
    <w:rsid w:val="00075011"/>
    <w:rsid w:val="000903B5"/>
    <w:rsid w:val="00091885"/>
    <w:rsid w:val="0009477E"/>
    <w:rsid w:val="0009498D"/>
    <w:rsid w:val="000B422F"/>
    <w:rsid w:val="000B73C2"/>
    <w:rsid w:val="000C0B35"/>
    <w:rsid w:val="000C4B8B"/>
    <w:rsid w:val="000C72B8"/>
    <w:rsid w:val="000D1D11"/>
    <w:rsid w:val="000E220B"/>
    <w:rsid w:val="000E41E0"/>
    <w:rsid w:val="000F3D3E"/>
    <w:rsid w:val="000F5D8B"/>
    <w:rsid w:val="00101DD8"/>
    <w:rsid w:val="00106466"/>
    <w:rsid w:val="0011089E"/>
    <w:rsid w:val="00121FA3"/>
    <w:rsid w:val="00123781"/>
    <w:rsid w:val="00123C28"/>
    <w:rsid w:val="00137E1C"/>
    <w:rsid w:val="001836F2"/>
    <w:rsid w:val="0018552B"/>
    <w:rsid w:val="001A7CBD"/>
    <w:rsid w:val="001B51EF"/>
    <w:rsid w:val="001B708D"/>
    <w:rsid w:val="001C646A"/>
    <w:rsid w:val="001D21FC"/>
    <w:rsid w:val="001F025A"/>
    <w:rsid w:val="001F1B59"/>
    <w:rsid w:val="00202607"/>
    <w:rsid w:val="00205443"/>
    <w:rsid w:val="0020587C"/>
    <w:rsid w:val="00206CB2"/>
    <w:rsid w:val="00213BCE"/>
    <w:rsid w:val="0022293C"/>
    <w:rsid w:val="00234270"/>
    <w:rsid w:val="00237F6B"/>
    <w:rsid w:val="002573D7"/>
    <w:rsid w:val="00257A0A"/>
    <w:rsid w:val="00257D55"/>
    <w:rsid w:val="002645B1"/>
    <w:rsid w:val="00270A1E"/>
    <w:rsid w:val="002767D5"/>
    <w:rsid w:val="00291C26"/>
    <w:rsid w:val="00297C97"/>
    <w:rsid w:val="002A3D9D"/>
    <w:rsid w:val="002A41BD"/>
    <w:rsid w:val="002B42CF"/>
    <w:rsid w:val="002C27B5"/>
    <w:rsid w:val="002C687E"/>
    <w:rsid w:val="002D2F85"/>
    <w:rsid w:val="002D4EAE"/>
    <w:rsid w:val="002F45B9"/>
    <w:rsid w:val="00300389"/>
    <w:rsid w:val="003165B9"/>
    <w:rsid w:val="00317665"/>
    <w:rsid w:val="003569F2"/>
    <w:rsid w:val="00357A4A"/>
    <w:rsid w:val="00361F8B"/>
    <w:rsid w:val="0036227B"/>
    <w:rsid w:val="00362443"/>
    <w:rsid w:val="00362ABB"/>
    <w:rsid w:val="00374B8A"/>
    <w:rsid w:val="003765C1"/>
    <w:rsid w:val="003808D9"/>
    <w:rsid w:val="00381622"/>
    <w:rsid w:val="003837C3"/>
    <w:rsid w:val="00387002"/>
    <w:rsid w:val="00395C1C"/>
    <w:rsid w:val="00397939"/>
    <w:rsid w:val="003A283F"/>
    <w:rsid w:val="003B378C"/>
    <w:rsid w:val="003B61FC"/>
    <w:rsid w:val="003B6A5B"/>
    <w:rsid w:val="003D7232"/>
    <w:rsid w:val="003D7E00"/>
    <w:rsid w:val="003F01C0"/>
    <w:rsid w:val="003F6D64"/>
    <w:rsid w:val="00457412"/>
    <w:rsid w:val="00461FE6"/>
    <w:rsid w:val="00466FA0"/>
    <w:rsid w:val="00467E0B"/>
    <w:rsid w:val="0049333D"/>
    <w:rsid w:val="00495B4A"/>
    <w:rsid w:val="004B324A"/>
    <w:rsid w:val="004C2F3F"/>
    <w:rsid w:val="004C3E0B"/>
    <w:rsid w:val="004D46EE"/>
    <w:rsid w:val="004E386A"/>
    <w:rsid w:val="004F49F0"/>
    <w:rsid w:val="00513F8E"/>
    <w:rsid w:val="00541214"/>
    <w:rsid w:val="005710D6"/>
    <w:rsid w:val="005740A7"/>
    <w:rsid w:val="00591EE1"/>
    <w:rsid w:val="005A52E5"/>
    <w:rsid w:val="005B192E"/>
    <w:rsid w:val="005B7281"/>
    <w:rsid w:val="005C6008"/>
    <w:rsid w:val="005C70DB"/>
    <w:rsid w:val="005D3052"/>
    <w:rsid w:val="005D4A9E"/>
    <w:rsid w:val="005E4A25"/>
    <w:rsid w:val="005E596F"/>
    <w:rsid w:val="005F1B8C"/>
    <w:rsid w:val="005F26BB"/>
    <w:rsid w:val="005F754D"/>
    <w:rsid w:val="00603534"/>
    <w:rsid w:val="00617C14"/>
    <w:rsid w:val="00621EE8"/>
    <w:rsid w:val="00643600"/>
    <w:rsid w:val="00655629"/>
    <w:rsid w:val="006557DD"/>
    <w:rsid w:val="00683706"/>
    <w:rsid w:val="006A0CF5"/>
    <w:rsid w:val="006A282E"/>
    <w:rsid w:val="006A7745"/>
    <w:rsid w:val="006B78EA"/>
    <w:rsid w:val="006C25EA"/>
    <w:rsid w:val="006D485F"/>
    <w:rsid w:val="006E2301"/>
    <w:rsid w:val="00701A13"/>
    <w:rsid w:val="007112CE"/>
    <w:rsid w:val="007156EC"/>
    <w:rsid w:val="00722937"/>
    <w:rsid w:val="00722A3D"/>
    <w:rsid w:val="0072300D"/>
    <w:rsid w:val="00725C95"/>
    <w:rsid w:val="00726482"/>
    <w:rsid w:val="00726878"/>
    <w:rsid w:val="00745F0D"/>
    <w:rsid w:val="00746407"/>
    <w:rsid w:val="00750FC2"/>
    <w:rsid w:val="00755406"/>
    <w:rsid w:val="00761947"/>
    <w:rsid w:val="00783F6A"/>
    <w:rsid w:val="00787F9B"/>
    <w:rsid w:val="007A4232"/>
    <w:rsid w:val="007A45F4"/>
    <w:rsid w:val="007A57CD"/>
    <w:rsid w:val="007B1C51"/>
    <w:rsid w:val="007E53C8"/>
    <w:rsid w:val="007E595D"/>
    <w:rsid w:val="007F7D11"/>
    <w:rsid w:val="0082251A"/>
    <w:rsid w:val="008331CF"/>
    <w:rsid w:val="008338CA"/>
    <w:rsid w:val="00847D4F"/>
    <w:rsid w:val="00853614"/>
    <w:rsid w:val="008667FF"/>
    <w:rsid w:val="00873AEE"/>
    <w:rsid w:val="00894989"/>
    <w:rsid w:val="00896162"/>
    <w:rsid w:val="0089698F"/>
    <w:rsid w:val="008A4A65"/>
    <w:rsid w:val="008A7B3F"/>
    <w:rsid w:val="008C3F11"/>
    <w:rsid w:val="008D0374"/>
    <w:rsid w:val="008F49E9"/>
    <w:rsid w:val="009003CA"/>
    <w:rsid w:val="00901A2D"/>
    <w:rsid w:val="00916422"/>
    <w:rsid w:val="00932A25"/>
    <w:rsid w:val="0093461E"/>
    <w:rsid w:val="00954230"/>
    <w:rsid w:val="00971ECF"/>
    <w:rsid w:val="009734E2"/>
    <w:rsid w:val="00974E2E"/>
    <w:rsid w:val="00977DE7"/>
    <w:rsid w:val="00985CFA"/>
    <w:rsid w:val="00990051"/>
    <w:rsid w:val="009929DF"/>
    <w:rsid w:val="00995207"/>
    <w:rsid w:val="009A7491"/>
    <w:rsid w:val="009C1CED"/>
    <w:rsid w:val="009C63AF"/>
    <w:rsid w:val="009D5C8D"/>
    <w:rsid w:val="009D655E"/>
    <w:rsid w:val="009E3314"/>
    <w:rsid w:val="009E6A24"/>
    <w:rsid w:val="009E6E11"/>
    <w:rsid w:val="009E7938"/>
    <w:rsid w:val="009F11C0"/>
    <w:rsid w:val="00A1457F"/>
    <w:rsid w:val="00A27D86"/>
    <w:rsid w:val="00A839B9"/>
    <w:rsid w:val="00AA298E"/>
    <w:rsid w:val="00AA4B6D"/>
    <w:rsid w:val="00AB61AC"/>
    <w:rsid w:val="00AD0936"/>
    <w:rsid w:val="00AD42D6"/>
    <w:rsid w:val="00AF7948"/>
    <w:rsid w:val="00B04D4E"/>
    <w:rsid w:val="00B0569E"/>
    <w:rsid w:val="00B3167C"/>
    <w:rsid w:val="00B34541"/>
    <w:rsid w:val="00B35C43"/>
    <w:rsid w:val="00B44069"/>
    <w:rsid w:val="00B641CC"/>
    <w:rsid w:val="00B67E48"/>
    <w:rsid w:val="00B70B64"/>
    <w:rsid w:val="00B851E6"/>
    <w:rsid w:val="00B97C35"/>
    <w:rsid w:val="00BA0C44"/>
    <w:rsid w:val="00BA4DC0"/>
    <w:rsid w:val="00BB065D"/>
    <w:rsid w:val="00BB0A86"/>
    <w:rsid w:val="00BB3E10"/>
    <w:rsid w:val="00BD1CAF"/>
    <w:rsid w:val="00BD754A"/>
    <w:rsid w:val="00BE0591"/>
    <w:rsid w:val="00BE68AB"/>
    <w:rsid w:val="00BF0531"/>
    <w:rsid w:val="00BF3EB1"/>
    <w:rsid w:val="00BF665F"/>
    <w:rsid w:val="00BF7E55"/>
    <w:rsid w:val="00C1711B"/>
    <w:rsid w:val="00C34234"/>
    <w:rsid w:val="00C34A83"/>
    <w:rsid w:val="00C4413A"/>
    <w:rsid w:val="00C60065"/>
    <w:rsid w:val="00C63A39"/>
    <w:rsid w:val="00C706FD"/>
    <w:rsid w:val="00C82BB3"/>
    <w:rsid w:val="00C8718F"/>
    <w:rsid w:val="00C87EEC"/>
    <w:rsid w:val="00C955AC"/>
    <w:rsid w:val="00C95AC8"/>
    <w:rsid w:val="00C97CB8"/>
    <w:rsid w:val="00CA6B34"/>
    <w:rsid w:val="00CB46C9"/>
    <w:rsid w:val="00CF16FD"/>
    <w:rsid w:val="00D143FD"/>
    <w:rsid w:val="00D33BCE"/>
    <w:rsid w:val="00D400D1"/>
    <w:rsid w:val="00D42C1C"/>
    <w:rsid w:val="00D4705B"/>
    <w:rsid w:val="00D66E1C"/>
    <w:rsid w:val="00D6720D"/>
    <w:rsid w:val="00D713C0"/>
    <w:rsid w:val="00D73665"/>
    <w:rsid w:val="00D77BA1"/>
    <w:rsid w:val="00D86045"/>
    <w:rsid w:val="00D94542"/>
    <w:rsid w:val="00DA0B2E"/>
    <w:rsid w:val="00DB27C8"/>
    <w:rsid w:val="00DB7760"/>
    <w:rsid w:val="00DC14B8"/>
    <w:rsid w:val="00DC273F"/>
    <w:rsid w:val="00DC710A"/>
    <w:rsid w:val="00DE45A0"/>
    <w:rsid w:val="00DE4E8B"/>
    <w:rsid w:val="00DE7197"/>
    <w:rsid w:val="00E00B64"/>
    <w:rsid w:val="00E00F86"/>
    <w:rsid w:val="00E062A3"/>
    <w:rsid w:val="00E106E4"/>
    <w:rsid w:val="00E147BA"/>
    <w:rsid w:val="00E16421"/>
    <w:rsid w:val="00E2293F"/>
    <w:rsid w:val="00E33ED7"/>
    <w:rsid w:val="00E36206"/>
    <w:rsid w:val="00E371AC"/>
    <w:rsid w:val="00E4189B"/>
    <w:rsid w:val="00E53107"/>
    <w:rsid w:val="00E96463"/>
    <w:rsid w:val="00EA0F14"/>
    <w:rsid w:val="00EB38DA"/>
    <w:rsid w:val="00EC4D75"/>
    <w:rsid w:val="00EC5F9B"/>
    <w:rsid w:val="00EE1DC6"/>
    <w:rsid w:val="00EE3C5E"/>
    <w:rsid w:val="00EE6608"/>
    <w:rsid w:val="00EE7533"/>
    <w:rsid w:val="00EF28BF"/>
    <w:rsid w:val="00F11FE7"/>
    <w:rsid w:val="00F12DDB"/>
    <w:rsid w:val="00F13D3C"/>
    <w:rsid w:val="00F204A2"/>
    <w:rsid w:val="00F211C5"/>
    <w:rsid w:val="00F2338B"/>
    <w:rsid w:val="00F654E7"/>
    <w:rsid w:val="00F66AF8"/>
    <w:rsid w:val="00F718AA"/>
    <w:rsid w:val="00F72800"/>
    <w:rsid w:val="00F86226"/>
    <w:rsid w:val="00FA680C"/>
    <w:rsid w:val="00FA717E"/>
    <w:rsid w:val="00FB7BB9"/>
    <w:rsid w:val="00FC4F18"/>
    <w:rsid w:val="00FF032E"/>
    <w:rsid w:val="00FF0A23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FB79E-804F-4335-B8DA-688F5F1B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7C3"/>
    <w:pPr>
      <w:keepNext/>
      <w:suppressAutoHyphens w:val="0"/>
      <w:autoSpaceDE w:val="0"/>
      <w:autoSpaceDN w:val="0"/>
      <w:outlineLvl w:val="0"/>
    </w:pPr>
    <w:rPr>
      <w:rFonts w:ascii="Calibri" w:hAnsi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643600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643600"/>
    <w:pPr>
      <w:suppressAutoHyphens w:val="0"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3837C3"/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body">
    <w:name w:val="body"/>
    <w:basedOn w:val="a"/>
    <w:rsid w:val="003837C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3">
    <w:name w:val="Emphasis"/>
    <w:qFormat/>
    <w:rsid w:val="003837C3"/>
    <w:rPr>
      <w:rFonts w:cs="Times New Roman"/>
      <w:i/>
    </w:rPr>
  </w:style>
  <w:style w:type="character" w:styleId="a4">
    <w:name w:val="Hyperlink"/>
    <w:rsid w:val="003837C3"/>
    <w:rPr>
      <w:rFonts w:cs="Times New Roman"/>
      <w:b/>
      <w:color w:val="003333"/>
      <w:sz w:val="18"/>
      <w:u w:val="single"/>
    </w:rPr>
  </w:style>
  <w:style w:type="character" w:styleId="a5">
    <w:name w:val="Strong"/>
    <w:qFormat/>
    <w:rsid w:val="003837C3"/>
    <w:rPr>
      <w:rFonts w:cs="Times New Roman"/>
      <w:b/>
    </w:rPr>
  </w:style>
  <w:style w:type="paragraph" w:styleId="a6">
    <w:name w:val="Normal (Web)"/>
    <w:basedOn w:val="a"/>
    <w:uiPriority w:val="99"/>
    <w:rsid w:val="003837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azdel">
    <w:name w:val="razdel"/>
    <w:basedOn w:val="a"/>
    <w:rsid w:val="003837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ody1">
    <w:name w:val="body1"/>
    <w:rsid w:val="003837C3"/>
    <w:rPr>
      <w:rFonts w:cs="Times New Roman"/>
    </w:rPr>
  </w:style>
  <w:style w:type="paragraph" w:styleId="a7">
    <w:name w:val="List Paragraph"/>
    <w:basedOn w:val="a"/>
    <w:uiPriority w:val="1"/>
    <w:qFormat/>
    <w:rsid w:val="003837C3"/>
    <w:pPr>
      <w:suppressAutoHyphens w:val="0"/>
      <w:ind w:left="720"/>
      <w:contextualSpacing/>
    </w:pPr>
    <w:rPr>
      <w:lang w:eastAsia="ru-RU"/>
    </w:rPr>
  </w:style>
  <w:style w:type="paragraph" w:styleId="a8">
    <w:name w:val="No Spacing"/>
    <w:link w:val="a9"/>
    <w:uiPriority w:val="1"/>
    <w:qFormat/>
    <w:rsid w:val="0095423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95423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542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423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423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1B51EF"/>
  </w:style>
  <w:style w:type="character" w:customStyle="1" w:styleId="c1">
    <w:name w:val="c1"/>
    <w:basedOn w:val="a0"/>
    <w:rsid w:val="001B51EF"/>
  </w:style>
  <w:style w:type="character" w:customStyle="1" w:styleId="c13">
    <w:name w:val="c13"/>
    <w:basedOn w:val="a0"/>
    <w:rsid w:val="001B51EF"/>
  </w:style>
  <w:style w:type="character" w:customStyle="1" w:styleId="a9">
    <w:name w:val="Без интервала Знак"/>
    <w:link w:val="a8"/>
    <w:uiPriority w:val="1"/>
    <w:rsid w:val="00AD42D6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9734E2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next w:val="a"/>
    <w:link w:val="af"/>
    <w:uiPriority w:val="10"/>
    <w:qFormat/>
    <w:rsid w:val="00300389"/>
    <w:pPr>
      <w:widowControl w:val="0"/>
      <w:pBdr>
        <w:bottom w:val="single" w:sz="8" w:space="4" w:color="4F81BD" w:themeColor="accent1"/>
      </w:pBdr>
      <w:suppressAutoHyphens w:val="0"/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300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18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f0">
    <w:name w:val="Body Text"/>
    <w:basedOn w:val="a"/>
    <w:link w:val="af1"/>
    <w:uiPriority w:val="1"/>
    <w:unhideWhenUsed/>
    <w:qFormat/>
    <w:rsid w:val="00E4189B"/>
    <w:pPr>
      <w:widowControl w:val="0"/>
      <w:suppressAutoHyphens w:val="0"/>
      <w:autoSpaceDE w:val="0"/>
      <w:autoSpaceDN w:val="0"/>
    </w:pPr>
    <w:rPr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E4189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10">
    <w:name w:val="c10"/>
    <w:basedOn w:val="a"/>
    <w:rsid w:val="00BE68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0"/>
    <w:rsid w:val="00BE68AB"/>
  </w:style>
  <w:style w:type="paragraph" w:customStyle="1" w:styleId="c10c45">
    <w:name w:val="c10 c45"/>
    <w:basedOn w:val="a"/>
    <w:rsid w:val="00BE68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c97">
    <w:name w:val="c10 c97"/>
    <w:basedOn w:val="a"/>
    <w:rsid w:val="00BE68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c58">
    <w:name w:val="c19 c58"/>
    <w:basedOn w:val="a0"/>
    <w:rsid w:val="00BE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A7A6-9DF3-44BB-A89E-C25BF035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830</Words>
  <Characters>3893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ACER</cp:lastModifiedBy>
  <cp:revision>369</cp:revision>
  <cp:lastPrinted>2019-11-08T15:22:00Z</cp:lastPrinted>
  <dcterms:created xsi:type="dcterms:W3CDTF">2016-12-06T20:13:00Z</dcterms:created>
  <dcterms:modified xsi:type="dcterms:W3CDTF">2020-02-03T00:04:00Z</dcterms:modified>
</cp:coreProperties>
</file>